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17F6" w14:textId="7613DC23" w:rsidR="000C62D6" w:rsidRPr="009A6316" w:rsidRDefault="000C62D6" w:rsidP="009E0368">
      <w:pPr>
        <w:shd w:val="clear" w:color="auto" w:fill="FFFFFF"/>
        <w:spacing w:before="240" w:after="100" w:afterAutospacing="1" w:line="240" w:lineRule="auto"/>
        <w:jc w:val="center"/>
        <w:rPr>
          <w:rFonts w:ascii="Times New Roman" w:eastAsia="Times New Roman" w:hAnsi="Times New Roman" w:cs="Times New Roman"/>
          <w:b/>
          <w:bCs/>
          <w:kern w:val="0"/>
          <w:sz w:val="24"/>
          <w:szCs w:val="24"/>
          <w:lang w:val="lt-LT"/>
          <w14:ligatures w14:val="none"/>
        </w:rPr>
      </w:pPr>
      <w:r w:rsidRPr="009A6316">
        <w:rPr>
          <w:rFonts w:ascii="Times New Roman" w:eastAsia="Times New Roman" w:hAnsi="Times New Roman" w:cs="Times New Roman"/>
          <w:b/>
          <w:bCs/>
          <w:noProof/>
          <w:kern w:val="0"/>
          <w:sz w:val="24"/>
          <w:szCs w:val="24"/>
          <w:lang w:val="lt-LT"/>
          <w14:ligatures w14:val="none"/>
        </w:rPr>
        <w:drawing>
          <wp:anchor distT="0" distB="0" distL="114300" distR="114300" simplePos="0" relativeHeight="251658240" behindDoc="0" locked="0" layoutInCell="1" allowOverlap="1" wp14:anchorId="0190B172" wp14:editId="65301CD5">
            <wp:simplePos x="0" y="0"/>
            <wp:positionH relativeFrom="page">
              <wp:align>center</wp:align>
            </wp:positionH>
            <wp:positionV relativeFrom="paragraph">
              <wp:posOffset>0</wp:posOffset>
            </wp:positionV>
            <wp:extent cx="542290" cy="658495"/>
            <wp:effectExtent l="0" t="0" r="0" b="8255"/>
            <wp:wrapTopAndBottom/>
            <wp:docPr id="544058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58495"/>
                    </a:xfrm>
                    <a:prstGeom prst="rect">
                      <a:avLst/>
                    </a:prstGeom>
                    <a:noFill/>
                  </pic:spPr>
                </pic:pic>
              </a:graphicData>
            </a:graphic>
          </wp:anchor>
        </w:drawing>
      </w:r>
      <w:r w:rsidRPr="009A6316">
        <w:rPr>
          <w:rFonts w:ascii="Times New Roman" w:eastAsia="Times New Roman" w:hAnsi="Times New Roman" w:cs="Times New Roman"/>
          <w:b/>
          <w:bCs/>
          <w:kern w:val="0"/>
          <w:sz w:val="24"/>
          <w:szCs w:val="24"/>
          <w:lang w:val="lt-LT"/>
          <w14:ligatures w14:val="none"/>
        </w:rPr>
        <w:t>SKUODO RAJONO SAVIVALDYBĖS TARYBA</w:t>
      </w:r>
    </w:p>
    <w:p w14:paraId="02C7BD04" w14:textId="1A84227C" w:rsidR="00960469" w:rsidRDefault="000C62D6" w:rsidP="00960469">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r w:rsidRPr="00C15598">
        <w:rPr>
          <w:rFonts w:ascii="Times New Roman" w:eastAsia="Times New Roman" w:hAnsi="Times New Roman" w:cs="Times New Roman"/>
          <w:b/>
          <w:bCs/>
          <w:kern w:val="0"/>
          <w:sz w:val="24"/>
          <w:szCs w:val="24"/>
          <w:lang w:val="lt-LT"/>
          <w14:ligatures w14:val="none"/>
        </w:rPr>
        <w:t>202</w:t>
      </w:r>
      <w:r w:rsidR="00EB5787" w:rsidRPr="00C15598">
        <w:rPr>
          <w:rFonts w:ascii="Times New Roman" w:eastAsia="Times New Roman" w:hAnsi="Times New Roman" w:cs="Times New Roman"/>
          <w:b/>
          <w:bCs/>
          <w:kern w:val="0"/>
          <w:sz w:val="24"/>
          <w:szCs w:val="24"/>
          <w:lang w:val="lt-LT"/>
          <w14:ligatures w14:val="none"/>
        </w:rPr>
        <w:t>5</w:t>
      </w:r>
      <w:r w:rsidRPr="00C15598">
        <w:rPr>
          <w:rFonts w:ascii="Times New Roman" w:eastAsia="Times New Roman" w:hAnsi="Times New Roman" w:cs="Times New Roman"/>
          <w:b/>
          <w:bCs/>
          <w:kern w:val="0"/>
          <w:sz w:val="24"/>
          <w:szCs w:val="24"/>
          <w:lang w:val="lt-LT"/>
          <w14:ligatures w14:val="none"/>
        </w:rPr>
        <w:t xml:space="preserve"> M. </w:t>
      </w:r>
      <w:r w:rsidR="00532E39" w:rsidRPr="00C15598">
        <w:rPr>
          <w:rFonts w:ascii="Times New Roman" w:eastAsia="Times New Roman" w:hAnsi="Times New Roman" w:cs="Times New Roman"/>
          <w:b/>
          <w:bCs/>
          <w:kern w:val="0"/>
          <w:sz w:val="24"/>
          <w:szCs w:val="24"/>
          <w:lang w:val="lt-LT"/>
          <w14:ligatures w14:val="none"/>
        </w:rPr>
        <w:t>KOVO</w:t>
      </w:r>
      <w:r w:rsidR="00552355" w:rsidRPr="00C15598">
        <w:rPr>
          <w:rFonts w:ascii="Times New Roman" w:eastAsia="Times New Roman" w:hAnsi="Times New Roman" w:cs="Times New Roman"/>
          <w:b/>
          <w:bCs/>
          <w:kern w:val="0"/>
          <w:sz w:val="24"/>
          <w:szCs w:val="24"/>
          <w:lang w:val="lt-LT"/>
          <w14:ligatures w14:val="none"/>
        </w:rPr>
        <w:t xml:space="preserve"> </w:t>
      </w:r>
      <w:r w:rsidR="009C2C15" w:rsidRPr="00C15598">
        <w:rPr>
          <w:rFonts w:ascii="Times New Roman" w:eastAsia="Times New Roman" w:hAnsi="Times New Roman" w:cs="Times New Roman"/>
          <w:b/>
          <w:bCs/>
          <w:kern w:val="0"/>
          <w:sz w:val="24"/>
          <w:szCs w:val="24"/>
          <w:lang w:val="lt-LT"/>
          <w14:ligatures w14:val="none"/>
        </w:rPr>
        <w:t>27</w:t>
      </w:r>
      <w:r w:rsidRPr="00C15598">
        <w:rPr>
          <w:rFonts w:ascii="Times New Roman" w:eastAsia="Times New Roman" w:hAnsi="Times New Roman" w:cs="Times New Roman"/>
          <w:b/>
          <w:bCs/>
          <w:kern w:val="0"/>
          <w:sz w:val="24"/>
          <w:szCs w:val="24"/>
          <w:lang w:val="lt-LT"/>
          <w14:ligatures w14:val="none"/>
        </w:rPr>
        <w:t xml:space="preserve"> D. </w:t>
      </w:r>
      <w:r w:rsidR="003938C1" w:rsidRPr="00C15598">
        <w:rPr>
          <w:rFonts w:ascii="Times New Roman" w:eastAsia="Times New Roman" w:hAnsi="Times New Roman" w:cs="Times New Roman"/>
          <w:b/>
          <w:bCs/>
          <w:kern w:val="0"/>
          <w:sz w:val="24"/>
          <w:szCs w:val="24"/>
          <w:lang w:val="lt-LT"/>
          <w14:ligatures w14:val="none"/>
        </w:rPr>
        <w:t>1</w:t>
      </w:r>
      <w:r w:rsidR="00EB5787" w:rsidRPr="00C15598">
        <w:rPr>
          <w:rFonts w:ascii="Times New Roman" w:eastAsia="Times New Roman" w:hAnsi="Times New Roman" w:cs="Times New Roman"/>
          <w:b/>
          <w:bCs/>
          <w:kern w:val="0"/>
          <w:sz w:val="24"/>
          <w:szCs w:val="24"/>
          <w:lang w:val="lt-LT"/>
          <w14:ligatures w14:val="none"/>
        </w:rPr>
        <w:t>3</w:t>
      </w:r>
      <w:r w:rsidR="003938C1" w:rsidRPr="00C15598">
        <w:rPr>
          <w:rFonts w:ascii="Times New Roman" w:eastAsia="Times New Roman" w:hAnsi="Times New Roman" w:cs="Times New Roman"/>
          <w:b/>
          <w:bCs/>
          <w:kern w:val="0"/>
          <w:sz w:val="24"/>
          <w:szCs w:val="24"/>
          <w:lang w:val="lt-LT"/>
          <w14:ligatures w14:val="none"/>
        </w:rPr>
        <w:t>.00 VAL</w:t>
      </w:r>
      <w:r w:rsidR="003938C1" w:rsidRPr="009A6316">
        <w:rPr>
          <w:rFonts w:ascii="Times New Roman" w:eastAsia="Times New Roman" w:hAnsi="Times New Roman" w:cs="Times New Roman"/>
          <w:b/>
          <w:bCs/>
          <w:kern w:val="0"/>
          <w:sz w:val="24"/>
          <w:szCs w:val="24"/>
          <w:lang w:val="lt-LT"/>
          <w14:ligatures w14:val="none"/>
        </w:rPr>
        <w:t xml:space="preserve">. </w:t>
      </w:r>
      <w:r w:rsidRPr="009A6316">
        <w:rPr>
          <w:rFonts w:ascii="Times New Roman" w:eastAsia="Times New Roman" w:hAnsi="Times New Roman" w:cs="Times New Roman"/>
          <w:b/>
          <w:bCs/>
          <w:kern w:val="0"/>
          <w:sz w:val="24"/>
          <w:szCs w:val="24"/>
          <w:lang w:val="lt-LT"/>
          <w14:ligatures w14:val="none"/>
        </w:rPr>
        <w:t>POSĖDŽI</w:t>
      </w:r>
      <w:r w:rsidR="00B946B8" w:rsidRPr="009A6316">
        <w:rPr>
          <w:rFonts w:ascii="Times New Roman" w:eastAsia="Times New Roman" w:hAnsi="Times New Roman" w:cs="Times New Roman"/>
          <w:b/>
          <w:bCs/>
          <w:kern w:val="0"/>
          <w:sz w:val="24"/>
          <w:szCs w:val="24"/>
          <w:lang w:val="lt-LT"/>
          <w14:ligatures w14:val="none"/>
        </w:rPr>
        <w:t>O DARBOTVARKĖS PROJEKTAS</w:t>
      </w:r>
    </w:p>
    <w:p w14:paraId="2EC2FE7D" w14:textId="77777777" w:rsidR="00301E0C" w:rsidRPr="009A6316" w:rsidRDefault="00301E0C" w:rsidP="00301E0C">
      <w:pPr>
        <w:shd w:val="clear" w:color="auto" w:fill="FFFFFF"/>
        <w:spacing w:after="0" w:line="240" w:lineRule="auto"/>
        <w:jc w:val="center"/>
        <w:rPr>
          <w:rFonts w:ascii="Times New Roman" w:eastAsia="Times New Roman" w:hAnsi="Times New Roman" w:cs="Times New Roman"/>
          <w:b/>
          <w:bCs/>
          <w:kern w:val="0"/>
          <w:sz w:val="24"/>
          <w:szCs w:val="24"/>
          <w:lang w:val="lt-LT"/>
          <w14:ligatures w14:val="none"/>
        </w:rPr>
      </w:pPr>
    </w:p>
    <w:tbl>
      <w:tblPr>
        <w:tblW w:w="13747" w:type="dxa"/>
        <w:jc w:val="center"/>
        <w:shd w:val="clear" w:color="auto" w:fill="FFFFFF"/>
        <w:tblLayout w:type="fixed"/>
        <w:tblCellMar>
          <w:left w:w="57" w:type="dxa"/>
          <w:right w:w="57" w:type="dxa"/>
        </w:tblCellMar>
        <w:tblLook w:val="04A0" w:firstRow="1" w:lastRow="0" w:firstColumn="1" w:lastColumn="0" w:noHBand="0" w:noVBand="1"/>
      </w:tblPr>
      <w:tblGrid>
        <w:gridCol w:w="708"/>
        <w:gridCol w:w="1132"/>
        <w:gridCol w:w="851"/>
        <w:gridCol w:w="6664"/>
        <w:gridCol w:w="1276"/>
        <w:gridCol w:w="3116"/>
      </w:tblGrid>
      <w:tr w:rsidR="00F53E9A" w:rsidRPr="009A6316" w14:paraId="0E1AB309" w14:textId="14789ED1"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D1DDD" w14:textId="77777777" w:rsidR="00F53E9A" w:rsidRPr="00DB6BEB" w:rsidRDefault="00F53E9A" w:rsidP="00652997">
            <w:pPr>
              <w:spacing w:after="0" w:line="240" w:lineRule="auto"/>
              <w:jc w:val="center"/>
              <w:rPr>
                <w:rFonts w:ascii="Times New Roman" w:eastAsia="Times New Roman" w:hAnsi="Times New Roman" w:cs="Times New Roman"/>
                <w:kern w:val="0"/>
                <w:lang w:val="lt-LT"/>
                <w14:ligatures w14:val="none"/>
              </w:rPr>
            </w:pPr>
            <w:r w:rsidRPr="00DB6BEB">
              <w:rPr>
                <w:rFonts w:ascii="Times New Roman" w:eastAsia="Times New Roman" w:hAnsi="Times New Roman" w:cs="Times New Roman"/>
                <w:kern w:val="0"/>
                <w:lang w:val="lt-LT"/>
                <w14:ligatures w14:val="none"/>
              </w:rPr>
              <w:t>Eil.</w:t>
            </w:r>
          </w:p>
          <w:p w14:paraId="50AF913C" w14:textId="77777777" w:rsidR="00F53E9A" w:rsidRPr="00DB6BEB" w:rsidRDefault="00F53E9A" w:rsidP="00652997">
            <w:pPr>
              <w:spacing w:after="100" w:afterAutospacing="1" w:line="240" w:lineRule="auto"/>
              <w:jc w:val="center"/>
              <w:rPr>
                <w:rFonts w:ascii="Times New Roman" w:eastAsia="Times New Roman" w:hAnsi="Times New Roman" w:cs="Times New Roman"/>
                <w:kern w:val="0"/>
                <w:lang w:val="lt-LT"/>
                <w14:ligatures w14:val="none"/>
              </w:rPr>
            </w:pPr>
            <w:r w:rsidRPr="00DB6BEB">
              <w:rPr>
                <w:rFonts w:ascii="Times New Roman" w:eastAsia="Times New Roman" w:hAnsi="Times New Roman" w:cs="Times New Roman"/>
                <w:kern w:val="0"/>
                <w:lang w:val="lt-LT"/>
                <w14:ligatures w14:val="none"/>
              </w:rPr>
              <w:t>Nr.</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A48D668" w14:textId="13DA30CB" w:rsidR="00F53E9A" w:rsidRPr="00667836" w:rsidRDefault="00667836" w:rsidP="00751863">
            <w:pPr>
              <w:spacing w:after="0" w:line="240" w:lineRule="auto"/>
              <w:jc w:val="center"/>
              <w:rPr>
                <w:rFonts w:ascii="Times New Roman" w:eastAsia="Times New Roman" w:hAnsi="Times New Roman" w:cs="Times New Roman"/>
                <w:kern w:val="0"/>
                <w:sz w:val="20"/>
                <w:szCs w:val="20"/>
                <w:lang w:val="lt-LT"/>
                <w14:ligatures w14:val="none"/>
              </w:rPr>
            </w:pPr>
            <w:r w:rsidRPr="00667836">
              <w:rPr>
                <w:rFonts w:ascii="Times New Roman" w:eastAsia="Times New Roman" w:hAnsi="Times New Roman" w:cs="Times New Roman"/>
                <w:kern w:val="0"/>
                <w:sz w:val="20"/>
                <w:szCs w:val="20"/>
                <w:lang w:val="lt-LT"/>
                <w14:ligatures w14:val="none"/>
              </w:rPr>
              <w:t>*</w:t>
            </w:r>
            <w:r w:rsidR="00F53E9A" w:rsidRPr="00667836">
              <w:rPr>
                <w:rFonts w:ascii="Times New Roman" w:eastAsia="Times New Roman" w:hAnsi="Times New Roman" w:cs="Times New Roman"/>
                <w:kern w:val="0"/>
                <w:sz w:val="20"/>
                <w:szCs w:val="20"/>
                <w:lang w:val="lt-LT"/>
                <w14:ligatures w14:val="none"/>
              </w:rPr>
              <w:t>Pristatymo laikas</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FA8FCEC" w14:textId="34BF4F10" w:rsidR="00F53E9A" w:rsidRPr="00667836" w:rsidRDefault="00F53E9A" w:rsidP="00751863">
            <w:pPr>
              <w:spacing w:after="0" w:line="240" w:lineRule="auto"/>
              <w:jc w:val="center"/>
              <w:rPr>
                <w:rFonts w:ascii="Times New Roman" w:eastAsia="Times New Roman" w:hAnsi="Times New Roman" w:cs="Times New Roman"/>
                <w:kern w:val="0"/>
                <w:sz w:val="20"/>
                <w:szCs w:val="20"/>
                <w:lang w:val="lt-LT"/>
                <w14:ligatures w14:val="none"/>
              </w:rPr>
            </w:pPr>
            <w:r w:rsidRPr="00667836">
              <w:rPr>
                <w:rFonts w:ascii="Times New Roman" w:eastAsia="Times New Roman" w:hAnsi="Times New Roman" w:cs="Times New Roman"/>
                <w:kern w:val="0"/>
                <w:sz w:val="20"/>
                <w:szCs w:val="20"/>
                <w:lang w:val="lt-LT"/>
                <w14:ligatures w14:val="none"/>
              </w:rPr>
              <w:t>Projekto Nr.</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7FF0C1" w14:textId="2EB5FF23" w:rsidR="00F53E9A" w:rsidRPr="00DB6BEB" w:rsidRDefault="00F53E9A" w:rsidP="00B829B8">
            <w:pPr>
              <w:spacing w:after="0" w:line="240" w:lineRule="auto"/>
              <w:jc w:val="both"/>
              <w:rPr>
                <w:rFonts w:ascii="Times New Roman" w:eastAsia="Times New Roman" w:hAnsi="Times New Roman" w:cs="Times New Roman"/>
                <w:kern w:val="0"/>
                <w:lang w:val="lt-LT"/>
                <w14:ligatures w14:val="none"/>
              </w:rPr>
            </w:pPr>
            <w:r w:rsidRPr="00DB6BEB">
              <w:rPr>
                <w:rFonts w:ascii="Times New Roman" w:eastAsia="Times New Roman" w:hAnsi="Times New Roman" w:cs="Times New Roman"/>
                <w:kern w:val="0"/>
                <w:lang w:val="lt-LT"/>
                <w14:ligatures w14:val="none"/>
              </w:rPr>
              <w:t>Sprendimo projekto pavadinimas</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DA5B3D7" w14:textId="4A7C0BB6" w:rsidR="00F53E9A" w:rsidRDefault="00F53E9A" w:rsidP="00961918">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w:t>
            </w:r>
            <w:r w:rsidR="00667836">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Svarstyta komitetuose</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72716FD2" w14:textId="3B7975B7" w:rsidR="00F53E9A" w:rsidRPr="00DB6BEB" w:rsidRDefault="00F53E9A" w:rsidP="00EC215D">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engėjas</w:t>
            </w:r>
          </w:p>
        </w:tc>
      </w:tr>
      <w:tr w:rsidR="00F53E9A" w:rsidRPr="009A6316" w14:paraId="5BD2B8E7"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B58DA1E" w14:textId="77777777" w:rsidR="00F53E9A" w:rsidRPr="009A6316" w:rsidRDefault="00F53E9A" w:rsidP="00F93E78">
            <w:pPr>
              <w:spacing w:after="0" w:line="240" w:lineRule="auto"/>
              <w:jc w:val="center"/>
              <w:rPr>
                <w:rFonts w:ascii="Times New Roman" w:eastAsia="Times New Roman" w:hAnsi="Times New Roman" w:cs="Times New Roman"/>
                <w:kern w:val="0"/>
                <w:sz w:val="24"/>
                <w:szCs w:val="24"/>
                <w:lang w:val="lt-LT"/>
                <w14:ligatures w14:val="none"/>
              </w:rPr>
            </w:pP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C276C37" w14:textId="013B6D91"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AB49081" w14:textId="47561318"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5C189C5F" w14:textId="0B779EC4" w:rsidR="00F53E9A" w:rsidRPr="009A6316"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Dėl darbotvarkės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1D00AAE" w14:textId="77777777" w:rsidR="00F53E9A"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3733DDDA" w14:textId="18F10817"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F53E9A" w:rsidRPr="009A6316" w14:paraId="03994684"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98461EA" w14:textId="11C55EF6" w:rsidR="00F53E9A" w:rsidRPr="009A6316" w:rsidRDefault="00F53E9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D066FEE" w14:textId="3BF3E241"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05</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6AD2A9F" w14:textId="1F6F546C"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9</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C48DCB9" w14:textId="5790F461"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sidRPr="00C56C03">
              <w:rPr>
                <w:rFonts w:ascii="Times New Roman" w:eastAsia="Times New Roman" w:hAnsi="Times New Roman" w:cs="Times New Roman"/>
                <w:kern w:val="0"/>
                <w:sz w:val="24"/>
                <w:szCs w:val="24"/>
                <w14:ligatures w14:val="none"/>
              </w:rPr>
              <w:t>Dėl Skuodo rajono savivaldybės 2025 metų biudžeto patiksl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A4898A8" w14:textId="77777777"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466989C"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302F2903"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FC34AB5" w14:textId="2E6AA2A8"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4352A5A1" w14:textId="5536BB7B"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a Nijolė Mackevičienė</w:t>
            </w:r>
          </w:p>
          <w:p w14:paraId="0C932258" w14:textId="06FFE35E"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p>
        </w:tc>
      </w:tr>
      <w:tr w:rsidR="00F53E9A" w:rsidRPr="009A6316" w14:paraId="13CD8D60"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48FA1F9" w14:textId="49EB84FD" w:rsidR="00F53E9A" w:rsidRPr="009A6316" w:rsidRDefault="00F53E9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54E7052" w14:textId="0B7C6BC5"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545BBC0" w14:textId="4B00B5E2"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0</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F409CFB" w14:textId="075CCE4C"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sidRPr="003E7172">
              <w:rPr>
                <w:rFonts w:ascii="Times New Roman" w:eastAsia="Times New Roman" w:hAnsi="Times New Roman" w:cs="Times New Roman"/>
                <w:kern w:val="0"/>
                <w:sz w:val="24"/>
                <w:szCs w:val="24"/>
                <w14:ligatures w14:val="none"/>
              </w:rPr>
              <w:t>Dėl Skuodo rajono savivaldybės tarybos 2022 m. sausio 28 d. sprendimo Nr. T9-6 „Dėl Skuodo rajono savivaldybės mokymo lėšų apskaičiavimo, paskirstymo ir panaudojimo tvarkos aprašo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62098A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B8C6DA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477CF718" w14:textId="77777777" w:rsidR="00F53E9A"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03454750" w14:textId="7215C03E"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Biudžeto valdymo skyriaus vedėjo pavaduotoja Birutė Gedrimienė</w:t>
            </w:r>
          </w:p>
        </w:tc>
      </w:tr>
      <w:tr w:rsidR="00F53E9A" w:rsidRPr="009A6316" w14:paraId="7C09B39D"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C3DF61E" w14:textId="4B4A2028" w:rsidR="00F53E9A" w:rsidRDefault="00F53E9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6E8DDBF" w14:textId="6F9DF1DF"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017C98B" w14:textId="5D37F618" w:rsidR="00F53E9A" w:rsidRPr="00940E2C" w:rsidRDefault="00F53E9A" w:rsidP="00751863">
            <w:pPr>
              <w:spacing w:after="0" w:line="240" w:lineRule="auto"/>
              <w:jc w:val="center"/>
              <w:rPr>
                <w:rFonts w:ascii="Times New Roman" w:eastAsia="Times New Roman" w:hAnsi="Times New Roman" w:cs="Times New Roman"/>
                <w:color w:val="FF0000"/>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1</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B9BC1DF" w14:textId="231643C7" w:rsidR="00F53E9A" w:rsidRPr="003E7172" w:rsidRDefault="00F53E9A" w:rsidP="00F93E78">
            <w:pPr>
              <w:spacing w:after="0" w:line="240" w:lineRule="auto"/>
              <w:jc w:val="both"/>
              <w:rPr>
                <w:rFonts w:ascii="Times New Roman" w:eastAsia="Times New Roman" w:hAnsi="Times New Roman" w:cs="Times New Roman"/>
                <w:kern w:val="0"/>
                <w:sz w:val="24"/>
                <w:szCs w:val="24"/>
                <w14:ligatures w14:val="none"/>
              </w:rPr>
            </w:pPr>
            <w:r w:rsidRPr="00D83539">
              <w:rPr>
                <w:rFonts w:ascii="Times New Roman" w:eastAsia="Times New Roman" w:hAnsi="Times New Roman" w:cs="Times New Roman"/>
                <w:kern w:val="0"/>
                <w:sz w:val="24"/>
                <w:szCs w:val="24"/>
                <w14:ligatures w14:val="none"/>
              </w:rPr>
              <w:t>Dėl Skuodo rajono savivaldybės verslumo iniciatyvų skatinimo programai skirtų lėšų administravimo tvarkos aprašo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548776D"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181A5995"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EA5CB6F" w14:textId="77777777" w:rsidR="00F53E9A"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23011830" w14:textId="20203534"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Administracijos direktoriaus pavaduotoja Ona Malūkienė</w:t>
            </w:r>
          </w:p>
        </w:tc>
      </w:tr>
      <w:tr w:rsidR="00F53E9A" w:rsidRPr="009A6316" w14:paraId="5BF87EFC"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1087B62" w14:textId="7335AD6C" w:rsidR="00F53E9A" w:rsidRDefault="00F53E9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AB3ACE9" w14:textId="33F9F518"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D721A65" w14:textId="6E8FB8DB" w:rsidR="00F53E9A" w:rsidRPr="00940E2C" w:rsidRDefault="00F53E9A" w:rsidP="00751863">
            <w:pPr>
              <w:spacing w:after="0" w:line="240" w:lineRule="auto"/>
              <w:jc w:val="center"/>
              <w:rPr>
                <w:rFonts w:ascii="Times New Roman" w:eastAsia="Times New Roman" w:hAnsi="Times New Roman" w:cs="Times New Roman"/>
                <w:color w:val="FF0000"/>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2</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7D6B6C94" w14:textId="6214B806" w:rsidR="00F53E9A" w:rsidRPr="003E7172" w:rsidRDefault="00F53E9A" w:rsidP="00F93E78">
            <w:pPr>
              <w:spacing w:after="0" w:line="240" w:lineRule="auto"/>
              <w:jc w:val="both"/>
              <w:rPr>
                <w:rFonts w:ascii="Times New Roman" w:eastAsia="Times New Roman" w:hAnsi="Times New Roman" w:cs="Times New Roman"/>
                <w:kern w:val="0"/>
                <w:sz w:val="24"/>
                <w:szCs w:val="24"/>
                <w14:ligatures w14:val="none"/>
              </w:rPr>
            </w:pPr>
            <w:r w:rsidRPr="00076A14">
              <w:rPr>
                <w:rFonts w:ascii="Times New Roman" w:eastAsia="Times New Roman" w:hAnsi="Times New Roman" w:cs="Times New Roman"/>
                <w:kern w:val="0"/>
                <w:sz w:val="24"/>
                <w:szCs w:val="24"/>
                <w14:ligatures w14:val="none"/>
              </w:rPr>
              <w:t>Dėl Skuodo rajono savivaldybės tarybos 2025 m. vasario 27 d. sprendimo Nr. T9-24 „Dėl Skuodo rajono savivaldybės 2025–2027 metų strateginio veiklos plano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22016D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41A16F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7EF02A6"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BAACC14" w14:textId="2745981C"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0C19FC80" w14:textId="097A1601"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Administracijos direktoriaus pavaduotoja Ona Malūkienė</w:t>
            </w:r>
          </w:p>
        </w:tc>
      </w:tr>
      <w:tr w:rsidR="00F53E9A" w:rsidRPr="009A6316" w14:paraId="361FB28F"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C475CB5" w14:textId="1F6A0ED0" w:rsidR="00F53E9A" w:rsidRPr="009A6316"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0470D43" w14:textId="1AFD4B72" w:rsidR="00F53E9A" w:rsidRPr="00940E2C"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38BC849D" w14:textId="79FD2A27" w:rsidR="00F53E9A" w:rsidRPr="00940E2C"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6</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338545A" w14:textId="50882309" w:rsidR="00F53E9A" w:rsidRPr="003E7172" w:rsidRDefault="00F53E9A" w:rsidP="003E7172">
            <w:pPr>
              <w:spacing w:after="0" w:line="240" w:lineRule="auto"/>
              <w:jc w:val="both"/>
              <w:rPr>
                <w:rFonts w:ascii="Times New Roman" w:eastAsia="Times New Roman" w:hAnsi="Times New Roman" w:cs="Times New Roman"/>
                <w:kern w:val="0"/>
                <w:sz w:val="24"/>
                <w:szCs w:val="24"/>
                <w14:ligatures w14:val="none"/>
              </w:rPr>
            </w:pPr>
            <w:r w:rsidRPr="00B86D57">
              <w:rPr>
                <w:rFonts w:ascii="Times New Roman" w:eastAsia="Times New Roman" w:hAnsi="Times New Roman" w:cs="Times New Roman"/>
                <w:kern w:val="0"/>
                <w:sz w:val="24"/>
                <w:szCs w:val="24"/>
                <w14:ligatures w14:val="none"/>
              </w:rPr>
              <w:t>Dėl priemokos skyrimo Skuodo rajono savivaldybės kontrolės ir audito tarnybos savivaldybės kontrolierei Simai Jablonskienei</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6FB45B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0AF5B78"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254F570"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B8BCED9" w14:textId="4058CAA4"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52EBAB83" w14:textId="5263D915" w:rsidR="00F53E9A" w:rsidRDefault="00F53E9A" w:rsidP="003E7172">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Teisės, personalo ir dokumentų valdymo skyriaus vedėja Lijana Beinoraitė </w:t>
            </w:r>
          </w:p>
        </w:tc>
      </w:tr>
      <w:tr w:rsidR="00F53E9A" w:rsidRPr="009A6316" w14:paraId="37864C0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CE743A9" w14:textId="6742E054" w:rsidR="00F53E9A" w:rsidRPr="009A6316"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1DF019A" w14:textId="0F4BCD81" w:rsidR="00F53E9A" w:rsidRPr="00940E2C"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1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4F1BA5F3" w14:textId="40D476D1" w:rsidR="00F53E9A" w:rsidRPr="00940E2C"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7</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72BA4958" w14:textId="7C25ACDA" w:rsidR="00F53E9A" w:rsidRPr="003E7172" w:rsidRDefault="00F53E9A" w:rsidP="003E7172">
            <w:pPr>
              <w:spacing w:after="0" w:line="240" w:lineRule="auto"/>
              <w:jc w:val="both"/>
              <w:rPr>
                <w:rFonts w:ascii="Times New Roman" w:eastAsia="Times New Roman" w:hAnsi="Times New Roman" w:cs="Times New Roman"/>
                <w:kern w:val="0"/>
                <w:sz w:val="24"/>
                <w:szCs w:val="24"/>
                <w14:ligatures w14:val="none"/>
              </w:rPr>
            </w:pPr>
            <w:r w:rsidRPr="00873C77">
              <w:rPr>
                <w:rFonts w:ascii="Times New Roman" w:eastAsia="Times New Roman" w:hAnsi="Times New Roman" w:cs="Times New Roman"/>
                <w:kern w:val="0"/>
                <w:sz w:val="24"/>
                <w:szCs w:val="24"/>
                <w14:ligatures w14:val="none"/>
              </w:rPr>
              <w:t>Dėl Skuodo rajono savivaldybės tarybos 2021 m. sausio 28 d. sprendimo Nr. T9-6 „Dėl Skuodo rajono savivaldybės vietos gyventojų apklausos organizavimo tvarkos aprašo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8E3D884"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7F60B7A"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35234B1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161F14C" w14:textId="2605AB39"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68E515E8" w14:textId="1D8B3AF8" w:rsidR="00F53E9A" w:rsidRDefault="00F53E9A" w:rsidP="003E7172">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12C9F4BE"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AFF19E7" w14:textId="4D2D60FB" w:rsidR="00F53E9A" w:rsidRPr="009A6316"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391BCDA" w14:textId="7D87655B" w:rsidR="00F53E9A" w:rsidRPr="00940E2C"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7916F15" w14:textId="534D325B" w:rsidR="00F53E9A" w:rsidRPr="00940E2C" w:rsidRDefault="00F53E9A" w:rsidP="003E717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8</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215F735D" w14:textId="3913D5C1" w:rsidR="00F53E9A" w:rsidRPr="003E7172" w:rsidRDefault="00F53E9A" w:rsidP="003E7172">
            <w:pPr>
              <w:spacing w:after="0" w:line="240" w:lineRule="auto"/>
              <w:jc w:val="both"/>
              <w:rPr>
                <w:rFonts w:ascii="Times New Roman" w:eastAsia="Times New Roman" w:hAnsi="Times New Roman" w:cs="Times New Roman"/>
                <w:kern w:val="0"/>
                <w:sz w:val="24"/>
                <w:szCs w:val="24"/>
                <w14:ligatures w14:val="none"/>
              </w:rPr>
            </w:pPr>
            <w:r w:rsidRPr="006B405C">
              <w:rPr>
                <w:rFonts w:ascii="Times New Roman" w:eastAsia="Times New Roman" w:hAnsi="Times New Roman" w:cs="Times New Roman"/>
                <w:kern w:val="0"/>
                <w:sz w:val="24"/>
                <w:szCs w:val="24"/>
                <w14:ligatures w14:val="none"/>
              </w:rPr>
              <w:t>Dėl Skuodo rajono savivaldybės tarybos 2019 m. vasario 28 d. sprendimo Nr. T9-12 „Dėl Skuodo rajono savivaldybės neveiksnių asmenų būklės peržiūrėjimo komisijos sudary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9D9F3FE" w14:textId="0E6113B9" w:rsidR="00F53E9A" w:rsidRDefault="00667836"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63DC3AD5" w14:textId="2572A2BD" w:rsidR="00F53E9A" w:rsidRDefault="00F53E9A" w:rsidP="003E7172">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ocialinės paramos skyriaus vedėja Rasa Noreikienė</w:t>
            </w:r>
          </w:p>
        </w:tc>
      </w:tr>
      <w:tr w:rsidR="00F53E9A" w:rsidRPr="009A6316" w14:paraId="1DC8A7B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F44E77D" w14:textId="150C56BC" w:rsidR="00F53E9A" w:rsidRPr="009A6316" w:rsidRDefault="00F53E9A" w:rsidP="007873F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599976D" w14:textId="7AB29005" w:rsidR="00F53E9A" w:rsidRPr="00940E2C" w:rsidRDefault="00F53E9A" w:rsidP="007873F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171AB69" w14:textId="1906D156" w:rsidR="00F53E9A" w:rsidRPr="00940E2C" w:rsidRDefault="00F53E9A" w:rsidP="007873F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8</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50C99E81" w14:textId="1D49909F" w:rsidR="00F53E9A" w:rsidRPr="000E01BB" w:rsidRDefault="00F53E9A" w:rsidP="007873F8">
            <w:pPr>
              <w:spacing w:after="0" w:line="240" w:lineRule="auto"/>
              <w:jc w:val="both"/>
              <w:rPr>
                <w:rFonts w:ascii="Times New Roman" w:eastAsia="Times New Roman" w:hAnsi="Times New Roman" w:cs="Times New Roman"/>
                <w:kern w:val="0"/>
                <w:sz w:val="24"/>
                <w:szCs w:val="24"/>
                <w14:ligatures w14:val="none"/>
              </w:rPr>
            </w:pPr>
            <w:r w:rsidRPr="000E01BB">
              <w:rPr>
                <w:rFonts w:ascii="Times New Roman" w:hAnsi="Times New Roman" w:cs="Times New Roman"/>
                <w:color w:val="222222"/>
                <w:sz w:val="24"/>
                <w:szCs w:val="24"/>
                <w:lang w:eastAsia="lt-LT"/>
                <w14:ligatures w14:val="none"/>
              </w:rPr>
              <w:t>Dėl Skuodo rajono savivaldybės finansinės paramos pirmąjį būstą įsigyjančioms jaunoms šeimoms skyrimo tvarkos aprašo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B6B8C00" w14:textId="0F9F3F2B"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E193891" w14:textId="47E6AFEB" w:rsidR="00F53E9A" w:rsidRPr="000E01BB"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68519B88" w14:textId="7972399D" w:rsidR="00F53E9A" w:rsidRPr="000E01BB" w:rsidRDefault="00F53E9A" w:rsidP="007873F8">
            <w:pPr>
              <w:spacing w:after="0" w:line="240" w:lineRule="auto"/>
              <w:jc w:val="both"/>
              <w:rPr>
                <w:rFonts w:ascii="Times New Roman" w:eastAsia="Times New Roman" w:hAnsi="Times New Roman" w:cs="Times New Roman"/>
                <w:kern w:val="0"/>
                <w:sz w:val="24"/>
                <w:szCs w:val="24"/>
                <w:lang w:val="lt-LT"/>
                <w14:ligatures w14:val="none"/>
              </w:rPr>
            </w:pPr>
            <w:r w:rsidRPr="000E01BB">
              <w:rPr>
                <w:rFonts w:ascii="Times New Roman" w:eastAsia="Times New Roman" w:hAnsi="Times New Roman" w:cs="Times New Roman"/>
                <w:kern w:val="0"/>
                <w:sz w:val="24"/>
                <w:szCs w:val="24"/>
                <w:lang w:val="lt-LT"/>
                <w14:ligatures w14:val="none"/>
              </w:rPr>
              <w:t>Socialinės paramos skyriaus vedėja Rasa Noreikienė</w:t>
            </w:r>
          </w:p>
        </w:tc>
      </w:tr>
      <w:tr w:rsidR="00F53E9A" w:rsidRPr="009A6316" w14:paraId="5D60AB1F"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BB44BA5" w14:textId="58EBA857" w:rsidR="00F53E9A" w:rsidRPr="009A6316" w:rsidRDefault="00F53E9A" w:rsidP="00DE4C27">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6A3A9996" w14:textId="7FBDD9E2" w:rsidR="00F53E9A" w:rsidRPr="00940E2C" w:rsidRDefault="00F53E9A" w:rsidP="00DE4C27">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EC6D0FB" w14:textId="6052F980" w:rsidR="00F53E9A" w:rsidRPr="00940E2C" w:rsidRDefault="00F53E9A" w:rsidP="00DE4C27">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93</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C4C176F" w14:textId="24406BEF" w:rsidR="00F53E9A" w:rsidRPr="00EF02EB" w:rsidRDefault="00F53E9A" w:rsidP="00AB5A90">
            <w:pPr>
              <w:jc w:val="both"/>
              <w:rPr>
                <w:rFonts w:ascii="Times New Roman" w:hAnsi="Times New Roman" w:cs="Times New Roman"/>
                <w:color w:val="000000"/>
                <w:sz w:val="24"/>
                <w:szCs w:val="24"/>
              </w:rPr>
            </w:pPr>
            <w:bookmarkStart w:id="0" w:name="_Hlk193355872"/>
            <w:r w:rsidRPr="00EF02EB">
              <w:rPr>
                <w:rFonts w:ascii="Times New Roman" w:hAnsi="Times New Roman" w:cs="Times New Roman"/>
                <w:sz w:val="24"/>
                <w:szCs w:val="24"/>
              </w:rPr>
              <w:t xml:space="preserve">Dėl </w:t>
            </w:r>
            <w:bookmarkStart w:id="1" w:name="_Hlk160708432"/>
            <w:r w:rsidRPr="00EF02EB">
              <w:rPr>
                <w:rFonts w:ascii="Times New Roman" w:hAnsi="Times New Roman" w:cs="Times New Roman"/>
                <w:sz w:val="24"/>
                <w:szCs w:val="24"/>
              </w:rPr>
              <w:t xml:space="preserve">Skuodo rajono savivaldybės kontrolės ir audito tarnybos 2024 metų metinių ataskaitų rinkinio patvirtinimo </w:t>
            </w:r>
            <w:bookmarkEnd w:id="0"/>
            <w:bookmarkEnd w:id="1"/>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35B818A"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188570B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242C1D3"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302C5CDE" w14:textId="66129A36" w:rsidR="00F53E9A" w:rsidRPr="00EF02EB"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506C14A4" w14:textId="189BE852" w:rsidR="00F53E9A" w:rsidRPr="00EF02EB" w:rsidRDefault="00F53E9A" w:rsidP="00DE4C27">
            <w:pPr>
              <w:spacing w:after="0" w:line="240" w:lineRule="auto"/>
              <w:jc w:val="both"/>
              <w:rPr>
                <w:rFonts w:ascii="Times New Roman" w:eastAsia="Times New Roman" w:hAnsi="Times New Roman" w:cs="Times New Roman"/>
                <w:kern w:val="0"/>
                <w:sz w:val="24"/>
                <w:szCs w:val="24"/>
                <w:lang w:val="lt-LT"/>
                <w14:ligatures w14:val="none"/>
              </w:rPr>
            </w:pPr>
            <w:r w:rsidRPr="00EF02EB">
              <w:rPr>
                <w:rFonts w:ascii="Times New Roman" w:eastAsia="Times New Roman" w:hAnsi="Times New Roman" w:cs="Times New Roman"/>
                <w:kern w:val="0"/>
                <w:sz w:val="24"/>
                <w:szCs w:val="24"/>
                <w:lang w:val="lt-LT"/>
                <w14:ligatures w14:val="none"/>
              </w:rPr>
              <w:t>Skuodo rajono savivaldybės kontrolės ir audito tarnybos savivaldybės kontrolierė Sima Jablonskienė</w:t>
            </w:r>
          </w:p>
        </w:tc>
      </w:tr>
      <w:tr w:rsidR="00F53E9A" w:rsidRPr="009A6316" w14:paraId="65A076E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DCE95C3" w14:textId="391423B1" w:rsidR="00F53E9A" w:rsidRPr="009A6316" w:rsidRDefault="00F53E9A" w:rsidP="00F93E7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8E521F7" w14:textId="5A1F7914"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9542B24" w14:textId="6522F385" w:rsidR="00F53E9A" w:rsidRPr="00940E2C" w:rsidRDefault="00F53E9A" w:rsidP="00751863">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56</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D07BAA0" w14:textId="3934D5D5"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sidRPr="001A1007">
              <w:rPr>
                <w:rFonts w:ascii="Times New Roman" w:eastAsia="Times New Roman" w:hAnsi="Times New Roman" w:cs="Times New Roman"/>
                <w:kern w:val="0"/>
                <w:sz w:val="24"/>
                <w:szCs w:val="24"/>
                <w14:ligatures w14:val="none"/>
              </w:rPr>
              <w:t>Dėl Skuodo rajono savivaldybės tarybos 2023 m. birželio 30 d. sprendimo Nr. T9-118 „Dėl Skuodo rajono savivaldybės tarybos Antikorupcijos komisijos nuostatų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CCE216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6AE3A54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3A49B971"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A1A6ED4" w14:textId="395BF3B3"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3C8F6EF5" w14:textId="30F38AA3" w:rsidR="00F53E9A" w:rsidRDefault="00F53E9A" w:rsidP="00F93E7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144ED198"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E6BC257" w14:textId="0960E8EF"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3BFCDD7" w14:textId="6F985B8C"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2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70B58A5" w14:textId="5954C2BE"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57</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954B85E" w14:textId="676BEE68" w:rsidR="00F53E9A" w:rsidRPr="001A1007" w:rsidRDefault="00F53E9A" w:rsidP="00525648">
            <w:pPr>
              <w:spacing w:after="0" w:line="240" w:lineRule="auto"/>
              <w:jc w:val="both"/>
              <w:rPr>
                <w:rFonts w:ascii="Times New Roman" w:eastAsia="Times New Roman" w:hAnsi="Times New Roman" w:cs="Times New Roman"/>
                <w:kern w:val="0"/>
                <w:sz w:val="24"/>
                <w:szCs w:val="24"/>
                <w14:ligatures w14:val="none"/>
              </w:rPr>
            </w:pPr>
            <w:r w:rsidRPr="00525648">
              <w:rPr>
                <w:rFonts w:ascii="Times New Roman" w:eastAsia="Times New Roman" w:hAnsi="Times New Roman" w:cs="Times New Roman"/>
                <w:kern w:val="0"/>
                <w:sz w:val="24"/>
                <w:szCs w:val="24"/>
                <w14:ligatures w14:val="none"/>
              </w:rPr>
              <w:t>Dėl Skuodo rajono savivaldybės tarybos 2023 m. gegužės 25 d. sprendimo Nr. T9-108 „Dėl Skuodo rajono savivaldybės tarybos Antikorupcijos komisijos sudary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7C29130"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E48E3F5"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4D5E2238"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16C03873" w14:textId="2F538DB2"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12319C88" w14:textId="331A65CD"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54912107"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E474FF1" w14:textId="0DD402A4"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521EFF9" w14:textId="2A07EF39"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0D2BCAD" w14:textId="10486A47"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58</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F9CF072" w14:textId="23618CCF" w:rsidR="00F53E9A" w:rsidRPr="00525648" w:rsidRDefault="00F53E9A" w:rsidP="00525648">
            <w:pPr>
              <w:spacing w:after="0" w:line="240" w:lineRule="auto"/>
              <w:jc w:val="both"/>
              <w:rPr>
                <w:rFonts w:ascii="Times New Roman" w:eastAsia="Times New Roman" w:hAnsi="Times New Roman" w:cs="Times New Roman"/>
                <w:kern w:val="0"/>
                <w:sz w:val="24"/>
                <w:szCs w:val="24"/>
                <w14:ligatures w14:val="none"/>
              </w:rPr>
            </w:pPr>
            <w:r w:rsidRPr="003525B3">
              <w:rPr>
                <w:rFonts w:ascii="Times New Roman" w:eastAsia="Times New Roman" w:hAnsi="Times New Roman" w:cs="Times New Roman"/>
                <w:kern w:val="0"/>
                <w:sz w:val="24"/>
                <w:szCs w:val="24"/>
                <w14:ligatures w14:val="none"/>
              </w:rPr>
              <w:t>Dėl Skuodo rajono savivaldybės tarybos 2023 m. birželio 30 d. sprendimo Nr. T9-120 „Dėl Skuodo rajono savivaldybės tarybos Etikos komisijos veiklos nuostatų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F86A4C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B6D6E8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036A011"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77497C8A" w14:textId="6AA77049"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52C116B6" w14:textId="6742587C"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41069A20"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024B42B" w14:textId="42546FA7"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3A269EC" w14:textId="76F598CD"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4B20C62A" w14:textId="41FFF68D"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59</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35F0C81" w14:textId="7AA5476E" w:rsidR="00F53E9A" w:rsidRPr="003525B3" w:rsidRDefault="00F53E9A" w:rsidP="00525648">
            <w:pPr>
              <w:spacing w:after="0" w:line="240" w:lineRule="auto"/>
              <w:jc w:val="both"/>
              <w:rPr>
                <w:rFonts w:ascii="Times New Roman" w:eastAsia="Times New Roman" w:hAnsi="Times New Roman" w:cs="Times New Roman"/>
                <w:kern w:val="0"/>
                <w:sz w:val="24"/>
                <w:szCs w:val="24"/>
                <w14:ligatures w14:val="none"/>
              </w:rPr>
            </w:pPr>
            <w:r w:rsidRPr="0069587B">
              <w:rPr>
                <w:rFonts w:ascii="Times New Roman" w:eastAsia="Times New Roman" w:hAnsi="Times New Roman" w:cs="Times New Roman"/>
                <w:kern w:val="0"/>
                <w:sz w:val="24"/>
                <w:szCs w:val="24"/>
                <w14:ligatures w14:val="none"/>
              </w:rPr>
              <w:t>Dėl atstovo delegavimo į Skuodo miesto vietos veiklos grupės valdymo organą</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CD8A7C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EA9D98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150A2400"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5F467694" w14:textId="4113CA53"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306F8323" w14:textId="593B9EC3"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26D45FD5"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D052712" w14:textId="61F94BC0"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AE05BD6" w14:textId="03A35184"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9B8C5EA" w14:textId="58C64F63"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0</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08D7CD2" w14:textId="43F7F5C9" w:rsidR="00F53E9A" w:rsidRPr="0069587B" w:rsidRDefault="00F53E9A" w:rsidP="00525648">
            <w:pPr>
              <w:spacing w:after="0" w:line="240" w:lineRule="auto"/>
              <w:jc w:val="both"/>
              <w:rPr>
                <w:rFonts w:ascii="Times New Roman" w:eastAsia="Times New Roman" w:hAnsi="Times New Roman" w:cs="Times New Roman"/>
                <w:kern w:val="0"/>
                <w:sz w:val="24"/>
                <w:szCs w:val="24"/>
                <w14:ligatures w14:val="none"/>
              </w:rPr>
            </w:pPr>
            <w:r w:rsidRPr="0069587B">
              <w:rPr>
                <w:rFonts w:ascii="Times New Roman" w:eastAsia="Times New Roman" w:hAnsi="Times New Roman" w:cs="Times New Roman"/>
                <w:kern w:val="0"/>
                <w:sz w:val="24"/>
                <w:szCs w:val="24"/>
                <w14:ligatures w14:val="none"/>
              </w:rPr>
              <w:t>Dėl Skuodo rajono savivaldybės tarybos 2023 m. rugpjūčio 24 d. sprendimo Nr. T9-175 „Dėl atstovų delegavimo į Skuodo miesto vietos veiklos grupės tarybą“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7A18A2E"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B3EFA07"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A0AA6EC"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B602E8E" w14:textId="05B29769"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3EFA63D3" w14:textId="2D400081"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43ABE5CB"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6F50B4B" w14:textId="1EF2E277"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711BEC8" w14:textId="6455869B"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31BF30B0" w14:textId="1C2FF68A"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 xml:space="preserve">T10-61 </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EBB8DE8" w14:textId="68F2744A" w:rsidR="00F53E9A" w:rsidRPr="0069587B" w:rsidRDefault="00F53E9A" w:rsidP="00525648">
            <w:pPr>
              <w:spacing w:after="0" w:line="240" w:lineRule="auto"/>
              <w:jc w:val="both"/>
              <w:rPr>
                <w:rFonts w:ascii="Times New Roman" w:eastAsia="Times New Roman" w:hAnsi="Times New Roman" w:cs="Times New Roman"/>
                <w:kern w:val="0"/>
                <w:sz w:val="24"/>
                <w:szCs w:val="24"/>
                <w14:ligatures w14:val="none"/>
              </w:rPr>
            </w:pPr>
            <w:r w:rsidRPr="00995670">
              <w:rPr>
                <w:rFonts w:ascii="Times New Roman" w:eastAsia="Times New Roman" w:hAnsi="Times New Roman" w:cs="Times New Roman"/>
                <w:kern w:val="0"/>
                <w:sz w:val="24"/>
                <w:szCs w:val="24"/>
                <w14:ligatures w14:val="none"/>
              </w:rPr>
              <w:t>Dėl Skuodo rajono savivaldybės tarybos 2023 m. gegužės 11 d. sprendimo Nr. T9-83 „Dėl atstovų delegavimo į Skuodo vietos veiklos grupės valdybą“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2C18AB0C"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4966BC5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554D677"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4693486C" w14:textId="22B439D2"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4C3FB913" w14:textId="03E6C153"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6976385E"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9C7E69A" w14:textId="046DE705"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1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1979DA3" w14:textId="6A622AE9"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3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4E68B39" w14:textId="7ED0F6C3"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2</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B77C50C" w14:textId="38B7F1E1" w:rsidR="00F53E9A" w:rsidRPr="00995670" w:rsidRDefault="00F53E9A" w:rsidP="00525648">
            <w:pPr>
              <w:spacing w:after="0" w:line="240" w:lineRule="auto"/>
              <w:jc w:val="both"/>
              <w:rPr>
                <w:rFonts w:ascii="Times New Roman" w:eastAsia="Times New Roman" w:hAnsi="Times New Roman" w:cs="Times New Roman"/>
                <w:kern w:val="0"/>
                <w:sz w:val="24"/>
                <w:szCs w:val="24"/>
                <w14:ligatures w14:val="none"/>
              </w:rPr>
            </w:pPr>
            <w:r w:rsidRPr="00072F64">
              <w:rPr>
                <w:rFonts w:ascii="Times New Roman" w:eastAsia="Times New Roman" w:hAnsi="Times New Roman" w:cs="Times New Roman"/>
                <w:kern w:val="0"/>
                <w:sz w:val="24"/>
                <w:szCs w:val="24"/>
                <w14:ligatures w14:val="none"/>
              </w:rPr>
              <w:t>Dėl Skuodo rajono savivaldybės tarybos 2024 m. kovo 28 d. sprendimo Nr. T9-64 „Dėl Skuodo rajono savivaldybės peticijų komisijos sudarymo ir jos nuostatų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D1A0668"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A7475C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0D6733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1FE32CEA" w14:textId="5E0FA3E1"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6CCF582A" w14:textId="1B4E24B6"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eisės, personalo ir dokumentų valdymo skyriaus vedėja Lijana Beinoraitė</w:t>
            </w:r>
          </w:p>
        </w:tc>
      </w:tr>
      <w:tr w:rsidR="00F53E9A" w:rsidRPr="009A6316" w14:paraId="5463C8BF"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3797E42" w14:textId="0A037CE1"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0C989C4" w14:textId="2A4E96DB"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6ED4F5D" w14:textId="2087475D"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3</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90A9520" w14:textId="29350C91" w:rsidR="00F53E9A" w:rsidRPr="00072F64" w:rsidRDefault="00F53E9A" w:rsidP="00525648">
            <w:pPr>
              <w:spacing w:after="0" w:line="240" w:lineRule="auto"/>
              <w:jc w:val="both"/>
              <w:rPr>
                <w:rFonts w:ascii="Times New Roman" w:eastAsia="Times New Roman" w:hAnsi="Times New Roman" w:cs="Times New Roman"/>
                <w:kern w:val="0"/>
                <w:sz w:val="24"/>
                <w:szCs w:val="24"/>
                <w14:ligatures w14:val="none"/>
              </w:rPr>
            </w:pPr>
            <w:bookmarkStart w:id="2" w:name="_Hlk193363434"/>
            <w:r w:rsidRPr="00A100E7">
              <w:rPr>
                <w:rFonts w:ascii="Times New Roman" w:eastAsia="Times New Roman" w:hAnsi="Times New Roman" w:cs="Times New Roman"/>
                <w:kern w:val="0"/>
                <w:sz w:val="24"/>
                <w:szCs w:val="24"/>
                <w14:ligatures w14:val="none"/>
              </w:rPr>
              <w:t>Dėl pritarimo Skuodo rajono teritorijos bendrojo plano sprendinių įgyvendinimo stebėsenos ataskaitai</w:t>
            </w:r>
            <w:bookmarkEnd w:id="2"/>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BF2C4FE"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B7C2D06"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5D8169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B845784" w14:textId="5DE8AAA0"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6607CD81" w14:textId="693EDBD5"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yresnioji specialistė Elena Čiunkienė</w:t>
            </w:r>
          </w:p>
        </w:tc>
      </w:tr>
      <w:tr w:rsidR="00F53E9A" w:rsidRPr="009A6316" w14:paraId="6B82F08F"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105BAB8" w14:textId="70EBD7CA" w:rsidR="00F53E9A" w:rsidRPr="009A6316"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452645A" w14:textId="500C58D4"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3D8E2E2" w14:textId="4EB6C28C" w:rsidR="00F53E9A" w:rsidRPr="00940E2C" w:rsidRDefault="00F53E9A" w:rsidP="00525648">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4</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284E139" w14:textId="477FA2D7" w:rsidR="00F53E9A" w:rsidRPr="00A100E7" w:rsidRDefault="00F53E9A" w:rsidP="00525648">
            <w:pPr>
              <w:spacing w:after="0" w:line="240" w:lineRule="auto"/>
              <w:jc w:val="both"/>
              <w:rPr>
                <w:rFonts w:ascii="Times New Roman" w:eastAsia="Times New Roman" w:hAnsi="Times New Roman" w:cs="Times New Roman"/>
                <w:kern w:val="0"/>
                <w:sz w:val="24"/>
                <w:szCs w:val="24"/>
                <w14:ligatures w14:val="none"/>
              </w:rPr>
            </w:pPr>
            <w:bookmarkStart w:id="3" w:name="_Hlk193363461"/>
            <w:r w:rsidRPr="003A71A6">
              <w:rPr>
                <w:rFonts w:ascii="Times New Roman" w:eastAsia="Times New Roman" w:hAnsi="Times New Roman" w:cs="Times New Roman"/>
                <w:kern w:val="0"/>
                <w:sz w:val="24"/>
                <w:szCs w:val="24"/>
                <w14:ligatures w14:val="none"/>
              </w:rPr>
              <w:t>Dėl pritarimo Skuodo miesto bendrojo plano sprendinių įgyvendinimo stebėsenos ataskaitai</w:t>
            </w:r>
            <w:bookmarkEnd w:id="3"/>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2DC14735"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6AD58EE6"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1DD7F4C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14CA3809" w14:textId="00D7685E" w:rsidR="00F53E9A"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770A91A9" w14:textId="0F1E3454" w:rsidR="00F53E9A" w:rsidRDefault="00F53E9A" w:rsidP="00525648">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yresnioji specialistė Elena Čiunkienė</w:t>
            </w:r>
          </w:p>
        </w:tc>
      </w:tr>
      <w:tr w:rsidR="00F53E9A" w:rsidRPr="009A6316" w14:paraId="1CA5600D"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345E069" w14:textId="4936101F"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450D509" w14:textId="1A9CD20F"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ABEE679" w14:textId="77E0C0C9"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 xml:space="preserve">T10-65 </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89C90FD" w14:textId="6A3BFF68" w:rsidR="00F53E9A" w:rsidRPr="00A100E7" w:rsidRDefault="00F53E9A" w:rsidP="00BE5310">
            <w:pPr>
              <w:spacing w:after="0" w:line="240" w:lineRule="auto"/>
              <w:jc w:val="both"/>
              <w:rPr>
                <w:rFonts w:ascii="Times New Roman" w:eastAsia="Times New Roman" w:hAnsi="Times New Roman" w:cs="Times New Roman"/>
                <w:kern w:val="0"/>
                <w:sz w:val="24"/>
                <w:szCs w:val="24"/>
                <w14:ligatures w14:val="none"/>
              </w:rPr>
            </w:pPr>
            <w:r w:rsidRPr="00CF7EE1">
              <w:rPr>
                <w:rFonts w:ascii="Times New Roman" w:eastAsia="Times New Roman" w:hAnsi="Times New Roman" w:cs="Times New Roman"/>
                <w:kern w:val="0"/>
                <w:sz w:val="24"/>
                <w:szCs w:val="24"/>
                <w14:ligatures w14:val="none"/>
              </w:rPr>
              <w:t>Dėl 2000 m. kovo 1 d. valstybinės žemės nuomos sutarties Nr. N75/00-0013 nutrauk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7D92EE7"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6BE49CA6" w14:textId="77777777" w:rsidR="00F53E9A" w:rsidRPr="00BE5310"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00140F8E" w14:textId="2CD4699E" w:rsidR="00F53E9A" w:rsidRPr="00BE5310"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BE5310">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230170E7"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CC9EF38" w14:textId="67E5F3EF"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142845F" w14:textId="526BAB63"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9EB2B8F" w14:textId="2C09710B"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6</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DF2DC4C" w14:textId="7DD0468F" w:rsidR="00F53E9A" w:rsidRPr="00CF7EE1" w:rsidRDefault="00F53E9A" w:rsidP="00BE5310">
            <w:pPr>
              <w:spacing w:after="0" w:line="240" w:lineRule="auto"/>
              <w:jc w:val="both"/>
              <w:rPr>
                <w:rFonts w:ascii="Times New Roman" w:eastAsia="Times New Roman" w:hAnsi="Times New Roman" w:cs="Times New Roman"/>
                <w:kern w:val="0"/>
                <w:sz w:val="24"/>
                <w:szCs w:val="24"/>
                <w14:ligatures w14:val="none"/>
              </w:rPr>
            </w:pPr>
            <w:r w:rsidRPr="00DA0CA9">
              <w:rPr>
                <w:rFonts w:ascii="Times New Roman" w:eastAsia="Times New Roman" w:hAnsi="Times New Roman" w:cs="Times New Roman"/>
                <w:kern w:val="0"/>
                <w:sz w:val="24"/>
                <w:szCs w:val="24"/>
                <w14:ligatures w14:val="none"/>
              </w:rPr>
              <w:t>Dėl kitos paskirties valstybinės žemės sklypo, esančio Mokyklos g. 3, Skuodo mieste, nuomos</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1E9589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8D5C8A8" w14:textId="77777777" w:rsidR="00F53E9A" w:rsidRPr="00BE5310"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5222FAEE" w14:textId="3C5A8CBB" w:rsidR="00F53E9A" w:rsidRPr="00BE5310"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BE5310">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56E36734"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C918632" w14:textId="27C188AD"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9A46142" w14:textId="34ADA5A9"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4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35D5F585" w14:textId="6FDCEE06"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7</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C38C27C" w14:textId="3CD4B26D" w:rsidR="00F53E9A" w:rsidRPr="00DA0CA9" w:rsidRDefault="00F53E9A" w:rsidP="00BE5310">
            <w:pPr>
              <w:spacing w:after="0" w:line="240" w:lineRule="auto"/>
              <w:jc w:val="both"/>
              <w:rPr>
                <w:rFonts w:ascii="Times New Roman" w:eastAsia="Times New Roman" w:hAnsi="Times New Roman" w:cs="Times New Roman"/>
                <w:kern w:val="0"/>
                <w:sz w:val="24"/>
                <w:szCs w:val="24"/>
                <w14:ligatures w14:val="none"/>
              </w:rPr>
            </w:pPr>
            <w:r w:rsidRPr="00650647">
              <w:rPr>
                <w:rFonts w:ascii="Times New Roman" w:eastAsia="Times New Roman" w:hAnsi="Times New Roman" w:cs="Times New Roman"/>
                <w:kern w:val="0"/>
                <w:sz w:val="24"/>
                <w:szCs w:val="24"/>
                <w14:ligatures w14:val="none"/>
              </w:rPr>
              <w:t>Dėl žemės sklypo, esančio Mokyklos g. 5, Skuodo mieste, žemės sklypo dalių plano 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FF97340"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F4F4EAF" w14:textId="77777777" w:rsidR="00F53E9A" w:rsidRPr="00BE5310"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414A3516" w14:textId="3C7FD65C" w:rsidR="00F53E9A" w:rsidRPr="00BE5310"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BE5310">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5DCB3D6E"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23C17CE" w14:textId="027E2D53" w:rsidR="00F53E9A" w:rsidRPr="00C15598"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8CEFECC" w14:textId="17D1EC59"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5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669EBE3" w14:textId="0233D069"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69</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88B4A32" w14:textId="4AE90708" w:rsidR="00F53E9A" w:rsidRPr="00C15598" w:rsidRDefault="00F53E9A" w:rsidP="00BE5310">
            <w:pPr>
              <w:spacing w:after="0" w:line="240" w:lineRule="auto"/>
              <w:jc w:val="both"/>
              <w:rPr>
                <w:rFonts w:ascii="Times New Roman" w:eastAsia="Times New Roman" w:hAnsi="Times New Roman" w:cs="Times New Roman"/>
                <w:kern w:val="0"/>
                <w:sz w:val="24"/>
                <w:szCs w:val="24"/>
                <w14:ligatures w14:val="none"/>
              </w:rPr>
            </w:pPr>
            <w:r w:rsidRPr="00C15598">
              <w:rPr>
                <w:rFonts w:ascii="Times New Roman" w:eastAsia="Times New Roman" w:hAnsi="Times New Roman" w:cs="Times New Roman"/>
                <w:kern w:val="0"/>
                <w:sz w:val="24"/>
                <w:szCs w:val="24"/>
                <w14:ligatures w14:val="none"/>
              </w:rPr>
              <w:t>Dėl kitos paskirties valstybinės žemės sklypo, esančio Mosėdžio g. 51, Skuodo mieste, nuomos</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2FC72D87"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1BCCC99" w14:textId="77777777" w:rsidR="00F53E9A" w:rsidRPr="00BE5310"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655DE29B" w14:textId="708A3915" w:rsidR="00F53E9A" w:rsidRPr="00BE5310"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BE5310">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516CF683"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8FFC403" w14:textId="5CC8E96A"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8AE2DEC" w14:textId="43B8C5DE"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5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70F9382" w14:textId="5811A9DB"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1</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5B9ADC0F" w14:textId="6910F8CE" w:rsidR="00F53E9A" w:rsidRPr="009C2F1C" w:rsidRDefault="00F53E9A" w:rsidP="00BE5310">
            <w:pPr>
              <w:spacing w:after="0" w:line="240" w:lineRule="auto"/>
              <w:jc w:val="both"/>
              <w:rPr>
                <w:rFonts w:ascii="Times New Roman" w:eastAsia="Times New Roman" w:hAnsi="Times New Roman" w:cs="Times New Roman"/>
                <w:kern w:val="0"/>
                <w:sz w:val="24"/>
                <w:szCs w:val="24"/>
                <w14:ligatures w14:val="none"/>
              </w:rPr>
            </w:pPr>
            <w:r w:rsidRPr="009E4CBA">
              <w:rPr>
                <w:rFonts w:ascii="Times New Roman" w:eastAsia="Times New Roman" w:hAnsi="Times New Roman" w:cs="Times New Roman"/>
                <w:kern w:val="0"/>
                <w:sz w:val="24"/>
                <w:szCs w:val="24"/>
                <w14:ligatures w14:val="none"/>
              </w:rPr>
              <w:t>Dėl 1999 m. spalio 8 d. valstybinės žemės nuomos sutarties Nr. N75/99-0186 nutrauk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72A4E44"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656E7C3" w14:textId="77777777" w:rsidR="00F53E9A" w:rsidRPr="00BE5310"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44C628A" w14:textId="4301C7B3" w:rsidR="00F53E9A" w:rsidRPr="00BE5310"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BE5310">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370FD56F"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BBBC284" w14:textId="6AD61DB3" w:rsidR="00F53E9A" w:rsidRPr="009A6316" w:rsidRDefault="00F53E9A" w:rsidP="00A1394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B13B3E1" w14:textId="3190B5A0" w:rsidR="00F53E9A" w:rsidRPr="00940E2C" w:rsidRDefault="00F53E9A" w:rsidP="00A1394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5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C97779A" w14:textId="0D2477C7" w:rsidR="00F53E9A" w:rsidRPr="00940E2C" w:rsidRDefault="00F53E9A" w:rsidP="00A13945">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3</w:t>
            </w:r>
          </w:p>
          <w:p w14:paraId="6D2232B8" w14:textId="3DAF995E" w:rsidR="00F53E9A" w:rsidRPr="00940E2C" w:rsidRDefault="00F53E9A" w:rsidP="00A13945">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5400A4EB" w14:textId="4D7FCA74" w:rsidR="00F53E9A" w:rsidRPr="00156471" w:rsidRDefault="00F53E9A" w:rsidP="00A13945">
            <w:pPr>
              <w:spacing w:after="0" w:line="240" w:lineRule="auto"/>
              <w:jc w:val="both"/>
              <w:rPr>
                <w:rFonts w:ascii="Times New Roman" w:eastAsia="Times New Roman" w:hAnsi="Times New Roman" w:cs="Times New Roman"/>
                <w:kern w:val="0"/>
                <w:sz w:val="24"/>
                <w:szCs w:val="24"/>
                <w14:ligatures w14:val="none"/>
              </w:rPr>
            </w:pPr>
            <w:r w:rsidRPr="002A49B2">
              <w:rPr>
                <w:rFonts w:ascii="Times New Roman" w:eastAsia="Times New Roman" w:hAnsi="Times New Roman" w:cs="Times New Roman"/>
                <w:kern w:val="0"/>
                <w:sz w:val="24"/>
                <w:szCs w:val="24"/>
                <w14:ligatures w14:val="none"/>
              </w:rPr>
              <w:t>Dėl Skuodo rajono savivaldybės ilgalaikio materialiojo turto perdavimo valdyti, naudoti ir disponuoti juo patikėjimo teise</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5582BD6"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12968E1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600D99FB" w14:textId="77777777" w:rsidR="00F53E9A"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6960865F" w14:textId="3F05E421" w:rsidR="00F53E9A" w:rsidRDefault="00F53E9A" w:rsidP="00A13945">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yriausioji specialistė Elena Žukauskaitė</w:t>
            </w:r>
          </w:p>
        </w:tc>
      </w:tr>
      <w:tr w:rsidR="00F53E9A" w:rsidRPr="009A6316" w14:paraId="6ADDE9E8"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E7047ED" w14:textId="11BE30A6" w:rsidR="00F53E9A" w:rsidRPr="009A6316"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254335A" w14:textId="77516548"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5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484383A" w14:textId="4DE8AD7B"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4</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2F6DB67A" w14:textId="63D5A360" w:rsidR="00F53E9A" w:rsidRPr="002A49B2" w:rsidRDefault="00F53E9A" w:rsidP="002A49B2">
            <w:pPr>
              <w:spacing w:after="0" w:line="240" w:lineRule="auto"/>
              <w:jc w:val="both"/>
              <w:rPr>
                <w:rFonts w:ascii="Times New Roman" w:eastAsia="Times New Roman" w:hAnsi="Times New Roman" w:cs="Times New Roman"/>
                <w:kern w:val="0"/>
                <w:sz w:val="24"/>
                <w:szCs w:val="24"/>
                <w14:ligatures w14:val="none"/>
              </w:rPr>
            </w:pPr>
            <w:r w:rsidRPr="002A49B2">
              <w:rPr>
                <w:rFonts w:ascii="Times New Roman" w:eastAsia="Times New Roman" w:hAnsi="Times New Roman" w:cs="Times New Roman"/>
                <w:kern w:val="0"/>
                <w:sz w:val="24"/>
                <w:szCs w:val="24"/>
                <w14:ligatures w14:val="none"/>
              </w:rPr>
              <w:t>Dėl ilgalaikio ir trumpalaikio materialiojo turto perėmimo Skuodo rajono savivaldybės nuosavybėn ir jo perdavimo valdyti, naudoti ir disponuoti juo patikėjimo teise</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4D661B9"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1F6FCDBA"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193E4ADC" w14:textId="77777777" w:rsidR="00F53E9A"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1B5D71A8" w14:textId="04D923C7" w:rsidR="00F53E9A" w:rsidRDefault="00F53E9A" w:rsidP="002A49B2">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yriausioji specialistė Elena Žukauskaitė</w:t>
            </w:r>
          </w:p>
        </w:tc>
      </w:tr>
      <w:tr w:rsidR="00F53E9A" w:rsidRPr="009A6316" w14:paraId="44DB45E0"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A330E1F" w14:textId="51622CDA" w:rsidR="00F53E9A" w:rsidRPr="009A6316"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2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D133F10" w14:textId="1119AB16"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3.5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3B18AC3" w14:textId="23430493"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75</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D2529F6" w14:textId="53D31C71" w:rsidR="00F53E9A" w:rsidRPr="002A49B2" w:rsidRDefault="00F53E9A" w:rsidP="002A49B2">
            <w:pPr>
              <w:spacing w:after="0" w:line="240" w:lineRule="auto"/>
              <w:jc w:val="both"/>
              <w:rPr>
                <w:rFonts w:ascii="Times New Roman" w:eastAsia="Times New Roman" w:hAnsi="Times New Roman" w:cs="Times New Roman"/>
                <w:kern w:val="0"/>
                <w:sz w:val="24"/>
                <w:szCs w:val="24"/>
                <w14:ligatures w14:val="none"/>
              </w:rPr>
            </w:pPr>
            <w:r w:rsidRPr="00A3154C">
              <w:rPr>
                <w:rFonts w:ascii="Times New Roman" w:eastAsia="Times New Roman" w:hAnsi="Times New Roman" w:cs="Times New Roman"/>
                <w:kern w:val="0"/>
                <w:sz w:val="24"/>
                <w:szCs w:val="24"/>
                <w14:ligatures w14:val="none"/>
              </w:rPr>
              <w:t>Dėl Skuodo rajono savivaldybės tarybos 2022 m. gruodžio 22 d. sprendimo Nr. T9-228 „Dėl savivaldybės turto perdavimo valdyti ir naudoti pagal panaudos sutartį“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A99278F"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464077FF" w14:textId="308F4455" w:rsidR="00F53E9A"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vAlign w:val="center"/>
          </w:tcPr>
          <w:p w14:paraId="1A6C3934" w14:textId="05CA8AEE" w:rsidR="00F53E9A" w:rsidRDefault="00F53E9A" w:rsidP="002A49B2">
            <w:pPr>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tatybos, investicijų ir turto valdymo skyriaus vyriausioji specialistė Elena Žukauskaitė</w:t>
            </w:r>
          </w:p>
        </w:tc>
      </w:tr>
      <w:tr w:rsidR="00F53E9A" w:rsidRPr="009A6316" w14:paraId="742594E9"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F5EA4D4" w14:textId="3C10D494" w:rsidR="00F53E9A" w:rsidRPr="009A6316"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DC8D0EA" w14:textId="23BE21DA"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0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CE63C26" w14:textId="4667237A"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36</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79E3D45" w14:textId="5A246591" w:rsidR="00F53E9A" w:rsidRPr="00204CFF" w:rsidRDefault="00F53E9A" w:rsidP="002A49B2">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hAnsi="Times New Roman" w:cs="Times New Roman"/>
                <w:sz w:val="24"/>
                <w:szCs w:val="24"/>
              </w:rPr>
              <w:t>Dėl naujo kitos paskirties valstybinės žemės sklypo, esančio Lenkimų miestelyje, Skuodo rajono savivaldybėje, nuomos be aukciono (gauta NŽT išvada)</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5EB5975"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0D3BD69"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17D557E7" w14:textId="77777777" w:rsidR="00F53E9A" w:rsidRPr="00204CFF"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CA15423" w14:textId="32483992" w:rsidR="00F53E9A" w:rsidRPr="00204CFF" w:rsidRDefault="00F53E9A" w:rsidP="002A49B2">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6F174E83"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145C81A" w14:textId="40A534A9"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12FD317" w14:textId="31A1C987"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0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4D1A69AE" w14:textId="1C0399CB"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37</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955290E" w14:textId="41594F8E"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hAnsi="Times New Roman" w:cs="Times New Roman"/>
                <w:sz w:val="24"/>
                <w:szCs w:val="24"/>
              </w:rPr>
              <w:t>Dėl valstybinės žemės sklypo, esančio Mosėdžio miestelyje, Skuodo rajono savivaldybėje, perdavimo naudotis neatlygintinai (gauta NŽT išvada)</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D093F58"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5DD2486" w14:textId="77777777" w:rsidR="00F53E9A" w:rsidRPr="00204CFF"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2314C6B2" w14:textId="6E9A05CB"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48F33F0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6AE5540" w14:textId="311C292B"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9308D94" w14:textId="7F174509"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0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9095276" w14:textId="32C20B19"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38</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75AD6D61" w14:textId="4EB5EF90"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hAnsi="Times New Roman" w:cs="Times New Roman"/>
                <w:sz w:val="24"/>
                <w:szCs w:val="24"/>
              </w:rPr>
              <w:t>Dėl kitos paskirties valstybinės žemės sklypo, esančio Pievų g. 38, Skuodo mieste, nuomos (gauta NŽT išvada)</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6D01F75"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312DD62F" w14:textId="77777777" w:rsidR="00F53E9A" w:rsidRPr="00204CFF"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94A0D77" w14:textId="2FCEF230"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eastAsia="Times New Roman" w:hAnsi="Times New Roman" w:cs="Times New Roman"/>
                <w:kern w:val="0"/>
                <w:sz w:val="24"/>
                <w:szCs w:val="24"/>
                <w:lang w:val="lt-LT"/>
                <w14:ligatures w14:val="none"/>
              </w:rPr>
              <w:t>Statybos, investicijų ir turto valdymo skyriaus vyriausioji specialistė Jolanta Juškienė</w:t>
            </w:r>
          </w:p>
        </w:tc>
      </w:tr>
      <w:tr w:rsidR="00F53E9A" w:rsidRPr="009A6316" w14:paraId="07F52BE0"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335C18F" w14:textId="36F74B66" w:rsidR="00F53E9A" w:rsidRPr="009A6316"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043FC42" w14:textId="4ED84EEB"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0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04F78F1" w14:textId="36B45C41" w:rsidR="00F53E9A" w:rsidRPr="00940E2C" w:rsidRDefault="00F53E9A" w:rsidP="002A49B2">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3</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13DFA845" w14:textId="48C34662" w:rsidR="00F53E9A" w:rsidRPr="00201BE6" w:rsidRDefault="00F53E9A" w:rsidP="002A49B2">
            <w:pPr>
              <w:spacing w:after="0" w:line="240" w:lineRule="auto"/>
              <w:jc w:val="both"/>
              <w:rPr>
                <w:rFonts w:ascii="Times New Roman" w:hAnsi="Times New Roman" w:cs="Times New Roman"/>
                <w:sz w:val="24"/>
                <w:szCs w:val="24"/>
              </w:rPr>
            </w:pPr>
            <w:r w:rsidRPr="00201BE6">
              <w:rPr>
                <w:rFonts w:ascii="Times New Roman" w:hAnsi="Times New Roman" w:cs="Times New Roman"/>
                <w:sz w:val="24"/>
                <w:szCs w:val="24"/>
              </w:rPr>
              <w:t>Dėl pritarimo projekto „Skuodo pirminės sveikatos priežiūros centro pastato modernizavimas “ finansavimui</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34A70E3"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19D9999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4BE7247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7FD2E3FE" w14:textId="7D6F539A" w:rsidR="00F53E9A" w:rsidRPr="00201BE6"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70264A16" w14:textId="467E8C23" w:rsidR="00F53E9A" w:rsidRPr="00201BE6" w:rsidRDefault="00F53E9A" w:rsidP="002A49B2">
            <w:pPr>
              <w:spacing w:after="0" w:line="240" w:lineRule="auto"/>
              <w:jc w:val="both"/>
              <w:rPr>
                <w:rFonts w:ascii="Times New Roman" w:eastAsia="Times New Roman" w:hAnsi="Times New Roman" w:cs="Times New Roman"/>
                <w:kern w:val="0"/>
                <w:sz w:val="24"/>
                <w:szCs w:val="24"/>
                <w:lang w:val="lt-LT"/>
                <w14:ligatures w14:val="none"/>
              </w:rPr>
            </w:pPr>
            <w:r w:rsidRPr="00201BE6">
              <w:rPr>
                <w:rFonts w:ascii="Times New Roman" w:eastAsia="Times New Roman" w:hAnsi="Times New Roman" w:cs="Times New Roman"/>
                <w:kern w:val="0"/>
                <w:sz w:val="24"/>
                <w:szCs w:val="24"/>
                <w:lang w:val="lt-LT"/>
                <w14:ligatures w14:val="none"/>
              </w:rPr>
              <w:t>Statybos, investicijų ir turto valdymo skyriaus vyresnioji specialistė Živilė Vaserytė</w:t>
            </w:r>
          </w:p>
        </w:tc>
      </w:tr>
      <w:tr w:rsidR="00F53E9A" w:rsidRPr="009A6316" w14:paraId="566F3DE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6C0AD082" w14:textId="02E96116" w:rsidR="00F53E9A" w:rsidRPr="009A6316"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EEC3172" w14:textId="5F782724"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0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5EE07D4" w14:textId="0B31573B"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4</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7AF52EA" w14:textId="2ABEA0A2" w:rsidR="00F53E9A" w:rsidRPr="00BE5310" w:rsidRDefault="00F53E9A" w:rsidP="00BE5310">
            <w:pPr>
              <w:spacing w:after="0" w:line="240" w:lineRule="auto"/>
              <w:jc w:val="both"/>
              <w:rPr>
                <w:rFonts w:ascii="Times New Roman" w:hAnsi="Times New Roman" w:cs="Times New Roman"/>
                <w:sz w:val="24"/>
                <w:szCs w:val="24"/>
              </w:rPr>
            </w:pPr>
            <w:r w:rsidRPr="00BE5310">
              <w:rPr>
                <w:rFonts w:ascii="Times New Roman" w:hAnsi="Times New Roman" w:cs="Times New Roman"/>
                <w:sz w:val="24"/>
                <w:szCs w:val="24"/>
              </w:rPr>
              <w:t>Dėl pritarimo projekto „Skuodo vaikų lopšelio-darželio modernizavimas“ finansavimui</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1271FFA"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450288A5"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D40FF15"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7A2BFC9A" w14:textId="118673A4" w:rsidR="00F53E9A" w:rsidRPr="00201BE6"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0065A4C8" w14:textId="588179D6" w:rsidR="00F53E9A" w:rsidRPr="007D0116" w:rsidRDefault="00F53E9A" w:rsidP="00BE5310">
            <w:pPr>
              <w:spacing w:after="0" w:line="240" w:lineRule="auto"/>
              <w:jc w:val="both"/>
              <w:rPr>
                <w:rFonts w:ascii="Times New Roman" w:eastAsia="Times New Roman" w:hAnsi="Times New Roman" w:cs="Times New Roman"/>
                <w:b/>
                <w:bCs/>
                <w:kern w:val="0"/>
                <w:sz w:val="24"/>
                <w:szCs w:val="24"/>
                <w:lang w:val="lt-LT"/>
                <w14:ligatures w14:val="none"/>
              </w:rPr>
            </w:pPr>
            <w:r w:rsidRPr="00201BE6">
              <w:rPr>
                <w:rFonts w:ascii="Times New Roman" w:eastAsia="Times New Roman" w:hAnsi="Times New Roman" w:cs="Times New Roman"/>
                <w:kern w:val="0"/>
                <w:sz w:val="24"/>
                <w:szCs w:val="24"/>
                <w:lang w:val="lt-LT"/>
                <w14:ligatures w14:val="none"/>
              </w:rPr>
              <w:t>Statybos, investicijų ir turto valdymo skyriaus vyresnioji specialistė Živilė Vaserytė</w:t>
            </w:r>
          </w:p>
        </w:tc>
      </w:tr>
      <w:tr w:rsidR="00F53E9A" w:rsidRPr="009A6316" w14:paraId="06137EE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382F7E5" w14:textId="05FB1913" w:rsidR="00F53E9A" w:rsidRDefault="00F53E9A" w:rsidP="005E107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16E08FB" w14:textId="1DF4293B" w:rsidR="00F53E9A" w:rsidRPr="00940E2C" w:rsidRDefault="00F53E9A" w:rsidP="005E1073">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1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626CEE9C" w14:textId="4631D966" w:rsidR="00F53E9A" w:rsidRPr="00940E2C" w:rsidRDefault="00F53E9A" w:rsidP="005E1073">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5</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80AB3BD" w14:textId="10EBA629" w:rsidR="00F53E9A" w:rsidRPr="00BE5310" w:rsidRDefault="00F53E9A" w:rsidP="005E1073">
            <w:pPr>
              <w:spacing w:after="0" w:line="240" w:lineRule="auto"/>
              <w:jc w:val="both"/>
              <w:rPr>
                <w:rFonts w:ascii="Times New Roman" w:hAnsi="Times New Roman" w:cs="Times New Roman"/>
                <w:sz w:val="24"/>
                <w:szCs w:val="24"/>
              </w:rPr>
            </w:pPr>
            <w:r w:rsidRPr="00E14116">
              <w:rPr>
                <w:rFonts w:ascii="Times New Roman" w:hAnsi="Times New Roman" w:cs="Times New Roman"/>
                <w:sz w:val="24"/>
                <w:szCs w:val="24"/>
              </w:rPr>
              <w:t>Dėl Skuodo rajono savivaldybės tarybos 2021 m. gruodžio 23 d. sprendimo Nr. T9-197 „Dėl esamų gatvių pratęsimo Skuodo rajono gyvenamosiose vietovėse“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0616522B"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215AFA30"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3A1F95F9" w14:textId="77777777" w:rsidR="00F53E9A" w:rsidRPr="00E14116"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511AA407" w14:textId="04869570" w:rsidR="00F53E9A" w:rsidRPr="00E14116" w:rsidRDefault="00F53E9A" w:rsidP="005E1073">
            <w:pPr>
              <w:spacing w:after="0" w:line="240" w:lineRule="auto"/>
              <w:jc w:val="both"/>
              <w:rPr>
                <w:rFonts w:ascii="Times New Roman" w:eastAsia="Times New Roman" w:hAnsi="Times New Roman" w:cs="Times New Roman"/>
                <w:kern w:val="0"/>
                <w:sz w:val="24"/>
                <w:szCs w:val="24"/>
                <w:lang w:val="lt-LT"/>
                <w14:ligatures w14:val="none"/>
              </w:rPr>
            </w:pPr>
            <w:r w:rsidRPr="00E14116">
              <w:rPr>
                <w:rFonts w:ascii="Times New Roman" w:eastAsia="Times New Roman" w:hAnsi="Times New Roman" w:cs="Times New Roman"/>
                <w:kern w:val="0"/>
                <w:sz w:val="24"/>
                <w:szCs w:val="24"/>
                <w:lang w:val="lt-LT"/>
                <w14:ligatures w14:val="none"/>
              </w:rPr>
              <w:t>Statybos, investicijų ir turto valdymo skyriaus vyriausioji specialistė Rita Kaupienė</w:t>
            </w:r>
          </w:p>
        </w:tc>
      </w:tr>
      <w:tr w:rsidR="00F53E9A" w:rsidRPr="009A6316" w14:paraId="69B3F075"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A9193D3" w14:textId="500B4D6B" w:rsidR="00F53E9A" w:rsidRPr="00323C02"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48C18FBF" w14:textId="43FE9260"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1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DE0DF45" w14:textId="755B4060"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9</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4DB271A" w14:textId="77777777" w:rsidR="00F53E9A" w:rsidRPr="001B20E4" w:rsidRDefault="00F53E9A" w:rsidP="00BE5310">
            <w:pPr>
              <w:spacing w:line="288" w:lineRule="atLeast"/>
              <w:jc w:val="both"/>
              <w:rPr>
                <w:rFonts w:ascii="Times New Roman" w:hAnsi="Times New Roman" w:cs="Times New Roman"/>
                <w:color w:val="222222"/>
                <w:sz w:val="24"/>
                <w:szCs w:val="24"/>
                <w:lang w:eastAsia="lt-LT"/>
                <w14:ligatures w14:val="none"/>
              </w:rPr>
            </w:pPr>
            <w:r w:rsidRPr="001B20E4">
              <w:rPr>
                <w:rFonts w:ascii="Times New Roman" w:hAnsi="Times New Roman" w:cs="Times New Roman"/>
                <w:color w:val="222222"/>
                <w:sz w:val="24"/>
                <w:szCs w:val="24"/>
                <w:lang w:eastAsia="lt-LT"/>
                <w14:ligatures w14:val="none"/>
              </w:rPr>
              <w:t>Dėl patikėjimo teisės į Skuodo rajono savivaldybės turtą nutraukimo</w:t>
            </w:r>
          </w:p>
          <w:p w14:paraId="56E216D5" w14:textId="77777777" w:rsidR="00F53E9A" w:rsidRPr="001B20E4" w:rsidRDefault="00F53E9A" w:rsidP="00BE5310">
            <w:pPr>
              <w:spacing w:after="0" w:line="240" w:lineRule="auto"/>
              <w:jc w:val="both"/>
              <w:rPr>
                <w:rFonts w:ascii="Times New Roman" w:hAnsi="Times New Roman" w:cs="Times New Roman"/>
                <w:sz w:val="24"/>
                <w:szCs w:val="24"/>
              </w:rPr>
            </w:pP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F34120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BA4EFB0"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99D3F5A" w14:textId="77777777" w:rsidR="00F53E9A" w:rsidRPr="001B20E4"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2D211874" w14:textId="68C93258" w:rsidR="00F53E9A" w:rsidRPr="001B20E4"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1B20E4">
              <w:rPr>
                <w:rFonts w:ascii="Times New Roman" w:hAnsi="Times New Roman" w:cs="Times New Roman"/>
                <w:sz w:val="24"/>
                <w:szCs w:val="24"/>
              </w:rPr>
              <w:t>Statybos, investicijų ir turto valdymo skyriaus vyriausioji specialistė Elena Žukauskaitė</w:t>
            </w:r>
          </w:p>
        </w:tc>
      </w:tr>
      <w:tr w:rsidR="00F53E9A" w:rsidRPr="009A6316" w14:paraId="37D68B22"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8740818" w14:textId="3C9183F9" w:rsidR="00F53E9A" w:rsidRPr="00323C02"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9F62FBD" w14:textId="71807D7E"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1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766772AF" w14:textId="44B474EB" w:rsidR="00F53E9A" w:rsidRPr="00647354"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647354">
              <w:rPr>
                <w:rFonts w:ascii="Times New Roman" w:eastAsia="Times New Roman" w:hAnsi="Times New Roman" w:cs="Times New Roman"/>
                <w:kern w:val="0"/>
                <w:sz w:val="24"/>
                <w:szCs w:val="24"/>
                <w:lang w:val="lt-LT"/>
                <w14:ligatures w14:val="none"/>
              </w:rPr>
              <w:t>T10-90</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79A787FA" w14:textId="7B51AD05" w:rsidR="00F53E9A" w:rsidRPr="00647354" w:rsidRDefault="00F53E9A" w:rsidP="00BE5310">
            <w:pPr>
              <w:spacing w:line="288" w:lineRule="atLeast"/>
              <w:jc w:val="both"/>
              <w:rPr>
                <w:rFonts w:ascii="Times New Roman" w:hAnsi="Times New Roman" w:cs="Times New Roman"/>
                <w:color w:val="222222"/>
                <w:sz w:val="24"/>
                <w:szCs w:val="24"/>
                <w:lang w:eastAsia="lt-LT"/>
                <w14:ligatures w14:val="none"/>
              </w:rPr>
            </w:pPr>
            <w:r w:rsidRPr="00647354">
              <w:rPr>
                <w:rFonts w:ascii="Times New Roman" w:hAnsi="Times New Roman" w:cs="Times New Roman"/>
                <w:b/>
                <w:bCs/>
                <w:i/>
                <w:iCs/>
                <w:color w:val="222222"/>
                <w:sz w:val="24"/>
                <w:szCs w:val="24"/>
                <w:lang w:eastAsia="lt-LT"/>
                <w14:ligatures w14:val="none"/>
              </w:rPr>
              <w:t xml:space="preserve">Patikslintas projektas. </w:t>
            </w:r>
            <w:r w:rsidRPr="00647354">
              <w:rPr>
                <w:rFonts w:ascii="Times New Roman" w:hAnsi="Times New Roman" w:cs="Times New Roman"/>
                <w:color w:val="222222"/>
                <w:sz w:val="24"/>
                <w:szCs w:val="24"/>
                <w:lang w:eastAsia="lt-LT"/>
                <w14:ligatures w14:val="none"/>
              </w:rPr>
              <w:t>Dėl Skuodo rajono savivaldybės nekilnojamojo turto nurašymo (Patikslinta 2025-03-24)</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151F1D9"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7A4EC08F" w14:textId="77777777" w:rsidR="00F53E9A" w:rsidRPr="001B20E4"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62CB99C2" w14:textId="709409F4" w:rsidR="00F53E9A" w:rsidRPr="001B20E4"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1B20E4">
              <w:rPr>
                <w:rFonts w:ascii="Times New Roman" w:hAnsi="Times New Roman" w:cs="Times New Roman"/>
                <w:sz w:val="24"/>
                <w:szCs w:val="24"/>
              </w:rPr>
              <w:t>Statybos, investicijų ir turto valdymo skyriaus vyriausioji specialistė Elena Žukauskaitė</w:t>
            </w:r>
          </w:p>
        </w:tc>
      </w:tr>
      <w:tr w:rsidR="00F53E9A" w:rsidRPr="009A6316" w14:paraId="0CE51AF3"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7F167C3A" w14:textId="53CC6C6E" w:rsidR="00F53E9A" w:rsidRPr="00323C02" w:rsidRDefault="00F53E9A" w:rsidP="006F5A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5.</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CA30042" w14:textId="3D505D4F" w:rsidR="00F53E9A" w:rsidRPr="00940E2C" w:rsidRDefault="00F53E9A" w:rsidP="006F5A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1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CA8CB10" w14:textId="549253BB" w:rsidR="00F53E9A" w:rsidRPr="00940E2C" w:rsidRDefault="00F53E9A" w:rsidP="006F5AE9">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91</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1282E062" w14:textId="443CD8A0" w:rsidR="00F53E9A" w:rsidRPr="006F5AE9" w:rsidRDefault="00F53E9A" w:rsidP="006F5AE9">
            <w:pPr>
              <w:spacing w:line="288" w:lineRule="atLeast"/>
              <w:jc w:val="both"/>
              <w:rPr>
                <w:rFonts w:ascii="Times New Roman" w:hAnsi="Times New Roman" w:cs="Times New Roman"/>
                <w:color w:val="222222"/>
                <w:sz w:val="24"/>
                <w:szCs w:val="24"/>
                <w:lang w:eastAsia="lt-LT"/>
                <w14:ligatures w14:val="none"/>
              </w:rPr>
            </w:pPr>
            <w:r w:rsidRPr="006F5AE9">
              <w:rPr>
                <w:rFonts w:ascii="Times New Roman" w:hAnsi="Times New Roman" w:cs="Times New Roman"/>
                <w:color w:val="222222"/>
                <w:sz w:val="24"/>
                <w:szCs w:val="24"/>
                <w:lang w:eastAsia="lt-LT"/>
                <w14:ligatures w14:val="none"/>
              </w:rPr>
              <w:t>Dėl funkcijų perdav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E3E4529"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5EFF967"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123FD783"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7FA85276" w14:textId="363B7011" w:rsidR="00F53E9A" w:rsidRPr="006F5AE9" w:rsidRDefault="00961918" w:rsidP="00961918">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4F29AD2B" w14:textId="3A3E35F2" w:rsidR="00F53E9A" w:rsidRPr="006F5AE9" w:rsidRDefault="00F53E9A" w:rsidP="006F5AE9">
            <w:pPr>
              <w:spacing w:after="0" w:line="240" w:lineRule="auto"/>
              <w:jc w:val="both"/>
              <w:rPr>
                <w:rFonts w:ascii="Times New Roman" w:hAnsi="Times New Roman" w:cs="Times New Roman"/>
                <w:sz w:val="24"/>
                <w:szCs w:val="24"/>
              </w:rPr>
            </w:pPr>
            <w:r w:rsidRPr="006F5AE9">
              <w:rPr>
                <w:rFonts w:ascii="Times New Roman" w:hAnsi="Times New Roman" w:cs="Times New Roman"/>
                <w:sz w:val="24"/>
                <w:szCs w:val="24"/>
              </w:rPr>
              <w:t>Statybos, investicijų ir turto valdymo skyriaus vedėjo pavaduotoja Rasa Andriekienė</w:t>
            </w:r>
          </w:p>
        </w:tc>
      </w:tr>
      <w:tr w:rsidR="00F53E9A" w:rsidRPr="009A6316" w14:paraId="53235FE3"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024EF35" w14:textId="1CDECD3C" w:rsidR="00F53E9A" w:rsidRPr="00323C02" w:rsidRDefault="00F53E9A" w:rsidP="006F5A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36.</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FA10FDA" w14:textId="41216FDB" w:rsidR="00F53E9A" w:rsidRPr="00940E2C" w:rsidRDefault="00F53E9A" w:rsidP="006F5AE9">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1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23F961B4" w14:textId="644D96DA" w:rsidR="00F53E9A" w:rsidRPr="00940E2C" w:rsidRDefault="00F53E9A" w:rsidP="006F5AE9">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92</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125F8A1" w14:textId="7CB2A524" w:rsidR="00F53E9A" w:rsidRPr="006F5AE9" w:rsidRDefault="00F53E9A" w:rsidP="006F5AE9">
            <w:pPr>
              <w:spacing w:line="288" w:lineRule="atLeast"/>
              <w:jc w:val="both"/>
              <w:rPr>
                <w:rFonts w:ascii="Times New Roman" w:hAnsi="Times New Roman" w:cs="Times New Roman"/>
                <w:color w:val="222222"/>
                <w:sz w:val="24"/>
                <w:szCs w:val="24"/>
                <w:lang w:eastAsia="lt-LT"/>
                <w14:ligatures w14:val="none"/>
              </w:rPr>
            </w:pPr>
            <w:r w:rsidRPr="00061FC0">
              <w:rPr>
                <w:rFonts w:ascii="Times New Roman" w:hAnsi="Times New Roman" w:cs="Times New Roman"/>
                <w:color w:val="222222"/>
                <w:sz w:val="24"/>
                <w:szCs w:val="24"/>
                <w:lang w:eastAsia="lt-LT"/>
                <w14:ligatures w14:val="none"/>
              </w:rPr>
              <w:t>Dėl Skuodo rajono savivaldybės vietinės reikšmės kelių objektų finansavimo 2025–2027 metų prioritetinės eilės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A54486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E6B3041"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4126D8FF"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30DE997E" w14:textId="0A5F8F00" w:rsidR="00F53E9A" w:rsidRPr="006F5AE9" w:rsidRDefault="00961918" w:rsidP="00961918">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B3B75D0" w14:textId="777078FE" w:rsidR="00F53E9A" w:rsidRPr="006F5AE9" w:rsidRDefault="00F53E9A" w:rsidP="006F5AE9">
            <w:pPr>
              <w:spacing w:after="0" w:line="240" w:lineRule="auto"/>
              <w:jc w:val="both"/>
              <w:rPr>
                <w:rFonts w:ascii="Times New Roman" w:hAnsi="Times New Roman" w:cs="Times New Roman"/>
                <w:sz w:val="24"/>
                <w:szCs w:val="24"/>
              </w:rPr>
            </w:pPr>
            <w:r w:rsidRPr="006F5AE9">
              <w:rPr>
                <w:rFonts w:ascii="Times New Roman" w:hAnsi="Times New Roman" w:cs="Times New Roman"/>
                <w:sz w:val="24"/>
                <w:szCs w:val="24"/>
              </w:rPr>
              <w:t>Statybos, investicijų ir turto valdymo skyriaus vedėjo pavaduotoja Rasa Andriekienė</w:t>
            </w:r>
          </w:p>
        </w:tc>
      </w:tr>
      <w:tr w:rsidR="00F53E9A" w:rsidRPr="009A6316" w14:paraId="6A299A66"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E1EBEE7" w14:textId="713901D5" w:rsidR="00F53E9A" w:rsidRDefault="00F53E9A" w:rsidP="007008F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7.</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143D4F3F" w14:textId="59734BC5" w:rsidR="00F53E9A" w:rsidRPr="00940E2C" w:rsidRDefault="00F53E9A" w:rsidP="007008F1">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2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3C8E7E6F" w14:textId="30E9CBD4" w:rsidR="00F53E9A" w:rsidRPr="00647354" w:rsidRDefault="00F53E9A" w:rsidP="007008F1">
            <w:pPr>
              <w:spacing w:after="0" w:line="240" w:lineRule="auto"/>
              <w:jc w:val="center"/>
              <w:rPr>
                <w:rFonts w:ascii="Times New Roman" w:eastAsia="Times New Roman" w:hAnsi="Times New Roman" w:cs="Times New Roman"/>
                <w:kern w:val="0"/>
                <w:sz w:val="24"/>
                <w:szCs w:val="24"/>
                <w:lang w:val="lt-LT"/>
                <w14:ligatures w14:val="none"/>
              </w:rPr>
            </w:pPr>
            <w:r w:rsidRPr="00647354">
              <w:rPr>
                <w:rFonts w:ascii="Times New Roman" w:eastAsia="Times New Roman" w:hAnsi="Times New Roman" w:cs="Times New Roman"/>
                <w:kern w:val="0"/>
                <w:sz w:val="24"/>
                <w:szCs w:val="24"/>
                <w:lang w:val="lt-LT"/>
                <w14:ligatures w14:val="none"/>
              </w:rPr>
              <w:t>T10-94</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1952BFC" w14:textId="1E2B813C" w:rsidR="00F53E9A" w:rsidRPr="00647354" w:rsidRDefault="009A0EB3" w:rsidP="007008F1">
            <w:pPr>
              <w:spacing w:line="288" w:lineRule="atLeast"/>
              <w:jc w:val="both"/>
              <w:rPr>
                <w:rFonts w:ascii="Times New Roman" w:hAnsi="Times New Roman" w:cs="Times New Roman"/>
                <w:color w:val="222222"/>
                <w:sz w:val="24"/>
                <w:szCs w:val="24"/>
                <w:lang w:eastAsia="lt-LT"/>
                <w14:ligatures w14:val="none"/>
              </w:rPr>
            </w:pPr>
            <w:r>
              <w:rPr>
                <w:rFonts w:ascii="Times New Roman" w:hAnsi="Times New Roman" w:cs="Times New Roman"/>
                <w:b/>
                <w:bCs/>
                <w:i/>
                <w:iCs/>
                <w:sz w:val="24"/>
                <w:szCs w:val="24"/>
              </w:rPr>
              <w:t xml:space="preserve">Patikslintas projektas. </w:t>
            </w:r>
            <w:r w:rsidR="00F53E9A" w:rsidRPr="00647354">
              <w:rPr>
                <w:rFonts w:ascii="Times New Roman" w:hAnsi="Times New Roman" w:cs="Times New Roman"/>
                <w:sz w:val="24"/>
                <w:szCs w:val="24"/>
              </w:rPr>
              <w:t>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rPr>
                <w:rFonts w:ascii="Times New Roman" w:hAnsi="Times New Roman" w:cs="Times New Roman"/>
                <w:sz w:val="24"/>
                <w:szCs w:val="24"/>
              </w:rPr>
              <w:t xml:space="preserve"> (Patikslinta 2025-03-27)</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B2F363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6D3F0224"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5420116"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50F0C68" w14:textId="703072F2" w:rsidR="00F53E9A" w:rsidRPr="006F5AE9" w:rsidRDefault="00961918" w:rsidP="00961918">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33CA1237" w14:textId="66B33BEE" w:rsidR="00F53E9A" w:rsidRPr="007008F1" w:rsidRDefault="00F53E9A" w:rsidP="007008F1">
            <w:pPr>
              <w:spacing w:after="0" w:line="240" w:lineRule="auto"/>
              <w:jc w:val="both"/>
              <w:rPr>
                <w:rFonts w:ascii="Times New Roman" w:hAnsi="Times New Roman" w:cs="Times New Roman"/>
                <w:sz w:val="24"/>
                <w:szCs w:val="24"/>
              </w:rPr>
            </w:pPr>
            <w:r w:rsidRPr="006F5AE9">
              <w:rPr>
                <w:rFonts w:ascii="Times New Roman" w:hAnsi="Times New Roman" w:cs="Times New Roman"/>
                <w:sz w:val="24"/>
                <w:szCs w:val="24"/>
              </w:rPr>
              <w:t>Statybos, investicijų ir turto valdymo skyriaus vedėjo pavaduotoja Rasa Andriekienė</w:t>
            </w:r>
          </w:p>
        </w:tc>
      </w:tr>
      <w:tr w:rsidR="00F53E9A" w:rsidRPr="009A6316" w14:paraId="34C914EA"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3342A32D" w14:textId="22E61B9C" w:rsidR="00F53E9A" w:rsidRPr="00323C02" w:rsidRDefault="00F53E9A" w:rsidP="00B1498E">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8.</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6104425" w14:textId="0FDCDB91" w:rsidR="00F53E9A" w:rsidRPr="00940E2C" w:rsidRDefault="00F53E9A" w:rsidP="00B1498E">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22</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1E7AB770" w14:textId="0F15E574" w:rsidR="00F53E9A" w:rsidRPr="00940E2C" w:rsidRDefault="00F53E9A" w:rsidP="00B1498E">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6</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4DBFF1B" w14:textId="120A6513" w:rsidR="00F53E9A" w:rsidRPr="00B1498E" w:rsidRDefault="00F53E9A" w:rsidP="00B1498E">
            <w:pPr>
              <w:spacing w:line="288" w:lineRule="atLeast"/>
              <w:jc w:val="both"/>
              <w:rPr>
                <w:rFonts w:ascii="Times New Roman" w:hAnsi="Times New Roman" w:cs="Times New Roman"/>
                <w:color w:val="222222"/>
                <w:sz w:val="24"/>
                <w:szCs w:val="24"/>
                <w:lang w:eastAsia="lt-LT"/>
                <w14:ligatures w14:val="none"/>
              </w:rPr>
            </w:pPr>
            <w:bookmarkStart w:id="4" w:name="_Hlk134019682"/>
            <w:r w:rsidRPr="00B1498E">
              <w:rPr>
                <w:rFonts w:ascii="Times New Roman" w:hAnsi="Times New Roman" w:cs="Times New Roman"/>
                <w:sz w:val="24"/>
                <w:szCs w:val="24"/>
              </w:rPr>
              <w:t xml:space="preserve">Dėl Skuodo rajono savivaldybės </w:t>
            </w:r>
            <w:bookmarkEnd w:id="4"/>
            <w:r w:rsidRPr="00B1498E">
              <w:rPr>
                <w:rFonts w:ascii="Times New Roman" w:hAnsi="Times New Roman" w:cs="Times New Roman"/>
                <w:sz w:val="24"/>
                <w:szCs w:val="24"/>
              </w:rPr>
              <w:t>narkotikų kontrolės komisijos nuostatų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2CD58C3"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DC8FEB4" w14:textId="2AD303B6" w:rsidR="00F53E9A" w:rsidRPr="00B1498E"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4F817743" w14:textId="2D5B9752" w:rsidR="00F53E9A" w:rsidRPr="00B1498E" w:rsidRDefault="00F53E9A" w:rsidP="00B1498E">
            <w:pPr>
              <w:spacing w:after="0" w:line="240" w:lineRule="auto"/>
              <w:jc w:val="both"/>
              <w:rPr>
                <w:rFonts w:ascii="Times New Roman" w:hAnsi="Times New Roman" w:cs="Times New Roman"/>
                <w:sz w:val="24"/>
                <w:szCs w:val="24"/>
              </w:rPr>
            </w:pPr>
            <w:r w:rsidRPr="00B1498E">
              <w:rPr>
                <w:rFonts w:ascii="Times New Roman" w:eastAsia="Times New Roman" w:hAnsi="Times New Roman" w:cs="Times New Roman"/>
                <w:kern w:val="0"/>
                <w:sz w:val="24"/>
                <w:szCs w:val="24"/>
                <w:lang w:val="lt-LT"/>
                <w14:ligatures w14:val="none"/>
              </w:rPr>
              <w:t>Sveikatos reikalų koordinatorė (vyriausioji specialistė) Daiva Gedrimė</w:t>
            </w:r>
          </w:p>
        </w:tc>
      </w:tr>
      <w:tr w:rsidR="00F53E9A" w:rsidRPr="009A6316" w14:paraId="015FF00D"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42DF3DDD" w14:textId="1F095311" w:rsidR="00F53E9A" w:rsidRPr="00323C02" w:rsidRDefault="00F53E9A" w:rsidP="00B1498E">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39.</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B8CFE89" w14:textId="1EB7F61A" w:rsidR="00F53E9A" w:rsidRPr="00940E2C" w:rsidRDefault="00F53E9A" w:rsidP="00B1498E">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24</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95514FD" w14:textId="49131156" w:rsidR="00F53E9A" w:rsidRPr="00940E2C" w:rsidRDefault="00F53E9A" w:rsidP="00B1498E">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87</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2012EF40" w14:textId="608E94A8" w:rsidR="00F53E9A" w:rsidRPr="00B1498E" w:rsidRDefault="00F53E9A" w:rsidP="00B1498E">
            <w:pPr>
              <w:spacing w:line="288" w:lineRule="atLeast"/>
              <w:jc w:val="both"/>
              <w:rPr>
                <w:rFonts w:ascii="Times New Roman" w:hAnsi="Times New Roman" w:cs="Times New Roman"/>
                <w:sz w:val="24"/>
                <w:szCs w:val="24"/>
              </w:rPr>
            </w:pPr>
            <w:r w:rsidRPr="00E05658">
              <w:rPr>
                <w:rFonts w:ascii="Times New Roman" w:hAnsi="Times New Roman" w:cs="Times New Roman"/>
                <w:sz w:val="24"/>
                <w:szCs w:val="24"/>
              </w:rPr>
              <w:t>Dėl Skuodo rajono savivaldybės garbės piliečio vardo suteikimo Juozui Pabrėžai</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97E40D9"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1B8A8E1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D7ABABD"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3A06C02D" w14:textId="585AB415" w:rsidR="00F53E9A" w:rsidRPr="00E0565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3DCD2061" w14:textId="12E01809" w:rsidR="00F53E9A" w:rsidRPr="00E05658" w:rsidRDefault="00F53E9A" w:rsidP="00B1498E">
            <w:pPr>
              <w:spacing w:after="0" w:line="240" w:lineRule="auto"/>
              <w:jc w:val="both"/>
              <w:rPr>
                <w:rFonts w:ascii="Times New Roman" w:eastAsia="Times New Roman" w:hAnsi="Times New Roman" w:cs="Times New Roman"/>
                <w:kern w:val="0"/>
                <w:sz w:val="24"/>
                <w:szCs w:val="24"/>
                <w:lang w:val="lt-LT"/>
                <w14:ligatures w14:val="none"/>
              </w:rPr>
            </w:pPr>
            <w:r w:rsidRPr="00E05658">
              <w:rPr>
                <w:rFonts w:ascii="Times New Roman" w:eastAsia="Times New Roman" w:hAnsi="Times New Roman" w:cs="Times New Roman"/>
                <w:kern w:val="0"/>
                <w:sz w:val="24"/>
                <w:szCs w:val="24"/>
                <w:lang w:val="lt-LT"/>
                <w14:ligatures w14:val="none"/>
              </w:rPr>
              <w:t>Kultūros ir turizmo skyriaus vedėjas Gintas Andriekus</w:t>
            </w:r>
          </w:p>
        </w:tc>
      </w:tr>
      <w:tr w:rsidR="00F53E9A" w:rsidRPr="009A6316" w14:paraId="02CDBD77"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5535A8AE" w14:textId="5273A0AC" w:rsidR="00F53E9A" w:rsidRPr="00323C02"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0.</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80BC498" w14:textId="7663D5C6"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26</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694ECF6" w14:textId="6B0DB5FE"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95</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1A53535D" w14:textId="21D4E542" w:rsidR="00F53E9A" w:rsidRPr="00204CFF" w:rsidRDefault="00F53E9A" w:rsidP="00BE5310">
            <w:pPr>
              <w:spacing w:line="288" w:lineRule="atLeast"/>
              <w:jc w:val="both"/>
              <w:rPr>
                <w:rFonts w:ascii="Times New Roman" w:hAnsi="Times New Roman" w:cs="Times New Roman"/>
                <w:color w:val="222222"/>
                <w:sz w:val="24"/>
                <w:szCs w:val="24"/>
                <w:lang w:eastAsia="lt-LT"/>
                <w14:ligatures w14:val="none"/>
              </w:rPr>
            </w:pPr>
            <w:r w:rsidRPr="00204CFF">
              <w:rPr>
                <w:rFonts w:ascii="Times New Roman" w:hAnsi="Times New Roman" w:cs="Times New Roman"/>
                <w:sz w:val="24"/>
                <w:szCs w:val="24"/>
              </w:rPr>
              <w:t>Dėl Skuodo rajono savivaldybės turizmo tarybos nuostatų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49B69CA2"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7DA3C498"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0EBA01F1"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231FCE83" w14:textId="10E944CF" w:rsidR="00F53E9A" w:rsidRPr="00204CFF"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080D56F6" w14:textId="30074CF3"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eastAsia="Times New Roman" w:hAnsi="Times New Roman" w:cs="Times New Roman"/>
                <w:kern w:val="0"/>
                <w:sz w:val="24"/>
                <w:szCs w:val="24"/>
                <w:lang w:val="lt-LT"/>
                <w14:ligatures w14:val="none"/>
              </w:rPr>
              <w:t>Kultūros ir turizmo skyriaus vedėjas Gintas Andriekus</w:t>
            </w:r>
          </w:p>
        </w:tc>
      </w:tr>
      <w:tr w:rsidR="00F53E9A" w:rsidRPr="009A6316" w14:paraId="7B9DCB93"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6C8BC1D" w14:textId="0E67DE5B" w:rsidR="00F53E9A" w:rsidRPr="00323C02"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1.</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757CD256" w14:textId="59321500"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2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DE5529D" w14:textId="46819D50"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r w:rsidRPr="00940E2C">
              <w:rPr>
                <w:rFonts w:ascii="Times New Roman" w:eastAsia="Times New Roman" w:hAnsi="Times New Roman" w:cs="Times New Roman"/>
                <w:kern w:val="0"/>
                <w:sz w:val="24"/>
                <w:szCs w:val="24"/>
                <w:lang w:val="lt-LT"/>
                <w14:ligatures w14:val="none"/>
              </w:rPr>
              <w:t>T10-96</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419F4613" w14:textId="02C4EB8F" w:rsidR="00F53E9A" w:rsidRPr="00204CFF" w:rsidRDefault="00F53E9A" w:rsidP="00BE5310">
            <w:pPr>
              <w:spacing w:line="288" w:lineRule="atLeast"/>
              <w:jc w:val="both"/>
              <w:rPr>
                <w:rFonts w:ascii="Times New Roman" w:hAnsi="Times New Roman" w:cs="Times New Roman"/>
                <w:color w:val="222222"/>
                <w:sz w:val="24"/>
                <w:szCs w:val="24"/>
                <w:lang w:eastAsia="lt-LT"/>
                <w14:ligatures w14:val="none"/>
              </w:rPr>
            </w:pPr>
            <w:r w:rsidRPr="00204CFF">
              <w:rPr>
                <w:rFonts w:ascii="Times New Roman" w:hAnsi="Times New Roman" w:cs="Times New Roman"/>
                <w:sz w:val="24"/>
                <w:szCs w:val="24"/>
              </w:rPr>
              <w:t>Dėl Skuodo rajono savivaldybės Simono Daukanto premijos skyrimo nuostatų patvirtin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187EBB16"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50DC0013"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22FBC4E0"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ŠKSK</w:t>
            </w:r>
          </w:p>
          <w:p w14:paraId="04107620" w14:textId="2FBC9566" w:rsidR="00F53E9A" w:rsidRPr="00204CFF"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SASRK</w:t>
            </w: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96CBD10" w14:textId="16422EF7"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r w:rsidRPr="00204CFF">
              <w:rPr>
                <w:rFonts w:ascii="Times New Roman" w:eastAsia="Times New Roman" w:hAnsi="Times New Roman" w:cs="Times New Roman"/>
                <w:kern w:val="0"/>
                <w:sz w:val="24"/>
                <w:szCs w:val="24"/>
                <w:lang w:val="lt-LT"/>
                <w14:ligatures w14:val="none"/>
              </w:rPr>
              <w:t>Kultūros ir turizmo skyriaus vedėjas Gintas Andriekus</w:t>
            </w:r>
          </w:p>
        </w:tc>
      </w:tr>
      <w:tr w:rsidR="00F53E9A" w:rsidRPr="009A6316" w14:paraId="349C1F29"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2CF759B" w14:textId="77777777" w:rsidR="00F53E9A"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3BDF8976" w14:textId="77777777" w:rsidR="00F53E9A"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9A938A8" w14:textId="77777777" w:rsidR="00F53E9A" w:rsidRPr="00940E2C" w:rsidRDefault="00F53E9A" w:rsidP="00BE5310">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3BEF2EC4" w14:textId="2301490B" w:rsidR="00F53E9A" w:rsidRPr="00D6076C" w:rsidRDefault="00F53E9A" w:rsidP="00D6076C">
            <w:pPr>
              <w:spacing w:line="288" w:lineRule="atLeast"/>
              <w:jc w:val="center"/>
              <w:rPr>
                <w:rFonts w:ascii="Times New Roman" w:hAnsi="Times New Roman" w:cs="Times New Roman"/>
                <w:b/>
                <w:bCs/>
                <w:i/>
                <w:iCs/>
                <w:sz w:val="24"/>
                <w:szCs w:val="24"/>
              </w:rPr>
            </w:pPr>
            <w:r w:rsidRPr="00D6076C">
              <w:rPr>
                <w:rFonts w:ascii="Times New Roman" w:hAnsi="Times New Roman" w:cs="Times New Roman"/>
                <w:b/>
                <w:bCs/>
                <w:i/>
                <w:iCs/>
                <w:sz w:val="24"/>
                <w:szCs w:val="24"/>
              </w:rPr>
              <w:t>Pertrauka 14.30 – 14.45</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6DA0A579" w14:textId="77777777" w:rsidR="00F53E9A" w:rsidRPr="00204CFF" w:rsidRDefault="00F53E9A" w:rsidP="00961918">
            <w:pPr>
              <w:spacing w:after="0" w:line="240" w:lineRule="auto"/>
              <w:jc w:val="center"/>
              <w:rPr>
                <w:rFonts w:ascii="Times New Roman" w:eastAsia="Times New Roman" w:hAnsi="Times New Roman" w:cs="Times New Roman"/>
                <w:kern w:val="0"/>
                <w:sz w:val="24"/>
                <w:szCs w:val="24"/>
                <w:lang w:val="lt-LT"/>
                <w14:ligatures w14:val="none"/>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61E1F5B6" w14:textId="06906C8A" w:rsidR="00F53E9A" w:rsidRPr="00204CFF" w:rsidRDefault="00F53E9A" w:rsidP="00BE5310">
            <w:pPr>
              <w:spacing w:after="0" w:line="240" w:lineRule="auto"/>
              <w:jc w:val="both"/>
              <w:rPr>
                <w:rFonts w:ascii="Times New Roman" w:eastAsia="Times New Roman" w:hAnsi="Times New Roman" w:cs="Times New Roman"/>
                <w:kern w:val="0"/>
                <w:sz w:val="24"/>
                <w:szCs w:val="24"/>
                <w:lang w:val="lt-LT"/>
                <w14:ligatures w14:val="none"/>
              </w:rPr>
            </w:pPr>
          </w:p>
        </w:tc>
      </w:tr>
      <w:tr w:rsidR="00F53E9A" w:rsidRPr="009A6316" w14:paraId="1CA8D37B"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22194565" w14:textId="5E730CFB" w:rsidR="00F53E9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2.</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5EBE061C" w14:textId="2E9E15AF"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45</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3E880344" w14:textId="509E29FF" w:rsidR="00F53E9A" w:rsidRPr="00647354"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sidRPr="00647354">
              <w:rPr>
                <w:rFonts w:ascii="Times New Roman" w:eastAsia="Times New Roman" w:hAnsi="Times New Roman" w:cs="Times New Roman"/>
                <w:kern w:val="0"/>
                <w:sz w:val="24"/>
                <w:szCs w:val="24"/>
                <w:lang w:val="lt-LT"/>
                <w14:ligatures w14:val="none"/>
              </w:rPr>
              <w:t>T10-97</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02F21DCD" w14:textId="6F22D63C" w:rsidR="00F53E9A" w:rsidRPr="00647354" w:rsidRDefault="00F53E9A" w:rsidP="00940E2C">
            <w:pPr>
              <w:spacing w:line="288" w:lineRule="atLeast"/>
              <w:jc w:val="both"/>
              <w:rPr>
                <w:rFonts w:ascii="Times New Roman" w:hAnsi="Times New Roman" w:cs="Times New Roman"/>
                <w:sz w:val="24"/>
                <w:szCs w:val="24"/>
              </w:rPr>
            </w:pPr>
            <w:r w:rsidRPr="00647354">
              <w:rPr>
                <w:rFonts w:ascii="Times New Roman" w:hAnsi="Times New Roman" w:cs="Times New Roman"/>
                <w:b/>
                <w:bCs/>
                <w:i/>
                <w:iCs/>
                <w:sz w:val="24"/>
                <w:szCs w:val="24"/>
              </w:rPr>
              <w:t xml:space="preserve">Patikslintas projektas. </w:t>
            </w:r>
            <w:r w:rsidRPr="00647354">
              <w:rPr>
                <w:rFonts w:ascii="Times New Roman" w:hAnsi="Times New Roman" w:cs="Times New Roman"/>
                <w:sz w:val="24"/>
                <w:szCs w:val="24"/>
              </w:rPr>
              <w:t>Dėl Skuodo rajono sodininkų bendrijų bendrojo naudojimo žemėje esančių kelių (gatvių) perdavimo tvarkos aprašo patvirtinimo (Patikslinta 2025-03-24)</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3A3CD09D"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4A1BF452" w14:textId="77777777" w:rsidR="00667836" w:rsidRDefault="00667836" w:rsidP="00667836">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EŪVK</w:t>
            </w:r>
          </w:p>
          <w:p w14:paraId="5B91E6F4" w14:textId="77777777" w:rsidR="00F53E9A" w:rsidRPr="00940E2C"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D6DE9A3" w14:textId="46F90DC4" w:rsidR="00F53E9A" w:rsidRPr="00940E2C" w:rsidRDefault="00F53E9A" w:rsidP="00940E2C">
            <w:pPr>
              <w:spacing w:after="0" w:line="240" w:lineRule="auto"/>
              <w:jc w:val="both"/>
              <w:rPr>
                <w:rFonts w:ascii="Times New Roman" w:eastAsia="Times New Roman" w:hAnsi="Times New Roman" w:cs="Times New Roman"/>
                <w:kern w:val="0"/>
                <w:sz w:val="24"/>
                <w:szCs w:val="24"/>
                <w:lang w:val="lt-LT"/>
                <w14:ligatures w14:val="none"/>
              </w:rPr>
            </w:pPr>
            <w:r w:rsidRPr="00940E2C">
              <w:rPr>
                <w:rFonts w:ascii="Times New Roman" w:hAnsi="Times New Roman" w:cs="Times New Roman"/>
                <w:sz w:val="24"/>
                <w:szCs w:val="24"/>
              </w:rPr>
              <w:t>Statybos, investicijų ir turto valdymo skyriaus vyriausioji specialistė Elena Žukauskaitė</w:t>
            </w:r>
          </w:p>
        </w:tc>
      </w:tr>
      <w:tr w:rsidR="00F53E9A" w:rsidRPr="009A6316" w14:paraId="30613FE1"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15A567E7" w14:textId="31AD9483" w:rsidR="00F53E9A" w:rsidRPr="00323C02"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3.</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204B2F64" w14:textId="268FE741" w:rsidR="00F53E9A" w:rsidRPr="00D6076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sidRPr="00D6076C">
              <w:rPr>
                <w:rFonts w:ascii="Times New Roman" w:eastAsia="Times New Roman" w:hAnsi="Times New Roman" w:cs="Times New Roman"/>
                <w:kern w:val="0"/>
                <w:sz w:val="24"/>
                <w:szCs w:val="24"/>
                <w:lang w:val="lt-LT"/>
                <w14:ligatures w14:val="none"/>
              </w:rPr>
              <w:t>14</w:t>
            </w:r>
            <w:r>
              <w:rPr>
                <w:rFonts w:ascii="Times New Roman" w:eastAsia="Times New Roman" w:hAnsi="Times New Roman" w:cs="Times New Roman"/>
                <w:kern w:val="0"/>
                <w:sz w:val="24"/>
                <w:szCs w:val="24"/>
                <w:lang w:val="lt-LT"/>
                <w14:ligatures w14:val="none"/>
              </w:rPr>
              <w:t>.48</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058FCD7B" w14:textId="0463E4D9" w:rsidR="00F53E9A" w:rsidRPr="00E242B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98</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78CAA2E0" w14:textId="2A637150" w:rsidR="00F53E9A" w:rsidRPr="00E242BA" w:rsidRDefault="00647354" w:rsidP="00940E2C">
            <w:pPr>
              <w:spacing w:line="288"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Patikslintas variantas. </w:t>
            </w:r>
            <w:r w:rsidR="00F53E9A" w:rsidRPr="003A531F">
              <w:rPr>
                <w:rFonts w:ascii="Times New Roman" w:hAnsi="Times New Roman" w:cs="Times New Roman"/>
                <w:sz w:val="24"/>
                <w:szCs w:val="24"/>
              </w:rPr>
              <w:t xml:space="preserve">Dėl Skuodo rajono savivaldybės tarybos 2024 m. gegužės 30 </w:t>
            </w:r>
            <w:r w:rsidR="00F53E9A">
              <w:rPr>
                <w:rFonts w:ascii="Times New Roman" w:hAnsi="Times New Roman" w:cs="Times New Roman"/>
                <w:sz w:val="24"/>
                <w:szCs w:val="24"/>
              </w:rPr>
              <w:t>d</w:t>
            </w:r>
            <w:r w:rsidR="00F53E9A" w:rsidRPr="003A531F">
              <w:rPr>
                <w:rFonts w:ascii="Times New Roman" w:hAnsi="Times New Roman" w:cs="Times New Roman"/>
                <w:sz w:val="24"/>
                <w:szCs w:val="24"/>
              </w:rPr>
              <w:t>. sprendimo Nr. T9-113 „Dėl Skuodo rajono savivaldybės želdynų ir želdinių apsaugos taisyklių patvirtinimo“ pakeitimo</w:t>
            </w:r>
            <w:r>
              <w:rPr>
                <w:rFonts w:ascii="Times New Roman" w:hAnsi="Times New Roman" w:cs="Times New Roman"/>
                <w:sz w:val="24"/>
                <w:szCs w:val="24"/>
              </w:rPr>
              <w:t xml:space="preserve"> (Patikslinta 2025-03-26)</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5953BB85"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079D7EB2" w14:textId="77777777" w:rsidR="00F53E9A" w:rsidRPr="00940E2C"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0D75840" w14:textId="0755F4D0" w:rsidR="00F53E9A" w:rsidRPr="00E242BA" w:rsidRDefault="00F53E9A" w:rsidP="00940E2C">
            <w:pPr>
              <w:spacing w:after="0" w:line="240" w:lineRule="auto"/>
              <w:jc w:val="both"/>
              <w:rPr>
                <w:rFonts w:ascii="Times New Roman" w:eastAsia="Times New Roman" w:hAnsi="Times New Roman" w:cs="Times New Roman"/>
                <w:kern w:val="0"/>
                <w:sz w:val="24"/>
                <w:szCs w:val="24"/>
                <w:lang w:val="lt-LT"/>
                <w14:ligatures w14:val="none"/>
              </w:rPr>
            </w:pPr>
            <w:r w:rsidRPr="00940E2C">
              <w:rPr>
                <w:rFonts w:ascii="Times New Roman" w:hAnsi="Times New Roman" w:cs="Times New Roman"/>
                <w:sz w:val="24"/>
                <w:szCs w:val="24"/>
              </w:rPr>
              <w:t>Statybos, investicijų ir turto valdymo skyriaus vyr</w:t>
            </w:r>
            <w:r>
              <w:rPr>
                <w:rFonts w:ascii="Times New Roman" w:hAnsi="Times New Roman" w:cs="Times New Roman"/>
                <w:sz w:val="24"/>
                <w:szCs w:val="24"/>
              </w:rPr>
              <w:t>esnioji</w:t>
            </w:r>
            <w:r w:rsidRPr="00940E2C">
              <w:rPr>
                <w:rFonts w:ascii="Times New Roman" w:hAnsi="Times New Roman" w:cs="Times New Roman"/>
                <w:sz w:val="24"/>
                <w:szCs w:val="24"/>
              </w:rPr>
              <w:t xml:space="preserve"> specialistė </w:t>
            </w:r>
            <w:r>
              <w:rPr>
                <w:rFonts w:ascii="Times New Roman" w:hAnsi="Times New Roman" w:cs="Times New Roman"/>
                <w:sz w:val="24"/>
                <w:szCs w:val="24"/>
              </w:rPr>
              <w:t>Živilė Vaserytė</w:t>
            </w:r>
          </w:p>
        </w:tc>
      </w:tr>
      <w:tr w:rsidR="00F53E9A" w:rsidRPr="009A6316" w14:paraId="75BB2436" w14:textId="77777777" w:rsidTr="00667836">
        <w:trPr>
          <w:trHeight w:val="150"/>
          <w:jc w:val="center"/>
        </w:trPr>
        <w:tc>
          <w:tcPr>
            <w:tcW w:w="708" w:type="dxa"/>
            <w:tcBorders>
              <w:top w:val="single" w:sz="2" w:space="0" w:color="auto"/>
              <w:left w:val="single" w:sz="2" w:space="0" w:color="auto"/>
              <w:bottom w:val="single" w:sz="6" w:space="0" w:color="auto"/>
              <w:right w:val="single" w:sz="2" w:space="0" w:color="auto"/>
            </w:tcBorders>
            <w:shd w:val="clear" w:color="auto" w:fill="FFFFFF"/>
            <w:vAlign w:val="center"/>
          </w:tcPr>
          <w:p w14:paraId="06EA0C6B" w14:textId="35DB426B" w:rsidR="00F53E9A" w:rsidRPr="00323C02"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lastRenderedPageBreak/>
              <w:t>44.</w:t>
            </w:r>
          </w:p>
        </w:tc>
        <w:tc>
          <w:tcPr>
            <w:tcW w:w="1132" w:type="dxa"/>
            <w:tcBorders>
              <w:top w:val="single" w:sz="2" w:space="0" w:color="auto"/>
              <w:left w:val="single" w:sz="2" w:space="0" w:color="auto"/>
              <w:bottom w:val="single" w:sz="6" w:space="0" w:color="auto"/>
              <w:right w:val="single" w:sz="2" w:space="0" w:color="auto"/>
            </w:tcBorders>
            <w:shd w:val="clear" w:color="auto" w:fill="FFFFFF"/>
            <w:vAlign w:val="center"/>
          </w:tcPr>
          <w:p w14:paraId="02E89138" w14:textId="3A2F45D1" w:rsidR="00F53E9A" w:rsidRPr="00D6076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50</w:t>
            </w:r>
          </w:p>
        </w:tc>
        <w:tc>
          <w:tcPr>
            <w:tcW w:w="851" w:type="dxa"/>
            <w:tcBorders>
              <w:top w:val="single" w:sz="2" w:space="0" w:color="auto"/>
              <w:left w:val="single" w:sz="2" w:space="0" w:color="auto"/>
              <w:bottom w:val="single" w:sz="6" w:space="0" w:color="auto"/>
              <w:right w:val="single" w:sz="2" w:space="0" w:color="auto"/>
            </w:tcBorders>
            <w:shd w:val="clear" w:color="auto" w:fill="FFFFFF"/>
            <w:vAlign w:val="center"/>
          </w:tcPr>
          <w:p w14:paraId="5BEB14F9" w14:textId="5C47FBCE" w:rsidR="00F53E9A" w:rsidRPr="00E242B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T10-99</w:t>
            </w:r>
          </w:p>
        </w:tc>
        <w:tc>
          <w:tcPr>
            <w:tcW w:w="6664" w:type="dxa"/>
            <w:tcBorders>
              <w:top w:val="single" w:sz="2" w:space="0" w:color="auto"/>
              <w:left w:val="single" w:sz="2" w:space="0" w:color="auto"/>
              <w:bottom w:val="single" w:sz="6" w:space="0" w:color="auto"/>
              <w:right w:val="single" w:sz="2" w:space="0" w:color="auto"/>
            </w:tcBorders>
            <w:shd w:val="clear" w:color="auto" w:fill="FFFFFF"/>
            <w:vAlign w:val="center"/>
          </w:tcPr>
          <w:p w14:paraId="649085D2" w14:textId="40FEFE75" w:rsidR="00F53E9A" w:rsidRPr="00E242BA" w:rsidRDefault="00F53E9A" w:rsidP="00940E2C">
            <w:pPr>
              <w:spacing w:line="288" w:lineRule="atLeast"/>
              <w:jc w:val="both"/>
              <w:rPr>
                <w:rFonts w:ascii="Times New Roman" w:hAnsi="Times New Roman" w:cs="Times New Roman"/>
                <w:sz w:val="24"/>
                <w:szCs w:val="24"/>
              </w:rPr>
            </w:pPr>
            <w:r w:rsidRPr="00E242BA">
              <w:rPr>
                <w:rFonts w:ascii="Times New Roman" w:hAnsi="Times New Roman" w:cs="Times New Roman"/>
                <w:sz w:val="24"/>
                <w:szCs w:val="24"/>
              </w:rPr>
              <w:t>Dėl Skuodo rajono savivaldybės tarybos 2022 m. kovo 24 d. sprendimo Nr. T9-65 „Dėl Skuodo rajono savivaldybės želdynų ir želdinių apsaugos, priežiūros ir tvarkymo komisijos sudarymo ir jos nuostatų patvirtinimo“ pakeitimo</w:t>
            </w:r>
          </w:p>
        </w:tc>
        <w:tc>
          <w:tcPr>
            <w:tcW w:w="1276" w:type="dxa"/>
            <w:tcBorders>
              <w:top w:val="single" w:sz="2" w:space="0" w:color="auto"/>
              <w:left w:val="single" w:sz="2" w:space="0" w:color="auto"/>
              <w:bottom w:val="single" w:sz="6" w:space="0" w:color="auto"/>
              <w:right w:val="single" w:sz="2" w:space="0" w:color="auto"/>
            </w:tcBorders>
            <w:shd w:val="clear" w:color="auto" w:fill="FFFFFF"/>
            <w:vAlign w:val="center"/>
          </w:tcPr>
          <w:p w14:paraId="7C4DCC5B" w14:textId="77777777" w:rsidR="00961918" w:rsidRDefault="00961918" w:rsidP="00961918">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KRK</w:t>
            </w:r>
          </w:p>
          <w:p w14:paraId="14C0D412" w14:textId="77777777" w:rsidR="00F53E9A" w:rsidRPr="00940E2C"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6" w:space="0" w:color="auto"/>
              <w:right w:val="single" w:sz="2" w:space="0" w:color="auto"/>
            </w:tcBorders>
            <w:shd w:val="clear" w:color="auto" w:fill="FFFFFF"/>
          </w:tcPr>
          <w:p w14:paraId="176AC2AD" w14:textId="40122FCE" w:rsidR="00F53E9A" w:rsidRPr="00E242BA" w:rsidRDefault="00F53E9A" w:rsidP="00940E2C">
            <w:pPr>
              <w:spacing w:after="0" w:line="240" w:lineRule="auto"/>
              <w:jc w:val="both"/>
              <w:rPr>
                <w:rFonts w:ascii="Times New Roman" w:eastAsia="Times New Roman" w:hAnsi="Times New Roman" w:cs="Times New Roman"/>
                <w:kern w:val="0"/>
                <w:sz w:val="24"/>
                <w:szCs w:val="24"/>
                <w:lang w:val="lt-LT"/>
                <w14:ligatures w14:val="none"/>
              </w:rPr>
            </w:pPr>
            <w:r w:rsidRPr="00940E2C">
              <w:rPr>
                <w:rFonts w:ascii="Times New Roman" w:hAnsi="Times New Roman" w:cs="Times New Roman"/>
                <w:sz w:val="24"/>
                <w:szCs w:val="24"/>
              </w:rPr>
              <w:t>Statybos, investicijų ir turto valdymo skyriaus vyr</w:t>
            </w:r>
            <w:r>
              <w:rPr>
                <w:rFonts w:ascii="Times New Roman" w:hAnsi="Times New Roman" w:cs="Times New Roman"/>
                <w:sz w:val="24"/>
                <w:szCs w:val="24"/>
              </w:rPr>
              <w:t>esnioji</w:t>
            </w:r>
            <w:r w:rsidRPr="00940E2C">
              <w:rPr>
                <w:rFonts w:ascii="Times New Roman" w:hAnsi="Times New Roman" w:cs="Times New Roman"/>
                <w:sz w:val="24"/>
                <w:szCs w:val="24"/>
              </w:rPr>
              <w:t xml:space="preserve"> specialistė </w:t>
            </w:r>
            <w:r>
              <w:rPr>
                <w:rFonts w:ascii="Times New Roman" w:hAnsi="Times New Roman" w:cs="Times New Roman"/>
                <w:sz w:val="24"/>
                <w:szCs w:val="24"/>
              </w:rPr>
              <w:t>Živilė Vaserytė</w:t>
            </w:r>
          </w:p>
        </w:tc>
      </w:tr>
      <w:tr w:rsidR="00F53E9A" w:rsidRPr="009A6316" w14:paraId="4243F662"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E358334" w14:textId="21728D90" w:rsidR="00F53E9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bookmarkStart w:id="5" w:name="_Hlk169694766"/>
            <w:bookmarkStart w:id="6" w:name="_Hlk169694712"/>
            <w:r>
              <w:rPr>
                <w:rFonts w:ascii="Times New Roman" w:eastAsia="Times New Roman" w:hAnsi="Times New Roman" w:cs="Times New Roman"/>
                <w:kern w:val="0"/>
                <w:sz w:val="24"/>
                <w:szCs w:val="24"/>
                <w:lang w:val="lt-LT"/>
                <w14:ligatures w14:val="none"/>
              </w:rPr>
              <w:t>45.</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4036A353" w14:textId="23C8F32A"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4.55</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76B9204D" w14:textId="2F17D442"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0376DB6B" w14:textId="697F5E3F" w:rsidR="00F53E9A" w:rsidRPr="00115698" w:rsidRDefault="00F53E9A" w:rsidP="00940E2C">
            <w:pPr>
              <w:jc w:val="both"/>
              <w:rPr>
                <w:rFonts w:ascii="Times New Roman" w:hAnsi="Times New Roman" w:cs="Times New Roman"/>
                <w:b/>
                <w:i/>
                <w:iCs/>
                <w:color w:val="000000"/>
                <w:sz w:val="24"/>
                <w:szCs w:val="24"/>
              </w:rPr>
            </w:pPr>
            <w:r w:rsidRPr="00115698">
              <w:rPr>
                <w:rFonts w:ascii="Times New Roman" w:hAnsi="Times New Roman" w:cs="Times New Roman"/>
                <w:b/>
                <w:i/>
                <w:iCs/>
                <w:color w:val="000000"/>
                <w:sz w:val="24"/>
                <w:szCs w:val="24"/>
              </w:rPr>
              <w:t>Informacija, pranešimai</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D748477" w14:textId="77777777" w:rsidR="00F53E9A" w:rsidRDefault="00F53E9A" w:rsidP="00961918">
            <w:pPr>
              <w:spacing w:after="0" w:line="240" w:lineRule="auto"/>
              <w:jc w:val="center"/>
              <w:rPr>
                <w:rFonts w:ascii="Times New Roman" w:hAnsi="Times New Roman" w:cs="Times New Roman"/>
                <w:iCs/>
                <w:sz w:val="24"/>
                <w:szCs w:val="24"/>
                <w:lang w:val="lt-LT"/>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15E661D5" w14:textId="44946F09" w:rsidR="00F53E9A" w:rsidRDefault="00F53E9A" w:rsidP="00940E2C">
            <w:pPr>
              <w:spacing w:after="0" w:line="240" w:lineRule="auto"/>
              <w:jc w:val="both"/>
              <w:rPr>
                <w:rFonts w:ascii="Times New Roman" w:hAnsi="Times New Roman" w:cs="Times New Roman"/>
                <w:iCs/>
                <w:sz w:val="24"/>
                <w:szCs w:val="24"/>
                <w:lang w:val="lt-LT"/>
              </w:rPr>
            </w:pPr>
          </w:p>
        </w:tc>
      </w:tr>
      <w:tr w:rsidR="00F53E9A" w:rsidRPr="009A6316" w14:paraId="4BA6311E"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1BE6A41F" w14:textId="192389AA" w:rsidR="00F53E9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5.1</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0F5925C6" w14:textId="77777777"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7A32EC23" w14:textId="0B246C3D"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0E99ECDF" w14:textId="1B45A1DA" w:rsidR="00F53E9A" w:rsidRPr="00AB5A90" w:rsidRDefault="00F53E9A" w:rsidP="00940E2C">
            <w:pPr>
              <w:jc w:val="both"/>
              <w:rPr>
                <w:rFonts w:ascii="Times New Roman" w:hAnsi="Times New Roman" w:cs="Times New Roman"/>
                <w:bCs/>
                <w:color w:val="000000"/>
                <w:sz w:val="24"/>
                <w:szCs w:val="24"/>
              </w:rPr>
            </w:pPr>
            <w:r w:rsidRPr="00AB5A90">
              <w:rPr>
                <w:rFonts w:ascii="Times New Roman" w:hAnsi="Times New Roman" w:cs="Times New Roman"/>
                <w:bCs/>
                <w:color w:val="000000"/>
                <w:sz w:val="24"/>
                <w:szCs w:val="24"/>
              </w:rPr>
              <w:t>Klaipėdos regiono pasiekiamumo ir žinomumo didinimo programos įgyvendinimo ataskait</w:t>
            </w:r>
            <w:r w:rsidR="00967CD2">
              <w:rPr>
                <w:rFonts w:ascii="Times New Roman" w:hAnsi="Times New Roman" w:cs="Times New Roman"/>
                <w:bCs/>
                <w:color w:val="000000"/>
                <w:sz w:val="24"/>
                <w:szCs w:val="24"/>
              </w:rPr>
              <w:t>a</w:t>
            </w:r>
            <w:r w:rsidRPr="00AB5A90">
              <w:rPr>
                <w:rFonts w:ascii="Times New Roman" w:hAnsi="Times New Roman" w:cs="Times New Roman"/>
                <w:bCs/>
                <w:color w:val="000000"/>
                <w:sz w:val="24"/>
                <w:szCs w:val="24"/>
              </w:rPr>
              <w:t xml:space="preserve"> už 2024 m.</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E2B6B44" w14:textId="77777777" w:rsidR="00F53E9A" w:rsidRDefault="00F53E9A" w:rsidP="00961918">
            <w:pPr>
              <w:spacing w:after="0" w:line="240" w:lineRule="auto"/>
              <w:jc w:val="center"/>
              <w:rPr>
                <w:rFonts w:ascii="Times New Roman" w:hAnsi="Times New Roman" w:cs="Times New Roman"/>
                <w:iCs/>
                <w:sz w:val="24"/>
                <w:szCs w:val="24"/>
                <w:lang w:val="lt-LT"/>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02BDEFD3" w14:textId="4A0A74B0" w:rsidR="00F53E9A" w:rsidRDefault="00F53E9A" w:rsidP="00940E2C">
            <w:pPr>
              <w:spacing w:after="0" w:line="240" w:lineRule="auto"/>
              <w:jc w:val="both"/>
              <w:rPr>
                <w:rFonts w:ascii="Times New Roman" w:hAnsi="Times New Roman" w:cs="Times New Roman"/>
                <w:iCs/>
                <w:sz w:val="24"/>
                <w:szCs w:val="24"/>
                <w:lang w:val="lt-LT"/>
              </w:rPr>
            </w:pPr>
            <w:r>
              <w:rPr>
                <w:rFonts w:ascii="Times New Roman" w:hAnsi="Times New Roman" w:cs="Times New Roman"/>
                <w:iCs/>
                <w:sz w:val="24"/>
                <w:szCs w:val="24"/>
                <w:lang w:val="lt-LT"/>
              </w:rPr>
              <w:t>Administracijos direktoriaus pavaduotoja Ona Malūkienė</w:t>
            </w:r>
          </w:p>
        </w:tc>
      </w:tr>
      <w:tr w:rsidR="00F53E9A" w:rsidRPr="009A6316" w14:paraId="36072F5A"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78802B1C" w14:textId="544E86B7" w:rsidR="00F53E9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5.2</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3A716865" w14:textId="77777777"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6802C0BD" w14:textId="6A0AC696"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4CA8FE55" w14:textId="261C5230" w:rsidR="00F53E9A" w:rsidRPr="00C15598" w:rsidRDefault="00F53E9A" w:rsidP="00940E2C">
            <w:pPr>
              <w:jc w:val="both"/>
              <w:rPr>
                <w:rFonts w:ascii="Times New Roman" w:hAnsi="Times New Roman" w:cs="Times New Roman"/>
                <w:bCs/>
                <w:sz w:val="24"/>
                <w:szCs w:val="24"/>
              </w:rPr>
            </w:pPr>
            <w:bookmarkStart w:id="7" w:name="_Hlk192169529"/>
            <w:r w:rsidRPr="00C15598">
              <w:rPr>
                <w:rFonts w:ascii="Times New Roman" w:hAnsi="Times New Roman" w:cs="Times New Roman"/>
                <w:bCs/>
                <w:sz w:val="24"/>
                <w:szCs w:val="24"/>
              </w:rPr>
              <w:t>Skuodo žemaičių draugijos 2025-02-14 prašymas Nr. 2</w:t>
            </w:r>
            <w:bookmarkEnd w:id="7"/>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5E188D70" w14:textId="77777777" w:rsidR="00F53E9A" w:rsidRDefault="00F53E9A" w:rsidP="00961918">
            <w:pPr>
              <w:spacing w:after="0" w:line="240" w:lineRule="auto"/>
              <w:jc w:val="center"/>
              <w:rPr>
                <w:rFonts w:ascii="Times New Roman" w:hAnsi="Times New Roman" w:cs="Times New Roman"/>
                <w:iCs/>
                <w:sz w:val="24"/>
                <w:szCs w:val="24"/>
                <w:lang w:val="lt-LT"/>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0A31DD65" w14:textId="32BED5B0" w:rsidR="00F53E9A" w:rsidRDefault="00F53E9A" w:rsidP="00940E2C">
            <w:pPr>
              <w:spacing w:after="0" w:line="240" w:lineRule="auto"/>
              <w:jc w:val="both"/>
              <w:rPr>
                <w:rFonts w:ascii="Times New Roman" w:hAnsi="Times New Roman" w:cs="Times New Roman"/>
                <w:iCs/>
                <w:sz w:val="24"/>
                <w:szCs w:val="24"/>
                <w:lang w:val="lt-LT"/>
              </w:rPr>
            </w:pPr>
          </w:p>
        </w:tc>
      </w:tr>
      <w:tr w:rsidR="00F53E9A" w:rsidRPr="009A6316" w14:paraId="68498626"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73BC1F39" w14:textId="1A12442D" w:rsidR="00F53E9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5.3</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50DF8311" w14:textId="77777777"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1306C97E" w14:textId="2BBEC6DB"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066C9CF3" w14:textId="2F50D159" w:rsidR="00F53E9A" w:rsidRPr="00C15598" w:rsidRDefault="00F53E9A" w:rsidP="00940E2C">
            <w:pPr>
              <w:jc w:val="both"/>
              <w:rPr>
                <w:rFonts w:ascii="Times New Roman" w:hAnsi="Times New Roman" w:cs="Times New Roman"/>
                <w:bCs/>
                <w:sz w:val="24"/>
                <w:szCs w:val="24"/>
              </w:rPr>
            </w:pPr>
            <w:bookmarkStart w:id="8" w:name="_Hlk192836841"/>
            <w:r w:rsidRPr="00C15598">
              <w:rPr>
                <w:rFonts w:ascii="Times New Roman" w:hAnsi="Times New Roman" w:cs="Times New Roman"/>
                <w:bCs/>
                <w:sz w:val="24"/>
                <w:szCs w:val="24"/>
              </w:rPr>
              <w:t>Skuodo Bartuvos progimn</w:t>
            </w:r>
            <w:r w:rsidR="00667836">
              <w:rPr>
                <w:rFonts w:ascii="Times New Roman" w:hAnsi="Times New Roman" w:cs="Times New Roman"/>
                <w:bCs/>
                <w:sz w:val="24"/>
                <w:szCs w:val="24"/>
              </w:rPr>
              <w:t>a</w:t>
            </w:r>
            <w:r w:rsidRPr="00C15598">
              <w:rPr>
                <w:rFonts w:ascii="Times New Roman" w:hAnsi="Times New Roman" w:cs="Times New Roman"/>
                <w:bCs/>
                <w:sz w:val="24"/>
                <w:szCs w:val="24"/>
              </w:rPr>
              <w:t>zijos 2025-03-06 raštas Nr. R2-2025/71 „Prašymas dėl lėšų skyrimo nustatytų pažeidimų pašalinimui“</w:t>
            </w:r>
            <w:bookmarkEnd w:id="8"/>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1EE5D96" w14:textId="77777777" w:rsidR="00F53E9A" w:rsidRDefault="00F53E9A" w:rsidP="00961918">
            <w:pPr>
              <w:spacing w:after="0" w:line="240" w:lineRule="auto"/>
              <w:jc w:val="center"/>
              <w:rPr>
                <w:rFonts w:ascii="Times New Roman" w:hAnsi="Times New Roman" w:cs="Times New Roman"/>
                <w:iCs/>
                <w:sz w:val="24"/>
                <w:szCs w:val="24"/>
                <w:lang w:val="lt-LT"/>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66A1CD30" w14:textId="6EF6ECFB" w:rsidR="00F53E9A" w:rsidRDefault="00F53E9A" w:rsidP="00940E2C">
            <w:pPr>
              <w:spacing w:after="0" w:line="240" w:lineRule="auto"/>
              <w:jc w:val="both"/>
              <w:rPr>
                <w:rFonts w:ascii="Times New Roman" w:hAnsi="Times New Roman" w:cs="Times New Roman"/>
                <w:iCs/>
                <w:sz w:val="24"/>
                <w:szCs w:val="24"/>
                <w:lang w:val="lt-LT"/>
              </w:rPr>
            </w:pPr>
          </w:p>
        </w:tc>
      </w:tr>
      <w:tr w:rsidR="00F53E9A" w:rsidRPr="009A6316" w14:paraId="7B5703BD"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7F784FB7" w14:textId="06682BFD" w:rsidR="00F53E9A"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5.4</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7CC7088A" w14:textId="77777777"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45972873" w14:textId="29B41644" w:rsidR="00F53E9A" w:rsidRPr="00940E2C" w:rsidRDefault="00F53E9A" w:rsidP="00940E2C">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52F79F1D" w14:textId="74C8CC64" w:rsidR="00F53E9A" w:rsidRDefault="00F53E9A" w:rsidP="00940E2C">
            <w:pPr>
              <w:jc w:val="both"/>
              <w:rPr>
                <w:rFonts w:ascii="Times New Roman" w:hAnsi="Times New Roman" w:cs="Times New Roman"/>
                <w:bCs/>
                <w:color w:val="FF0000"/>
                <w:sz w:val="24"/>
                <w:szCs w:val="24"/>
              </w:rPr>
            </w:pPr>
            <w:bookmarkStart w:id="9" w:name="_Hlk193196827"/>
            <w:r w:rsidRPr="00927FBC">
              <w:rPr>
                <w:rFonts w:ascii="Times New Roman" w:hAnsi="Times New Roman" w:cs="Times New Roman"/>
                <w:bCs/>
                <w:sz w:val="24"/>
                <w:szCs w:val="24"/>
              </w:rPr>
              <w:t>Skuodo vaikų lopšelio-darželio 2025-03-17 raštas Nr. R2-36 „Dėl susidariusios situacijos ir lopšelio-darželio darbo rugpjūčio mėnesį“</w:t>
            </w:r>
            <w:bookmarkEnd w:id="9"/>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13DDC5B" w14:textId="77777777" w:rsidR="00F53E9A" w:rsidRDefault="00F53E9A" w:rsidP="00961918">
            <w:pPr>
              <w:spacing w:after="0" w:line="240" w:lineRule="auto"/>
              <w:jc w:val="center"/>
              <w:rPr>
                <w:rFonts w:ascii="Times New Roman" w:hAnsi="Times New Roman" w:cs="Times New Roman"/>
                <w:iCs/>
                <w:sz w:val="24"/>
                <w:szCs w:val="24"/>
                <w:lang w:val="lt-LT"/>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15FF39BF" w14:textId="0088F579" w:rsidR="00F53E9A" w:rsidRDefault="00F53E9A" w:rsidP="00940E2C">
            <w:pPr>
              <w:spacing w:after="0" w:line="240" w:lineRule="auto"/>
              <w:jc w:val="both"/>
              <w:rPr>
                <w:rFonts w:ascii="Times New Roman" w:hAnsi="Times New Roman" w:cs="Times New Roman"/>
                <w:iCs/>
                <w:sz w:val="24"/>
                <w:szCs w:val="24"/>
                <w:lang w:val="lt-LT"/>
              </w:rPr>
            </w:pPr>
          </w:p>
        </w:tc>
      </w:tr>
      <w:tr w:rsidR="00F53E9A" w:rsidRPr="009A6316" w14:paraId="60CC0DF3"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6107CFEF" w14:textId="7AF062A9" w:rsidR="00F53E9A" w:rsidRDefault="00F53E9A" w:rsidP="00E6151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5.5</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561DE129" w14:textId="77777777" w:rsidR="00F53E9A" w:rsidRPr="00940E2C" w:rsidRDefault="00F53E9A" w:rsidP="00E61512">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03C0DC8B" w14:textId="7A9F8E2A" w:rsidR="00F53E9A" w:rsidRPr="00940E2C" w:rsidRDefault="00F53E9A" w:rsidP="00E61512">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18D9765F" w14:textId="2DA0BCD9" w:rsidR="00F53E9A" w:rsidRPr="00E61512" w:rsidRDefault="00F53E9A" w:rsidP="00E61512">
            <w:pPr>
              <w:jc w:val="both"/>
              <w:rPr>
                <w:rFonts w:ascii="Times New Roman" w:hAnsi="Times New Roman" w:cs="Times New Roman"/>
                <w:sz w:val="24"/>
                <w:szCs w:val="24"/>
              </w:rPr>
            </w:pPr>
            <w:r w:rsidRPr="00E61512">
              <w:rPr>
                <w:rFonts w:ascii="Times New Roman" w:hAnsi="Times New Roman" w:cs="Times New Roman"/>
                <w:sz w:val="24"/>
                <w:szCs w:val="24"/>
              </w:rPr>
              <w:t>Skuodo rajono turizmo informacijos centr</w:t>
            </w:r>
            <w:r>
              <w:rPr>
                <w:rFonts w:ascii="Times New Roman" w:hAnsi="Times New Roman" w:cs="Times New Roman"/>
                <w:sz w:val="24"/>
                <w:szCs w:val="24"/>
              </w:rPr>
              <w:t>o direktorės Lauros Ūselytės prisistatymas</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463D95E4" w14:textId="77777777" w:rsidR="00F53E9A" w:rsidRPr="00E61512"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0FC3ACE2" w14:textId="6FD0CF2A" w:rsidR="00F53E9A" w:rsidRPr="00E61512" w:rsidRDefault="00667836" w:rsidP="00E61512">
            <w:pPr>
              <w:spacing w:after="0" w:line="240" w:lineRule="auto"/>
              <w:jc w:val="both"/>
              <w:rPr>
                <w:rFonts w:ascii="Times New Roman" w:hAnsi="Times New Roman" w:cs="Times New Roman"/>
                <w:iCs/>
                <w:sz w:val="24"/>
                <w:szCs w:val="24"/>
                <w:lang w:val="lt-LT"/>
              </w:rPr>
            </w:pPr>
            <w:r>
              <w:rPr>
                <w:rFonts w:ascii="Times New Roman" w:hAnsi="Times New Roman" w:cs="Times New Roman"/>
                <w:sz w:val="24"/>
                <w:szCs w:val="24"/>
              </w:rPr>
              <w:t xml:space="preserve">Kviesti </w:t>
            </w:r>
            <w:r w:rsidR="00F53E9A" w:rsidRPr="00E61512">
              <w:rPr>
                <w:rFonts w:ascii="Times New Roman" w:hAnsi="Times New Roman" w:cs="Times New Roman"/>
                <w:sz w:val="24"/>
                <w:szCs w:val="24"/>
              </w:rPr>
              <w:t>Skuodo rajono turizmo informacijos centr</w:t>
            </w:r>
            <w:r w:rsidR="00F53E9A">
              <w:rPr>
                <w:rFonts w:ascii="Times New Roman" w:hAnsi="Times New Roman" w:cs="Times New Roman"/>
                <w:sz w:val="24"/>
                <w:szCs w:val="24"/>
              </w:rPr>
              <w:t xml:space="preserve">o direktorę Laurą Ūselytę </w:t>
            </w:r>
          </w:p>
        </w:tc>
      </w:tr>
      <w:tr w:rsidR="00F53E9A" w:rsidRPr="009A6316" w14:paraId="57B7AD43" w14:textId="77777777" w:rsidTr="00667836">
        <w:trPr>
          <w:trHeight w:val="150"/>
          <w:jc w:val="center"/>
        </w:trPr>
        <w:tc>
          <w:tcPr>
            <w:tcW w:w="708" w:type="dxa"/>
            <w:tcBorders>
              <w:top w:val="single" w:sz="2" w:space="0" w:color="auto"/>
              <w:left w:val="single" w:sz="2" w:space="0" w:color="auto"/>
              <w:bottom w:val="single" w:sz="2" w:space="0" w:color="auto"/>
              <w:right w:val="single" w:sz="2" w:space="0" w:color="auto"/>
            </w:tcBorders>
            <w:shd w:val="clear" w:color="auto" w:fill="FFFFFF"/>
            <w:vAlign w:val="center"/>
          </w:tcPr>
          <w:p w14:paraId="4179C80D" w14:textId="21E99D85" w:rsidR="00F53E9A" w:rsidRDefault="00F53E9A" w:rsidP="00E61512">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45.6</w:t>
            </w:r>
          </w:p>
        </w:tc>
        <w:tc>
          <w:tcPr>
            <w:tcW w:w="1132" w:type="dxa"/>
            <w:tcBorders>
              <w:top w:val="single" w:sz="2" w:space="0" w:color="auto"/>
              <w:left w:val="single" w:sz="2" w:space="0" w:color="auto"/>
              <w:bottom w:val="single" w:sz="2" w:space="0" w:color="auto"/>
              <w:right w:val="single" w:sz="2" w:space="0" w:color="auto"/>
            </w:tcBorders>
            <w:shd w:val="clear" w:color="auto" w:fill="FFFFFF"/>
            <w:vAlign w:val="center"/>
          </w:tcPr>
          <w:p w14:paraId="77FC6E7D" w14:textId="77777777" w:rsidR="00F53E9A" w:rsidRPr="00940E2C" w:rsidRDefault="00F53E9A" w:rsidP="00E61512">
            <w:pPr>
              <w:spacing w:after="0" w:line="240" w:lineRule="auto"/>
              <w:jc w:val="center"/>
              <w:rPr>
                <w:rFonts w:ascii="Times New Roman" w:eastAsia="Times New Roman" w:hAnsi="Times New Roman" w:cs="Times New Roman"/>
                <w:kern w:val="0"/>
                <w:sz w:val="24"/>
                <w:szCs w:val="24"/>
                <w:lang w:val="lt-LT"/>
                <w14:ligatures w14:val="none"/>
              </w:rPr>
            </w:pPr>
          </w:p>
        </w:tc>
        <w:tc>
          <w:tcPr>
            <w:tcW w:w="851" w:type="dxa"/>
            <w:tcBorders>
              <w:top w:val="single" w:sz="2" w:space="0" w:color="auto"/>
              <w:left w:val="single" w:sz="2" w:space="0" w:color="auto"/>
              <w:bottom w:val="single" w:sz="2" w:space="0" w:color="auto"/>
              <w:right w:val="single" w:sz="2" w:space="0" w:color="auto"/>
            </w:tcBorders>
            <w:shd w:val="clear" w:color="auto" w:fill="FFFFFF"/>
            <w:vAlign w:val="center"/>
          </w:tcPr>
          <w:p w14:paraId="2A27B476" w14:textId="77777777" w:rsidR="00F53E9A" w:rsidRPr="00940E2C" w:rsidRDefault="00F53E9A" w:rsidP="00E61512">
            <w:pPr>
              <w:spacing w:after="0" w:line="240" w:lineRule="auto"/>
              <w:jc w:val="center"/>
              <w:rPr>
                <w:rFonts w:ascii="Times New Roman" w:eastAsia="Times New Roman" w:hAnsi="Times New Roman" w:cs="Times New Roman"/>
                <w:kern w:val="0"/>
                <w:sz w:val="24"/>
                <w:szCs w:val="24"/>
                <w:lang w:val="lt-LT"/>
                <w14:ligatures w14:val="none"/>
              </w:rPr>
            </w:pPr>
          </w:p>
        </w:tc>
        <w:tc>
          <w:tcPr>
            <w:tcW w:w="6664" w:type="dxa"/>
            <w:tcBorders>
              <w:top w:val="single" w:sz="2" w:space="0" w:color="auto"/>
              <w:left w:val="single" w:sz="2" w:space="0" w:color="auto"/>
              <w:bottom w:val="single" w:sz="2" w:space="0" w:color="auto"/>
              <w:right w:val="single" w:sz="2" w:space="0" w:color="auto"/>
            </w:tcBorders>
            <w:shd w:val="clear" w:color="auto" w:fill="FFFFFF"/>
            <w:vAlign w:val="center"/>
          </w:tcPr>
          <w:p w14:paraId="5042E0DE" w14:textId="70BD8CDA" w:rsidR="00F53E9A" w:rsidRPr="00E61512" w:rsidRDefault="00F53E9A" w:rsidP="00E61512">
            <w:pPr>
              <w:jc w:val="both"/>
              <w:rPr>
                <w:rFonts w:ascii="Times New Roman" w:hAnsi="Times New Roman" w:cs="Times New Roman"/>
                <w:sz w:val="24"/>
                <w:szCs w:val="24"/>
              </w:rPr>
            </w:pPr>
            <w:r>
              <w:rPr>
                <w:rFonts w:ascii="Times New Roman" w:hAnsi="Times New Roman" w:cs="Times New Roman"/>
                <w:sz w:val="24"/>
                <w:szCs w:val="24"/>
              </w:rPr>
              <w:t>Dėl mažumos valandos organizavimo</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3D508CC0" w14:textId="77777777" w:rsidR="00F53E9A" w:rsidRDefault="00F53E9A" w:rsidP="00961918">
            <w:pPr>
              <w:spacing w:after="0" w:line="240" w:lineRule="auto"/>
              <w:jc w:val="center"/>
              <w:rPr>
                <w:rFonts w:ascii="Times New Roman" w:hAnsi="Times New Roman" w:cs="Times New Roman"/>
                <w:sz w:val="24"/>
                <w:szCs w:val="24"/>
              </w:rPr>
            </w:pPr>
          </w:p>
        </w:tc>
        <w:tc>
          <w:tcPr>
            <w:tcW w:w="3116" w:type="dxa"/>
            <w:tcBorders>
              <w:top w:val="single" w:sz="2" w:space="0" w:color="auto"/>
              <w:left w:val="single" w:sz="2" w:space="0" w:color="auto"/>
              <w:bottom w:val="single" w:sz="2" w:space="0" w:color="auto"/>
              <w:right w:val="single" w:sz="2" w:space="0" w:color="auto"/>
            </w:tcBorders>
            <w:shd w:val="clear" w:color="auto" w:fill="FFFFFF"/>
            <w:vAlign w:val="center"/>
          </w:tcPr>
          <w:p w14:paraId="30B981DC" w14:textId="43AC1FE6" w:rsidR="00F53E9A" w:rsidRPr="00E61512" w:rsidRDefault="00F53E9A" w:rsidP="00E615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meras Stasys Gutautas</w:t>
            </w:r>
          </w:p>
        </w:tc>
      </w:tr>
    </w:tbl>
    <w:bookmarkEnd w:id="5"/>
    <w:bookmarkEnd w:id="6"/>
    <w:p w14:paraId="0AFF9809" w14:textId="2EE0A470" w:rsidR="00102362" w:rsidRPr="00691846" w:rsidRDefault="00102362" w:rsidP="00102362">
      <w:pPr>
        <w:ind w:firstLine="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Posėdžio pradžia 1</w:t>
      </w:r>
      <w:r>
        <w:rPr>
          <w:rFonts w:ascii="Times New Roman" w:hAnsi="Times New Roman" w:cs="Times New Roman"/>
          <w:i/>
          <w:iCs/>
          <w:sz w:val="24"/>
          <w:szCs w:val="24"/>
          <w:lang w:val="lt-LT"/>
        </w:rPr>
        <w:t>3</w:t>
      </w:r>
      <w:r w:rsidRPr="00691846">
        <w:rPr>
          <w:rFonts w:ascii="Times New Roman" w:hAnsi="Times New Roman" w:cs="Times New Roman"/>
          <w:i/>
          <w:iCs/>
          <w:sz w:val="24"/>
          <w:szCs w:val="24"/>
          <w:lang w:val="lt-LT"/>
        </w:rPr>
        <w:t xml:space="preserve">.00 val. </w:t>
      </w:r>
      <w:r>
        <w:rPr>
          <w:rFonts w:ascii="Times New Roman" w:hAnsi="Times New Roman" w:cs="Times New Roman"/>
          <w:i/>
          <w:iCs/>
          <w:sz w:val="24"/>
          <w:szCs w:val="24"/>
          <w:lang w:val="lt-LT"/>
        </w:rPr>
        <w:t>Sprendimų projektų ir pranešimų</w:t>
      </w:r>
      <w:r w:rsidRPr="00691846">
        <w:rPr>
          <w:rFonts w:ascii="Times New Roman" w:hAnsi="Times New Roman" w:cs="Times New Roman"/>
          <w:i/>
          <w:iCs/>
          <w:sz w:val="24"/>
          <w:szCs w:val="24"/>
          <w:lang w:val="lt-LT"/>
        </w:rPr>
        <w:t xml:space="preserve"> pristatymo laikas preliminarus.</w:t>
      </w:r>
    </w:p>
    <w:p w14:paraId="0A7839BC" w14:textId="77777777" w:rsidR="00102362" w:rsidRPr="00691846" w:rsidRDefault="00102362" w:rsidP="00102362">
      <w:pPr>
        <w:spacing w:after="0"/>
        <w:ind w:left="360"/>
        <w:rPr>
          <w:rFonts w:ascii="Times New Roman" w:hAnsi="Times New Roman" w:cs="Times New Roman"/>
          <w:i/>
          <w:iCs/>
          <w:sz w:val="24"/>
          <w:szCs w:val="24"/>
          <w:lang w:val="lt-LT"/>
        </w:rPr>
      </w:pPr>
      <w:r w:rsidRPr="00691846">
        <w:rPr>
          <w:rFonts w:ascii="Times New Roman" w:hAnsi="Times New Roman" w:cs="Times New Roman"/>
          <w:i/>
          <w:iCs/>
          <w:sz w:val="24"/>
          <w:szCs w:val="24"/>
          <w:lang w:val="lt-LT"/>
        </w:rPr>
        <w:t>**KRK – Kaimo reikalų komitetas</w:t>
      </w:r>
    </w:p>
    <w:p w14:paraId="414B9812" w14:textId="77777777" w:rsidR="00102362" w:rsidRPr="00691846" w:rsidRDefault="00102362" w:rsidP="00102362">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EŪVK- Ekonomikos, ūkio ir verslo komitetas</w:t>
      </w:r>
    </w:p>
    <w:p w14:paraId="0C15BBEA" w14:textId="77777777" w:rsidR="00102362" w:rsidRPr="00691846" w:rsidRDefault="00102362" w:rsidP="00102362">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ŠKSK – Švietimo, kultūros ir sporto komitetas</w:t>
      </w:r>
    </w:p>
    <w:p w14:paraId="38D6BD86" w14:textId="77777777" w:rsidR="00102362" w:rsidRDefault="00102362" w:rsidP="00102362">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691846">
        <w:rPr>
          <w:rFonts w:ascii="Times New Roman" w:hAnsi="Times New Roman" w:cs="Times New Roman"/>
          <w:i/>
          <w:iCs/>
          <w:sz w:val="24"/>
          <w:szCs w:val="24"/>
          <w:lang w:val="lt-LT"/>
        </w:rPr>
        <w:t>SASRK – Sveikatos apsaugos ir socialinių reikalų komitetas</w:t>
      </w:r>
    </w:p>
    <w:p w14:paraId="49682A88" w14:textId="73124366" w:rsidR="00E32E00" w:rsidRPr="00691846" w:rsidRDefault="00102362" w:rsidP="001D3E1A">
      <w:pPr>
        <w:spacing w:after="0"/>
        <w:ind w:firstLine="360"/>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p>
    <w:sectPr w:rsidR="00E32E00" w:rsidRPr="00691846" w:rsidSect="00F53E9A">
      <w:headerReference w:type="default" r:id="rId9"/>
      <w:headerReference w:type="first" r:id="rId10"/>
      <w:pgSz w:w="15840" w:h="12240" w:orient="landscape"/>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8E81" w14:textId="77777777" w:rsidR="00FA130B" w:rsidRDefault="00FA130B" w:rsidP="001F4EDA">
      <w:pPr>
        <w:spacing w:after="0" w:line="240" w:lineRule="auto"/>
      </w:pPr>
      <w:r>
        <w:separator/>
      </w:r>
    </w:p>
  </w:endnote>
  <w:endnote w:type="continuationSeparator" w:id="0">
    <w:p w14:paraId="064F67CA" w14:textId="77777777" w:rsidR="00FA130B" w:rsidRDefault="00FA130B" w:rsidP="001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3E7E" w14:textId="77777777" w:rsidR="00FA130B" w:rsidRDefault="00FA130B" w:rsidP="001F4EDA">
      <w:pPr>
        <w:spacing w:after="0" w:line="240" w:lineRule="auto"/>
      </w:pPr>
      <w:r>
        <w:separator/>
      </w:r>
    </w:p>
  </w:footnote>
  <w:footnote w:type="continuationSeparator" w:id="0">
    <w:p w14:paraId="1FFE33E6" w14:textId="77777777" w:rsidR="00FA130B" w:rsidRDefault="00FA130B" w:rsidP="001F4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332"/>
      <w:docPartObj>
        <w:docPartGallery w:val="Page Numbers (Top of Page)"/>
        <w:docPartUnique/>
      </w:docPartObj>
    </w:sdtPr>
    <w:sdtContent>
      <w:p w14:paraId="16FD68EB" w14:textId="1E92A34A" w:rsidR="00BF22CE" w:rsidRDefault="00BF22CE">
        <w:pPr>
          <w:pStyle w:val="Antrats"/>
          <w:jc w:val="center"/>
        </w:pPr>
        <w:r>
          <w:fldChar w:fldCharType="begin"/>
        </w:r>
        <w:r>
          <w:instrText>PAGE   \* MERGEFORMAT</w:instrText>
        </w:r>
        <w:r>
          <w:fldChar w:fldCharType="separate"/>
        </w:r>
        <w:r>
          <w:rPr>
            <w:lang w:val="lt-LT"/>
          </w:rPr>
          <w:t>2</w:t>
        </w:r>
        <w:r>
          <w:fldChar w:fldCharType="end"/>
        </w:r>
      </w:p>
    </w:sdtContent>
  </w:sdt>
  <w:p w14:paraId="0C640698" w14:textId="40280F6E" w:rsidR="003C0563" w:rsidRDefault="003C05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410F" w14:textId="163B725A" w:rsidR="004B639E" w:rsidRDefault="004B639E">
    <w:pPr>
      <w:pStyle w:val="Antrats"/>
    </w:pPr>
  </w:p>
  <w:p w14:paraId="5EB31E0B" w14:textId="77777777" w:rsidR="004B639E" w:rsidRDefault="004B63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FBA"/>
    <w:multiLevelType w:val="multilevel"/>
    <w:tmpl w:val="0D5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348E"/>
    <w:multiLevelType w:val="hybridMultilevel"/>
    <w:tmpl w:val="062AF578"/>
    <w:lvl w:ilvl="0" w:tplc="F72ABDE6">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2F0D27"/>
    <w:multiLevelType w:val="hybridMultilevel"/>
    <w:tmpl w:val="228255F2"/>
    <w:lvl w:ilvl="0" w:tplc="8AA8C946">
      <w:start w:val="1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FF0AAB"/>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E6698"/>
    <w:multiLevelType w:val="hybridMultilevel"/>
    <w:tmpl w:val="3AF8959C"/>
    <w:lvl w:ilvl="0" w:tplc="A32A293E">
      <w:start w:val="1"/>
      <w:numFmt w:val="decimal"/>
      <w:lvlText w:val="%1."/>
      <w:lvlJc w:val="left"/>
      <w:pPr>
        <w:ind w:left="833" w:hanging="72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59B54450"/>
    <w:multiLevelType w:val="hybridMultilevel"/>
    <w:tmpl w:val="D72EA850"/>
    <w:lvl w:ilvl="0" w:tplc="FFFFFFFF">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10313F"/>
    <w:multiLevelType w:val="hybridMultilevel"/>
    <w:tmpl w:val="F6EC57C2"/>
    <w:lvl w:ilvl="0" w:tplc="FFFFFFFF">
      <w:start w:val="1"/>
      <w:numFmt w:val="decimal"/>
      <w:lvlText w:val="%1."/>
      <w:lvlJc w:val="left"/>
      <w:pPr>
        <w:ind w:left="833" w:hanging="607"/>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 w15:restartNumberingAfterBreak="0">
    <w:nsid w:val="64FD10D3"/>
    <w:multiLevelType w:val="multilevel"/>
    <w:tmpl w:val="542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B48D2"/>
    <w:multiLevelType w:val="hybridMultilevel"/>
    <w:tmpl w:val="BC40842A"/>
    <w:lvl w:ilvl="0" w:tplc="6A1292B6">
      <w:start w:val="13"/>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ABF6705"/>
    <w:multiLevelType w:val="hybridMultilevel"/>
    <w:tmpl w:val="062AF578"/>
    <w:lvl w:ilvl="0" w:tplc="FFFFFFFF">
      <w:start w:val="1"/>
      <w:numFmt w:val="decimal"/>
      <w:lvlText w:val="%1."/>
      <w:lvlJc w:val="left"/>
      <w:pPr>
        <w:ind w:left="720" w:hanging="60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7799310">
    <w:abstractNumId w:val="1"/>
  </w:num>
  <w:num w:numId="2" w16cid:durableId="28072441">
    <w:abstractNumId w:val="3"/>
  </w:num>
  <w:num w:numId="3" w16cid:durableId="1846554524">
    <w:abstractNumId w:val="9"/>
  </w:num>
  <w:num w:numId="4" w16cid:durableId="2130850080">
    <w:abstractNumId w:val="6"/>
  </w:num>
  <w:num w:numId="5" w16cid:durableId="684599343">
    <w:abstractNumId w:val="5"/>
  </w:num>
  <w:num w:numId="6" w16cid:durableId="1908219182">
    <w:abstractNumId w:val="4"/>
  </w:num>
  <w:num w:numId="7" w16cid:durableId="792869809">
    <w:abstractNumId w:val="2"/>
  </w:num>
  <w:num w:numId="8" w16cid:durableId="1594511443">
    <w:abstractNumId w:val="8"/>
  </w:num>
  <w:num w:numId="9" w16cid:durableId="1203901488">
    <w:abstractNumId w:val="0"/>
  </w:num>
  <w:num w:numId="10" w16cid:durableId="167969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41"/>
    <w:rsid w:val="0000142F"/>
    <w:rsid w:val="00003D95"/>
    <w:rsid w:val="000062FA"/>
    <w:rsid w:val="0000646C"/>
    <w:rsid w:val="00010C3E"/>
    <w:rsid w:val="00011A36"/>
    <w:rsid w:val="00012877"/>
    <w:rsid w:val="00015683"/>
    <w:rsid w:val="00017287"/>
    <w:rsid w:val="00017DBF"/>
    <w:rsid w:val="000207BF"/>
    <w:rsid w:val="0002285E"/>
    <w:rsid w:val="0002458B"/>
    <w:rsid w:val="0002549D"/>
    <w:rsid w:val="00026EFF"/>
    <w:rsid w:val="00027F28"/>
    <w:rsid w:val="00034766"/>
    <w:rsid w:val="0003581B"/>
    <w:rsid w:val="00035ED6"/>
    <w:rsid w:val="0004096F"/>
    <w:rsid w:val="00040DA2"/>
    <w:rsid w:val="00040E9F"/>
    <w:rsid w:val="00043EE5"/>
    <w:rsid w:val="00045114"/>
    <w:rsid w:val="000452FC"/>
    <w:rsid w:val="00045B28"/>
    <w:rsid w:val="000470F4"/>
    <w:rsid w:val="000474F1"/>
    <w:rsid w:val="000478AA"/>
    <w:rsid w:val="00051098"/>
    <w:rsid w:val="0005169E"/>
    <w:rsid w:val="00051C2D"/>
    <w:rsid w:val="00052FA5"/>
    <w:rsid w:val="00054DFB"/>
    <w:rsid w:val="00056351"/>
    <w:rsid w:val="00056734"/>
    <w:rsid w:val="0006045E"/>
    <w:rsid w:val="00060A4C"/>
    <w:rsid w:val="00061945"/>
    <w:rsid w:val="00061FC0"/>
    <w:rsid w:val="0006216D"/>
    <w:rsid w:val="000621D3"/>
    <w:rsid w:val="000624DB"/>
    <w:rsid w:val="00065067"/>
    <w:rsid w:val="000659EF"/>
    <w:rsid w:val="00066D89"/>
    <w:rsid w:val="000673DB"/>
    <w:rsid w:val="000678B8"/>
    <w:rsid w:val="00067B31"/>
    <w:rsid w:val="00070A20"/>
    <w:rsid w:val="00072359"/>
    <w:rsid w:val="00072E59"/>
    <w:rsid w:val="00072F3F"/>
    <w:rsid w:val="00072F64"/>
    <w:rsid w:val="00075BBC"/>
    <w:rsid w:val="00076470"/>
    <w:rsid w:val="00076A14"/>
    <w:rsid w:val="00077233"/>
    <w:rsid w:val="00077E8D"/>
    <w:rsid w:val="00080900"/>
    <w:rsid w:val="00080BF0"/>
    <w:rsid w:val="000821FB"/>
    <w:rsid w:val="00084A10"/>
    <w:rsid w:val="00085143"/>
    <w:rsid w:val="00085863"/>
    <w:rsid w:val="00085D03"/>
    <w:rsid w:val="000911A5"/>
    <w:rsid w:val="00091748"/>
    <w:rsid w:val="00093DE4"/>
    <w:rsid w:val="000940FF"/>
    <w:rsid w:val="00095071"/>
    <w:rsid w:val="000955A2"/>
    <w:rsid w:val="000A0102"/>
    <w:rsid w:val="000A4145"/>
    <w:rsid w:val="000A4ED9"/>
    <w:rsid w:val="000A5228"/>
    <w:rsid w:val="000A53B3"/>
    <w:rsid w:val="000A70E7"/>
    <w:rsid w:val="000A7445"/>
    <w:rsid w:val="000B1856"/>
    <w:rsid w:val="000B732F"/>
    <w:rsid w:val="000B79FB"/>
    <w:rsid w:val="000C1745"/>
    <w:rsid w:val="000C25AF"/>
    <w:rsid w:val="000C3C51"/>
    <w:rsid w:val="000C62D6"/>
    <w:rsid w:val="000C7619"/>
    <w:rsid w:val="000D2F6F"/>
    <w:rsid w:val="000D3531"/>
    <w:rsid w:val="000D6287"/>
    <w:rsid w:val="000D6E70"/>
    <w:rsid w:val="000D7985"/>
    <w:rsid w:val="000E01BB"/>
    <w:rsid w:val="000E0436"/>
    <w:rsid w:val="000E414A"/>
    <w:rsid w:val="000E4422"/>
    <w:rsid w:val="000F0047"/>
    <w:rsid w:val="000F0284"/>
    <w:rsid w:val="000F064B"/>
    <w:rsid w:val="000F3438"/>
    <w:rsid w:val="000F4E33"/>
    <w:rsid w:val="000F537E"/>
    <w:rsid w:val="00101230"/>
    <w:rsid w:val="00102362"/>
    <w:rsid w:val="0010328F"/>
    <w:rsid w:val="00103C60"/>
    <w:rsid w:val="00105D38"/>
    <w:rsid w:val="00106AE5"/>
    <w:rsid w:val="00107152"/>
    <w:rsid w:val="0010760C"/>
    <w:rsid w:val="00113859"/>
    <w:rsid w:val="00115698"/>
    <w:rsid w:val="00115EDD"/>
    <w:rsid w:val="0012212A"/>
    <w:rsid w:val="001221BA"/>
    <w:rsid w:val="001243B2"/>
    <w:rsid w:val="00125062"/>
    <w:rsid w:val="00126033"/>
    <w:rsid w:val="001301EB"/>
    <w:rsid w:val="00130EA7"/>
    <w:rsid w:val="0013296B"/>
    <w:rsid w:val="00133846"/>
    <w:rsid w:val="00136CA1"/>
    <w:rsid w:val="00137F77"/>
    <w:rsid w:val="00141830"/>
    <w:rsid w:val="00141AF4"/>
    <w:rsid w:val="001436B1"/>
    <w:rsid w:val="00143B5D"/>
    <w:rsid w:val="00143F5C"/>
    <w:rsid w:val="001471FC"/>
    <w:rsid w:val="001506A9"/>
    <w:rsid w:val="00153A47"/>
    <w:rsid w:val="001559E1"/>
    <w:rsid w:val="00156471"/>
    <w:rsid w:val="0015695C"/>
    <w:rsid w:val="001602CE"/>
    <w:rsid w:val="00160409"/>
    <w:rsid w:val="0016082E"/>
    <w:rsid w:val="00161284"/>
    <w:rsid w:val="0016151F"/>
    <w:rsid w:val="001631FC"/>
    <w:rsid w:val="001636F8"/>
    <w:rsid w:val="00163FF3"/>
    <w:rsid w:val="00164D96"/>
    <w:rsid w:val="00165513"/>
    <w:rsid w:val="00165DBF"/>
    <w:rsid w:val="0016681C"/>
    <w:rsid w:val="00166EBF"/>
    <w:rsid w:val="00172127"/>
    <w:rsid w:val="00175937"/>
    <w:rsid w:val="00176666"/>
    <w:rsid w:val="00176FCF"/>
    <w:rsid w:val="00177EA1"/>
    <w:rsid w:val="00180599"/>
    <w:rsid w:val="0018373B"/>
    <w:rsid w:val="001844D5"/>
    <w:rsid w:val="00185220"/>
    <w:rsid w:val="00185974"/>
    <w:rsid w:val="00185C58"/>
    <w:rsid w:val="001865ED"/>
    <w:rsid w:val="0018703B"/>
    <w:rsid w:val="00187E3D"/>
    <w:rsid w:val="00192DB6"/>
    <w:rsid w:val="00193492"/>
    <w:rsid w:val="001934C1"/>
    <w:rsid w:val="00194F0A"/>
    <w:rsid w:val="001961B5"/>
    <w:rsid w:val="001A1007"/>
    <w:rsid w:val="001A2218"/>
    <w:rsid w:val="001A2440"/>
    <w:rsid w:val="001A2761"/>
    <w:rsid w:val="001A350D"/>
    <w:rsid w:val="001A5F7A"/>
    <w:rsid w:val="001A6886"/>
    <w:rsid w:val="001A7B7F"/>
    <w:rsid w:val="001B20E4"/>
    <w:rsid w:val="001B2158"/>
    <w:rsid w:val="001B3F00"/>
    <w:rsid w:val="001B4B07"/>
    <w:rsid w:val="001B4ED7"/>
    <w:rsid w:val="001B61F6"/>
    <w:rsid w:val="001B69C3"/>
    <w:rsid w:val="001B6C6A"/>
    <w:rsid w:val="001C4F8C"/>
    <w:rsid w:val="001D1E3C"/>
    <w:rsid w:val="001D2187"/>
    <w:rsid w:val="001D3E1A"/>
    <w:rsid w:val="001D4E96"/>
    <w:rsid w:val="001D77AA"/>
    <w:rsid w:val="001E01EF"/>
    <w:rsid w:val="001E4A5B"/>
    <w:rsid w:val="001E4D28"/>
    <w:rsid w:val="001E59B6"/>
    <w:rsid w:val="001E5B2A"/>
    <w:rsid w:val="001E5F2D"/>
    <w:rsid w:val="001E654F"/>
    <w:rsid w:val="001F2BD8"/>
    <w:rsid w:val="001F4473"/>
    <w:rsid w:val="001F4DBF"/>
    <w:rsid w:val="001F4EDA"/>
    <w:rsid w:val="001F5B37"/>
    <w:rsid w:val="001F6E9B"/>
    <w:rsid w:val="001F7021"/>
    <w:rsid w:val="00200A72"/>
    <w:rsid w:val="00201BE6"/>
    <w:rsid w:val="002033A1"/>
    <w:rsid w:val="00204CFF"/>
    <w:rsid w:val="00204EA6"/>
    <w:rsid w:val="002053B3"/>
    <w:rsid w:val="002054A7"/>
    <w:rsid w:val="00205A06"/>
    <w:rsid w:val="00206C43"/>
    <w:rsid w:val="00207921"/>
    <w:rsid w:val="00207D8D"/>
    <w:rsid w:val="00210797"/>
    <w:rsid w:val="0021126C"/>
    <w:rsid w:val="002137F5"/>
    <w:rsid w:val="0021423F"/>
    <w:rsid w:val="0021487A"/>
    <w:rsid w:val="00216F36"/>
    <w:rsid w:val="00220AE4"/>
    <w:rsid w:val="0022187B"/>
    <w:rsid w:val="00222952"/>
    <w:rsid w:val="002236FA"/>
    <w:rsid w:val="00223AC1"/>
    <w:rsid w:val="00225BA5"/>
    <w:rsid w:val="00226933"/>
    <w:rsid w:val="00231D8C"/>
    <w:rsid w:val="00234BCD"/>
    <w:rsid w:val="00240319"/>
    <w:rsid w:val="00241B81"/>
    <w:rsid w:val="002444F3"/>
    <w:rsid w:val="00244A0A"/>
    <w:rsid w:val="002476ED"/>
    <w:rsid w:val="00250D03"/>
    <w:rsid w:val="002514E5"/>
    <w:rsid w:val="00251552"/>
    <w:rsid w:val="002520F1"/>
    <w:rsid w:val="002537DC"/>
    <w:rsid w:val="00253E69"/>
    <w:rsid w:val="00254144"/>
    <w:rsid w:val="002621EE"/>
    <w:rsid w:val="00266573"/>
    <w:rsid w:val="002671F5"/>
    <w:rsid w:val="00267A1D"/>
    <w:rsid w:val="00270396"/>
    <w:rsid w:val="00270E3B"/>
    <w:rsid w:val="00271618"/>
    <w:rsid w:val="00271BF8"/>
    <w:rsid w:val="002724CF"/>
    <w:rsid w:val="00274D45"/>
    <w:rsid w:val="00275C93"/>
    <w:rsid w:val="0028440D"/>
    <w:rsid w:val="00284728"/>
    <w:rsid w:val="00285165"/>
    <w:rsid w:val="0028767C"/>
    <w:rsid w:val="00291C8E"/>
    <w:rsid w:val="00293980"/>
    <w:rsid w:val="002A0916"/>
    <w:rsid w:val="002A0AB1"/>
    <w:rsid w:val="002A232D"/>
    <w:rsid w:val="002A3241"/>
    <w:rsid w:val="002A3633"/>
    <w:rsid w:val="002A3EEE"/>
    <w:rsid w:val="002A49B2"/>
    <w:rsid w:val="002A7385"/>
    <w:rsid w:val="002A78E1"/>
    <w:rsid w:val="002B0573"/>
    <w:rsid w:val="002B48A9"/>
    <w:rsid w:val="002C0745"/>
    <w:rsid w:val="002C09CC"/>
    <w:rsid w:val="002C1347"/>
    <w:rsid w:val="002C140F"/>
    <w:rsid w:val="002C1622"/>
    <w:rsid w:val="002D24B7"/>
    <w:rsid w:val="002D28DB"/>
    <w:rsid w:val="002D3855"/>
    <w:rsid w:val="002D3E5A"/>
    <w:rsid w:val="002E1E42"/>
    <w:rsid w:val="002E365C"/>
    <w:rsid w:val="002E3F17"/>
    <w:rsid w:val="002E5291"/>
    <w:rsid w:val="002E731A"/>
    <w:rsid w:val="002E7F58"/>
    <w:rsid w:val="002F057E"/>
    <w:rsid w:val="002F05A3"/>
    <w:rsid w:val="002F1166"/>
    <w:rsid w:val="002F18F3"/>
    <w:rsid w:val="002F2575"/>
    <w:rsid w:val="002F27D4"/>
    <w:rsid w:val="002F2913"/>
    <w:rsid w:val="002F3464"/>
    <w:rsid w:val="002F38B0"/>
    <w:rsid w:val="002F405D"/>
    <w:rsid w:val="002F78B3"/>
    <w:rsid w:val="00300B32"/>
    <w:rsid w:val="00300BDE"/>
    <w:rsid w:val="00301E0C"/>
    <w:rsid w:val="00301FE2"/>
    <w:rsid w:val="00302A42"/>
    <w:rsid w:val="0030324F"/>
    <w:rsid w:val="003034FD"/>
    <w:rsid w:val="00303F2F"/>
    <w:rsid w:val="003046B0"/>
    <w:rsid w:val="00304F22"/>
    <w:rsid w:val="00307AC4"/>
    <w:rsid w:val="00310D87"/>
    <w:rsid w:val="003110CD"/>
    <w:rsid w:val="0031337F"/>
    <w:rsid w:val="00313C90"/>
    <w:rsid w:val="00316557"/>
    <w:rsid w:val="0032013A"/>
    <w:rsid w:val="00320342"/>
    <w:rsid w:val="003204C6"/>
    <w:rsid w:val="00323771"/>
    <w:rsid w:val="00323C02"/>
    <w:rsid w:val="003245DE"/>
    <w:rsid w:val="00325CBE"/>
    <w:rsid w:val="003301DD"/>
    <w:rsid w:val="00330547"/>
    <w:rsid w:val="00330C42"/>
    <w:rsid w:val="00336026"/>
    <w:rsid w:val="003375DD"/>
    <w:rsid w:val="00344931"/>
    <w:rsid w:val="003468BC"/>
    <w:rsid w:val="00346ED9"/>
    <w:rsid w:val="003504FE"/>
    <w:rsid w:val="003506B0"/>
    <w:rsid w:val="003525B3"/>
    <w:rsid w:val="00357450"/>
    <w:rsid w:val="0035747C"/>
    <w:rsid w:val="00361593"/>
    <w:rsid w:val="0036242D"/>
    <w:rsid w:val="00363382"/>
    <w:rsid w:val="00366440"/>
    <w:rsid w:val="003666C8"/>
    <w:rsid w:val="00366A31"/>
    <w:rsid w:val="00366ABA"/>
    <w:rsid w:val="00366E82"/>
    <w:rsid w:val="00367973"/>
    <w:rsid w:val="00367A76"/>
    <w:rsid w:val="00370740"/>
    <w:rsid w:val="00370F6F"/>
    <w:rsid w:val="00372D1E"/>
    <w:rsid w:val="00373BD0"/>
    <w:rsid w:val="00374E89"/>
    <w:rsid w:val="00374FFB"/>
    <w:rsid w:val="003776BC"/>
    <w:rsid w:val="00377962"/>
    <w:rsid w:val="00377A76"/>
    <w:rsid w:val="003809A2"/>
    <w:rsid w:val="0038639E"/>
    <w:rsid w:val="0039114C"/>
    <w:rsid w:val="003914DB"/>
    <w:rsid w:val="00391D63"/>
    <w:rsid w:val="00392025"/>
    <w:rsid w:val="0039331A"/>
    <w:rsid w:val="003938C1"/>
    <w:rsid w:val="00395D2A"/>
    <w:rsid w:val="00396819"/>
    <w:rsid w:val="00396A21"/>
    <w:rsid w:val="00397673"/>
    <w:rsid w:val="003A1CCC"/>
    <w:rsid w:val="003A2DF1"/>
    <w:rsid w:val="003A309F"/>
    <w:rsid w:val="003A34B4"/>
    <w:rsid w:val="003A4FF8"/>
    <w:rsid w:val="003A68DA"/>
    <w:rsid w:val="003A71A6"/>
    <w:rsid w:val="003A7B8D"/>
    <w:rsid w:val="003B12B4"/>
    <w:rsid w:val="003B1C17"/>
    <w:rsid w:val="003B24EB"/>
    <w:rsid w:val="003B2838"/>
    <w:rsid w:val="003B41A3"/>
    <w:rsid w:val="003B4CA3"/>
    <w:rsid w:val="003B5331"/>
    <w:rsid w:val="003B64AC"/>
    <w:rsid w:val="003C0311"/>
    <w:rsid w:val="003C0563"/>
    <w:rsid w:val="003C23A0"/>
    <w:rsid w:val="003C2C4D"/>
    <w:rsid w:val="003C597B"/>
    <w:rsid w:val="003C620B"/>
    <w:rsid w:val="003D08DD"/>
    <w:rsid w:val="003D2725"/>
    <w:rsid w:val="003D33FB"/>
    <w:rsid w:val="003D6F1C"/>
    <w:rsid w:val="003E087E"/>
    <w:rsid w:val="003E2E55"/>
    <w:rsid w:val="003E307B"/>
    <w:rsid w:val="003E5B04"/>
    <w:rsid w:val="003E7172"/>
    <w:rsid w:val="003F2064"/>
    <w:rsid w:val="003F37BF"/>
    <w:rsid w:val="003F6866"/>
    <w:rsid w:val="003F779E"/>
    <w:rsid w:val="003F7DD0"/>
    <w:rsid w:val="00400700"/>
    <w:rsid w:val="00400815"/>
    <w:rsid w:val="0040132B"/>
    <w:rsid w:val="00401F26"/>
    <w:rsid w:val="00402B1C"/>
    <w:rsid w:val="00404AF6"/>
    <w:rsid w:val="00406803"/>
    <w:rsid w:val="00407955"/>
    <w:rsid w:val="0040799C"/>
    <w:rsid w:val="004120AC"/>
    <w:rsid w:val="00413CC6"/>
    <w:rsid w:val="00414E21"/>
    <w:rsid w:val="00414F5B"/>
    <w:rsid w:val="00416B75"/>
    <w:rsid w:val="00416BD6"/>
    <w:rsid w:val="00416C30"/>
    <w:rsid w:val="00417121"/>
    <w:rsid w:val="0042031F"/>
    <w:rsid w:val="00424711"/>
    <w:rsid w:val="004248BF"/>
    <w:rsid w:val="0042509F"/>
    <w:rsid w:val="00427ABA"/>
    <w:rsid w:val="0043022B"/>
    <w:rsid w:val="00430737"/>
    <w:rsid w:val="00430A89"/>
    <w:rsid w:val="00431E5A"/>
    <w:rsid w:val="004329A1"/>
    <w:rsid w:val="00432F3E"/>
    <w:rsid w:val="004338C1"/>
    <w:rsid w:val="00434187"/>
    <w:rsid w:val="00434BEB"/>
    <w:rsid w:val="00436BC0"/>
    <w:rsid w:val="0044454E"/>
    <w:rsid w:val="00444D85"/>
    <w:rsid w:val="00445C51"/>
    <w:rsid w:val="004461CF"/>
    <w:rsid w:val="00447C99"/>
    <w:rsid w:val="0045144A"/>
    <w:rsid w:val="00452E5E"/>
    <w:rsid w:val="004549C4"/>
    <w:rsid w:val="00454A53"/>
    <w:rsid w:val="00455436"/>
    <w:rsid w:val="0045621A"/>
    <w:rsid w:val="00457226"/>
    <w:rsid w:val="004576BF"/>
    <w:rsid w:val="00457CB8"/>
    <w:rsid w:val="004607E3"/>
    <w:rsid w:val="00467D44"/>
    <w:rsid w:val="004714D7"/>
    <w:rsid w:val="0047359C"/>
    <w:rsid w:val="00476EDD"/>
    <w:rsid w:val="004778D8"/>
    <w:rsid w:val="004778EA"/>
    <w:rsid w:val="00480084"/>
    <w:rsid w:val="0048059E"/>
    <w:rsid w:val="004849AA"/>
    <w:rsid w:val="004858E2"/>
    <w:rsid w:val="004863A7"/>
    <w:rsid w:val="0048762C"/>
    <w:rsid w:val="00487B96"/>
    <w:rsid w:val="00487C87"/>
    <w:rsid w:val="00487EEF"/>
    <w:rsid w:val="00490ECA"/>
    <w:rsid w:val="00492C5E"/>
    <w:rsid w:val="00493797"/>
    <w:rsid w:val="00495330"/>
    <w:rsid w:val="004976EA"/>
    <w:rsid w:val="00497AB4"/>
    <w:rsid w:val="004A104B"/>
    <w:rsid w:val="004A33B3"/>
    <w:rsid w:val="004A5EF1"/>
    <w:rsid w:val="004A5F4D"/>
    <w:rsid w:val="004A6060"/>
    <w:rsid w:val="004B0A19"/>
    <w:rsid w:val="004B12B8"/>
    <w:rsid w:val="004B1427"/>
    <w:rsid w:val="004B4E4A"/>
    <w:rsid w:val="004B5D0F"/>
    <w:rsid w:val="004B639E"/>
    <w:rsid w:val="004B7F90"/>
    <w:rsid w:val="004C11F3"/>
    <w:rsid w:val="004C141A"/>
    <w:rsid w:val="004C2A1D"/>
    <w:rsid w:val="004C2AF2"/>
    <w:rsid w:val="004C3E58"/>
    <w:rsid w:val="004D269A"/>
    <w:rsid w:val="004D2BE9"/>
    <w:rsid w:val="004D3723"/>
    <w:rsid w:val="004D4669"/>
    <w:rsid w:val="004D4EA2"/>
    <w:rsid w:val="004E302E"/>
    <w:rsid w:val="004E492D"/>
    <w:rsid w:val="004E5F79"/>
    <w:rsid w:val="004E6461"/>
    <w:rsid w:val="004F219B"/>
    <w:rsid w:val="004F73F9"/>
    <w:rsid w:val="00501DF7"/>
    <w:rsid w:val="005036BF"/>
    <w:rsid w:val="00503BB6"/>
    <w:rsid w:val="005060E7"/>
    <w:rsid w:val="00506E62"/>
    <w:rsid w:val="00507A8F"/>
    <w:rsid w:val="00512300"/>
    <w:rsid w:val="00512978"/>
    <w:rsid w:val="00514B02"/>
    <w:rsid w:val="00516615"/>
    <w:rsid w:val="00520725"/>
    <w:rsid w:val="00521F0C"/>
    <w:rsid w:val="005224A6"/>
    <w:rsid w:val="00524E03"/>
    <w:rsid w:val="005253A4"/>
    <w:rsid w:val="00525648"/>
    <w:rsid w:val="005273CE"/>
    <w:rsid w:val="00527DE5"/>
    <w:rsid w:val="00530611"/>
    <w:rsid w:val="0053229C"/>
    <w:rsid w:val="00532770"/>
    <w:rsid w:val="00532E39"/>
    <w:rsid w:val="005330AC"/>
    <w:rsid w:val="00533188"/>
    <w:rsid w:val="00534D63"/>
    <w:rsid w:val="00537114"/>
    <w:rsid w:val="0054341E"/>
    <w:rsid w:val="005512C1"/>
    <w:rsid w:val="00552355"/>
    <w:rsid w:val="00554520"/>
    <w:rsid w:val="00556B45"/>
    <w:rsid w:val="00560C7F"/>
    <w:rsid w:val="00561C0F"/>
    <w:rsid w:val="00564008"/>
    <w:rsid w:val="00564650"/>
    <w:rsid w:val="00564B2F"/>
    <w:rsid w:val="00566280"/>
    <w:rsid w:val="00566401"/>
    <w:rsid w:val="00567B88"/>
    <w:rsid w:val="00567FD9"/>
    <w:rsid w:val="00571123"/>
    <w:rsid w:val="00575C53"/>
    <w:rsid w:val="005767E2"/>
    <w:rsid w:val="005772C7"/>
    <w:rsid w:val="0057784B"/>
    <w:rsid w:val="00580958"/>
    <w:rsid w:val="00582575"/>
    <w:rsid w:val="00582722"/>
    <w:rsid w:val="00583110"/>
    <w:rsid w:val="00583321"/>
    <w:rsid w:val="00583B59"/>
    <w:rsid w:val="00583E23"/>
    <w:rsid w:val="005846A4"/>
    <w:rsid w:val="00585C45"/>
    <w:rsid w:val="005866A7"/>
    <w:rsid w:val="00586BCF"/>
    <w:rsid w:val="00587C68"/>
    <w:rsid w:val="00587CE3"/>
    <w:rsid w:val="00590E94"/>
    <w:rsid w:val="005913D3"/>
    <w:rsid w:val="0059163D"/>
    <w:rsid w:val="00596253"/>
    <w:rsid w:val="00596905"/>
    <w:rsid w:val="005A3C31"/>
    <w:rsid w:val="005A3E36"/>
    <w:rsid w:val="005A4849"/>
    <w:rsid w:val="005A4910"/>
    <w:rsid w:val="005A673A"/>
    <w:rsid w:val="005B1AA7"/>
    <w:rsid w:val="005B1DEB"/>
    <w:rsid w:val="005B2372"/>
    <w:rsid w:val="005B2655"/>
    <w:rsid w:val="005B2AE1"/>
    <w:rsid w:val="005B6F01"/>
    <w:rsid w:val="005C5382"/>
    <w:rsid w:val="005C5E02"/>
    <w:rsid w:val="005D12DA"/>
    <w:rsid w:val="005D3B23"/>
    <w:rsid w:val="005D76C1"/>
    <w:rsid w:val="005E1073"/>
    <w:rsid w:val="005E356E"/>
    <w:rsid w:val="005E5B4B"/>
    <w:rsid w:val="005E63C1"/>
    <w:rsid w:val="005E6B87"/>
    <w:rsid w:val="005E6C5B"/>
    <w:rsid w:val="005E7BE3"/>
    <w:rsid w:val="005F4C48"/>
    <w:rsid w:val="005F4F0F"/>
    <w:rsid w:val="00600AD7"/>
    <w:rsid w:val="00600EBA"/>
    <w:rsid w:val="0060129A"/>
    <w:rsid w:val="006032D2"/>
    <w:rsid w:val="00606579"/>
    <w:rsid w:val="00607231"/>
    <w:rsid w:val="00613A7E"/>
    <w:rsid w:val="00616119"/>
    <w:rsid w:val="00617704"/>
    <w:rsid w:val="00620810"/>
    <w:rsid w:val="00620B43"/>
    <w:rsid w:val="00621AED"/>
    <w:rsid w:val="006266BE"/>
    <w:rsid w:val="00627C03"/>
    <w:rsid w:val="00627D86"/>
    <w:rsid w:val="00631915"/>
    <w:rsid w:val="00635107"/>
    <w:rsid w:val="00637D0E"/>
    <w:rsid w:val="00637E17"/>
    <w:rsid w:val="006404B5"/>
    <w:rsid w:val="00641696"/>
    <w:rsid w:val="00641912"/>
    <w:rsid w:val="0064498E"/>
    <w:rsid w:val="00644DE6"/>
    <w:rsid w:val="00644E0F"/>
    <w:rsid w:val="00647354"/>
    <w:rsid w:val="00650568"/>
    <w:rsid w:val="00650647"/>
    <w:rsid w:val="0065089E"/>
    <w:rsid w:val="00652997"/>
    <w:rsid w:val="0065347B"/>
    <w:rsid w:val="00653D07"/>
    <w:rsid w:val="0065434C"/>
    <w:rsid w:val="0065541F"/>
    <w:rsid w:val="00655547"/>
    <w:rsid w:val="00656B5D"/>
    <w:rsid w:val="00657647"/>
    <w:rsid w:val="00657A92"/>
    <w:rsid w:val="00661CE7"/>
    <w:rsid w:val="00663A9E"/>
    <w:rsid w:val="00664E38"/>
    <w:rsid w:val="00666507"/>
    <w:rsid w:val="00667836"/>
    <w:rsid w:val="0067159A"/>
    <w:rsid w:val="006753E3"/>
    <w:rsid w:val="00676926"/>
    <w:rsid w:val="006820F0"/>
    <w:rsid w:val="0068529A"/>
    <w:rsid w:val="00686A5E"/>
    <w:rsid w:val="00691846"/>
    <w:rsid w:val="006942F8"/>
    <w:rsid w:val="00694345"/>
    <w:rsid w:val="00695877"/>
    <w:rsid w:val="0069587B"/>
    <w:rsid w:val="00695F45"/>
    <w:rsid w:val="00697CC5"/>
    <w:rsid w:val="006A26FA"/>
    <w:rsid w:val="006A3DFB"/>
    <w:rsid w:val="006A3E59"/>
    <w:rsid w:val="006A3E68"/>
    <w:rsid w:val="006A400A"/>
    <w:rsid w:val="006A6007"/>
    <w:rsid w:val="006A727A"/>
    <w:rsid w:val="006B1FC4"/>
    <w:rsid w:val="006B405C"/>
    <w:rsid w:val="006B42A0"/>
    <w:rsid w:val="006B4F84"/>
    <w:rsid w:val="006B5066"/>
    <w:rsid w:val="006B6E16"/>
    <w:rsid w:val="006B715C"/>
    <w:rsid w:val="006B7205"/>
    <w:rsid w:val="006C0D32"/>
    <w:rsid w:val="006C1F5C"/>
    <w:rsid w:val="006C2C67"/>
    <w:rsid w:val="006C2F8C"/>
    <w:rsid w:val="006C31DB"/>
    <w:rsid w:val="006C4036"/>
    <w:rsid w:val="006C4B31"/>
    <w:rsid w:val="006C54D8"/>
    <w:rsid w:val="006C5ECD"/>
    <w:rsid w:val="006C705D"/>
    <w:rsid w:val="006D1947"/>
    <w:rsid w:val="006D26B7"/>
    <w:rsid w:val="006D4658"/>
    <w:rsid w:val="006E0035"/>
    <w:rsid w:val="006E1A86"/>
    <w:rsid w:val="006E2012"/>
    <w:rsid w:val="006E3840"/>
    <w:rsid w:val="006E5328"/>
    <w:rsid w:val="006E6930"/>
    <w:rsid w:val="006F4EA5"/>
    <w:rsid w:val="006F5AE9"/>
    <w:rsid w:val="006F7157"/>
    <w:rsid w:val="00700377"/>
    <w:rsid w:val="007008F1"/>
    <w:rsid w:val="00704315"/>
    <w:rsid w:val="007050B7"/>
    <w:rsid w:val="00705895"/>
    <w:rsid w:val="00710A64"/>
    <w:rsid w:val="007112B6"/>
    <w:rsid w:val="00714D98"/>
    <w:rsid w:val="00717623"/>
    <w:rsid w:val="0072020D"/>
    <w:rsid w:val="00724FD5"/>
    <w:rsid w:val="00727195"/>
    <w:rsid w:val="00727B72"/>
    <w:rsid w:val="00730535"/>
    <w:rsid w:val="0073260A"/>
    <w:rsid w:val="00732C93"/>
    <w:rsid w:val="007333CF"/>
    <w:rsid w:val="007371F4"/>
    <w:rsid w:val="007414D6"/>
    <w:rsid w:val="00742071"/>
    <w:rsid w:val="00742A47"/>
    <w:rsid w:val="00743993"/>
    <w:rsid w:val="00743AD6"/>
    <w:rsid w:val="00744A8D"/>
    <w:rsid w:val="00744FC6"/>
    <w:rsid w:val="007500F4"/>
    <w:rsid w:val="007509D6"/>
    <w:rsid w:val="00751746"/>
    <w:rsid w:val="00751863"/>
    <w:rsid w:val="007550CB"/>
    <w:rsid w:val="00761DAE"/>
    <w:rsid w:val="00763623"/>
    <w:rsid w:val="0076426F"/>
    <w:rsid w:val="00764422"/>
    <w:rsid w:val="00765651"/>
    <w:rsid w:val="00766332"/>
    <w:rsid w:val="00767541"/>
    <w:rsid w:val="007727FD"/>
    <w:rsid w:val="00775B5C"/>
    <w:rsid w:val="00776A1D"/>
    <w:rsid w:val="00784B24"/>
    <w:rsid w:val="00784D22"/>
    <w:rsid w:val="007873F8"/>
    <w:rsid w:val="007959CD"/>
    <w:rsid w:val="00795D76"/>
    <w:rsid w:val="007A1441"/>
    <w:rsid w:val="007A2DB5"/>
    <w:rsid w:val="007B0C7F"/>
    <w:rsid w:val="007B18AD"/>
    <w:rsid w:val="007B33E9"/>
    <w:rsid w:val="007B43FA"/>
    <w:rsid w:val="007B4FD5"/>
    <w:rsid w:val="007B5492"/>
    <w:rsid w:val="007C08CB"/>
    <w:rsid w:val="007C238C"/>
    <w:rsid w:val="007C3155"/>
    <w:rsid w:val="007C39B0"/>
    <w:rsid w:val="007C3B67"/>
    <w:rsid w:val="007C55C5"/>
    <w:rsid w:val="007C58DE"/>
    <w:rsid w:val="007C65A2"/>
    <w:rsid w:val="007D0116"/>
    <w:rsid w:val="007D0E65"/>
    <w:rsid w:val="007D1F0F"/>
    <w:rsid w:val="007D1F99"/>
    <w:rsid w:val="007D345C"/>
    <w:rsid w:val="007D425E"/>
    <w:rsid w:val="007D58CC"/>
    <w:rsid w:val="007D653B"/>
    <w:rsid w:val="007D6E05"/>
    <w:rsid w:val="007D7E92"/>
    <w:rsid w:val="007E0C37"/>
    <w:rsid w:val="007E18B8"/>
    <w:rsid w:val="007E44C5"/>
    <w:rsid w:val="007E7741"/>
    <w:rsid w:val="007E7815"/>
    <w:rsid w:val="007F06F7"/>
    <w:rsid w:val="007F2D89"/>
    <w:rsid w:val="007F44AC"/>
    <w:rsid w:val="007F660C"/>
    <w:rsid w:val="007F76B9"/>
    <w:rsid w:val="0080149D"/>
    <w:rsid w:val="00801AE8"/>
    <w:rsid w:val="00805442"/>
    <w:rsid w:val="00805B9A"/>
    <w:rsid w:val="008062C2"/>
    <w:rsid w:val="00810063"/>
    <w:rsid w:val="008108D4"/>
    <w:rsid w:val="0081140B"/>
    <w:rsid w:val="00814141"/>
    <w:rsid w:val="0081530D"/>
    <w:rsid w:val="00820900"/>
    <w:rsid w:val="008256D7"/>
    <w:rsid w:val="00825905"/>
    <w:rsid w:val="00831566"/>
    <w:rsid w:val="00831C33"/>
    <w:rsid w:val="0083295C"/>
    <w:rsid w:val="00832DAC"/>
    <w:rsid w:val="00833B84"/>
    <w:rsid w:val="00834178"/>
    <w:rsid w:val="008343D5"/>
    <w:rsid w:val="00834AFC"/>
    <w:rsid w:val="008365AC"/>
    <w:rsid w:val="00836D1C"/>
    <w:rsid w:val="00837B9B"/>
    <w:rsid w:val="008405F0"/>
    <w:rsid w:val="00841511"/>
    <w:rsid w:val="008415EF"/>
    <w:rsid w:val="00843EE1"/>
    <w:rsid w:val="00844461"/>
    <w:rsid w:val="00845C3C"/>
    <w:rsid w:val="00846131"/>
    <w:rsid w:val="00850655"/>
    <w:rsid w:val="00853F73"/>
    <w:rsid w:val="008540F7"/>
    <w:rsid w:val="00854C7B"/>
    <w:rsid w:val="00855D47"/>
    <w:rsid w:val="00856EAA"/>
    <w:rsid w:val="00861AA2"/>
    <w:rsid w:val="00863353"/>
    <w:rsid w:val="00863F97"/>
    <w:rsid w:val="008640A9"/>
    <w:rsid w:val="0086533A"/>
    <w:rsid w:val="008659DC"/>
    <w:rsid w:val="00865E3C"/>
    <w:rsid w:val="00866600"/>
    <w:rsid w:val="0086686D"/>
    <w:rsid w:val="00867DBA"/>
    <w:rsid w:val="00870F66"/>
    <w:rsid w:val="00870F9E"/>
    <w:rsid w:val="00871D5B"/>
    <w:rsid w:val="008726EF"/>
    <w:rsid w:val="00872CF7"/>
    <w:rsid w:val="00873C61"/>
    <w:rsid w:val="00873C77"/>
    <w:rsid w:val="00874B0C"/>
    <w:rsid w:val="00876D4D"/>
    <w:rsid w:val="00881F19"/>
    <w:rsid w:val="008854D3"/>
    <w:rsid w:val="008913B7"/>
    <w:rsid w:val="008923AF"/>
    <w:rsid w:val="00893DED"/>
    <w:rsid w:val="00896C75"/>
    <w:rsid w:val="008A0305"/>
    <w:rsid w:val="008A2F04"/>
    <w:rsid w:val="008A3756"/>
    <w:rsid w:val="008A3C5A"/>
    <w:rsid w:val="008A4154"/>
    <w:rsid w:val="008A6002"/>
    <w:rsid w:val="008A6011"/>
    <w:rsid w:val="008B21F8"/>
    <w:rsid w:val="008B28AF"/>
    <w:rsid w:val="008B5823"/>
    <w:rsid w:val="008B5FEA"/>
    <w:rsid w:val="008B71B1"/>
    <w:rsid w:val="008B75FA"/>
    <w:rsid w:val="008C0460"/>
    <w:rsid w:val="008C048D"/>
    <w:rsid w:val="008C0574"/>
    <w:rsid w:val="008C0A4B"/>
    <w:rsid w:val="008C11B4"/>
    <w:rsid w:val="008C1249"/>
    <w:rsid w:val="008C1B0A"/>
    <w:rsid w:val="008C2922"/>
    <w:rsid w:val="008C3C57"/>
    <w:rsid w:val="008C43B3"/>
    <w:rsid w:val="008C5B01"/>
    <w:rsid w:val="008C7634"/>
    <w:rsid w:val="008C7F45"/>
    <w:rsid w:val="008D0212"/>
    <w:rsid w:val="008D05B5"/>
    <w:rsid w:val="008D3B84"/>
    <w:rsid w:val="008D3E8D"/>
    <w:rsid w:val="008E0212"/>
    <w:rsid w:val="008E1572"/>
    <w:rsid w:val="008E21C1"/>
    <w:rsid w:val="008E2CCA"/>
    <w:rsid w:val="008E4BFB"/>
    <w:rsid w:val="008E61B5"/>
    <w:rsid w:val="008F2171"/>
    <w:rsid w:val="008F2B16"/>
    <w:rsid w:val="008F3C7D"/>
    <w:rsid w:val="008F404A"/>
    <w:rsid w:val="008F4B43"/>
    <w:rsid w:val="008F6245"/>
    <w:rsid w:val="008F6B43"/>
    <w:rsid w:val="00901A09"/>
    <w:rsid w:val="00906F7A"/>
    <w:rsid w:val="00907CCD"/>
    <w:rsid w:val="00910D45"/>
    <w:rsid w:val="0091167A"/>
    <w:rsid w:val="00912822"/>
    <w:rsid w:val="0091332C"/>
    <w:rsid w:val="00913C76"/>
    <w:rsid w:val="0091452D"/>
    <w:rsid w:val="00914F3C"/>
    <w:rsid w:val="00915D22"/>
    <w:rsid w:val="00921EF2"/>
    <w:rsid w:val="00923A70"/>
    <w:rsid w:val="00923B62"/>
    <w:rsid w:val="00925A73"/>
    <w:rsid w:val="0092707E"/>
    <w:rsid w:val="00927FBC"/>
    <w:rsid w:val="00931C54"/>
    <w:rsid w:val="00932008"/>
    <w:rsid w:val="00932C96"/>
    <w:rsid w:val="0093364F"/>
    <w:rsid w:val="00934BD8"/>
    <w:rsid w:val="00936629"/>
    <w:rsid w:val="0093793A"/>
    <w:rsid w:val="00937B33"/>
    <w:rsid w:val="00937E5F"/>
    <w:rsid w:val="009401A8"/>
    <w:rsid w:val="0094059F"/>
    <w:rsid w:val="00940E2C"/>
    <w:rsid w:val="009415A8"/>
    <w:rsid w:val="00942535"/>
    <w:rsid w:val="00942A14"/>
    <w:rsid w:val="00945672"/>
    <w:rsid w:val="009459EC"/>
    <w:rsid w:val="009461E1"/>
    <w:rsid w:val="0094708E"/>
    <w:rsid w:val="00951177"/>
    <w:rsid w:val="0095264C"/>
    <w:rsid w:val="009552AB"/>
    <w:rsid w:val="00955388"/>
    <w:rsid w:val="00957A13"/>
    <w:rsid w:val="00957D9D"/>
    <w:rsid w:val="00960469"/>
    <w:rsid w:val="00961918"/>
    <w:rsid w:val="00961ACA"/>
    <w:rsid w:val="00963D03"/>
    <w:rsid w:val="009659AA"/>
    <w:rsid w:val="00966D55"/>
    <w:rsid w:val="00966F35"/>
    <w:rsid w:val="00967CD2"/>
    <w:rsid w:val="00971A2C"/>
    <w:rsid w:val="00972CB8"/>
    <w:rsid w:val="0097758D"/>
    <w:rsid w:val="00980472"/>
    <w:rsid w:val="00980C21"/>
    <w:rsid w:val="0098180C"/>
    <w:rsid w:val="00982A4D"/>
    <w:rsid w:val="00983D24"/>
    <w:rsid w:val="00984ED6"/>
    <w:rsid w:val="0098591A"/>
    <w:rsid w:val="00985937"/>
    <w:rsid w:val="00985ABD"/>
    <w:rsid w:val="00995670"/>
    <w:rsid w:val="009A0EB3"/>
    <w:rsid w:val="009A1C2D"/>
    <w:rsid w:val="009A28BC"/>
    <w:rsid w:val="009A55B7"/>
    <w:rsid w:val="009A5B71"/>
    <w:rsid w:val="009A6316"/>
    <w:rsid w:val="009A7DE9"/>
    <w:rsid w:val="009B0471"/>
    <w:rsid w:val="009B3BAC"/>
    <w:rsid w:val="009B7767"/>
    <w:rsid w:val="009C0576"/>
    <w:rsid w:val="009C102A"/>
    <w:rsid w:val="009C2C15"/>
    <w:rsid w:val="009C2F1C"/>
    <w:rsid w:val="009C2F6C"/>
    <w:rsid w:val="009C360E"/>
    <w:rsid w:val="009C733E"/>
    <w:rsid w:val="009C73A4"/>
    <w:rsid w:val="009C7B27"/>
    <w:rsid w:val="009D186A"/>
    <w:rsid w:val="009D1F3C"/>
    <w:rsid w:val="009D2E75"/>
    <w:rsid w:val="009D32F0"/>
    <w:rsid w:val="009D34B7"/>
    <w:rsid w:val="009D3F88"/>
    <w:rsid w:val="009D7658"/>
    <w:rsid w:val="009E0368"/>
    <w:rsid w:val="009E3C6E"/>
    <w:rsid w:val="009E4CBA"/>
    <w:rsid w:val="009E59C1"/>
    <w:rsid w:val="009F1099"/>
    <w:rsid w:val="009F2F08"/>
    <w:rsid w:val="009F50E9"/>
    <w:rsid w:val="009F66A2"/>
    <w:rsid w:val="009F6CFE"/>
    <w:rsid w:val="009F7051"/>
    <w:rsid w:val="009F7547"/>
    <w:rsid w:val="009F7F4E"/>
    <w:rsid w:val="00A029FE"/>
    <w:rsid w:val="00A05484"/>
    <w:rsid w:val="00A05A51"/>
    <w:rsid w:val="00A06748"/>
    <w:rsid w:val="00A100E7"/>
    <w:rsid w:val="00A10FD1"/>
    <w:rsid w:val="00A11853"/>
    <w:rsid w:val="00A1196B"/>
    <w:rsid w:val="00A1207B"/>
    <w:rsid w:val="00A13945"/>
    <w:rsid w:val="00A13F15"/>
    <w:rsid w:val="00A152DA"/>
    <w:rsid w:val="00A15CEF"/>
    <w:rsid w:val="00A1693C"/>
    <w:rsid w:val="00A17CAA"/>
    <w:rsid w:val="00A2020D"/>
    <w:rsid w:val="00A20622"/>
    <w:rsid w:val="00A2107E"/>
    <w:rsid w:val="00A22A00"/>
    <w:rsid w:val="00A22BB9"/>
    <w:rsid w:val="00A24003"/>
    <w:rsid w:val="00A2711E"/>
    <w:rsid w:val="00A27465"/>
    <w:rsid w:val="00A305C9"/>
    <w:rsid w:val="00A30909"/>
    <w:rsid w:val="00A31537"/>
    <w:rsid w:val="00A3154C"/>
    <w:rsid w:val="00A34892"/>
    <w:rsid w:val="00A35420"/>
    <w:rsid w:val="00A35A0F"/>
    <w:rsid w:val="00A374CB"/>
    <w:rsid w:val="00A375D5"/>
    <w:rsid w:val="00A4025C"/>
    <w:rsid w:val="00A40388"/>
    <w:rsid w:val="00A4187F"/>
    <w:rsid w:val="00A419F2"/>
    <w:rsid w:val="00A43EAD"/>
    <w:rsid w:val="00A43EB4"/>
    <w:rsid w:val="00A46384"/>
    <w:rsid w:val="00A470B3"/>
    <w:rsid w:val="00A51827"/>
    <w:rsid w:val="00A53043"/>
    <w:rsid w:val="00A55AE4"/>
    <w:rsid w:val="00A56342"/>
    <w:rsid w:val="00A56822"/>
    <w:rsid w:val="00A61249"/>
    <w:rsid w:val="00A61906"/>
    <w:rsid w:val="00A6368D"/>
    <w:rsid w:val="00A64A5A"/>
    <w:rsid w:val="00A65060"/>
    <w:rsid w:val="00A65882"/>
    <w:rsid w:val="00A66AE8"/>
    <w:rsid w:val="00A671B1"/>
    <w:rsid w:val="00A675E8"/>
    <w:rsid w:val="00A67702"/>
    <w:rsid w:val="00A73914"/>
    <w:rsid w:val="00A748CD"/>
    <w:rsid w:val="00A75426"/>
    <w:rsid w:val="00A83096"/>
    <w:rsid w:val="00A839F3"/>
    <w:rsid w:val="00A8417E"/>
    <w:rsid w:val="00A86917"/>
    <w:rsid w:val="00A90128"/>
    <w:rsid w:val="00A9089F"/>
    <w:rsid w:val="00A92064"/>
    <w:rsid w:val="00A94B34"/>
    <w:rsid w:val="00A95E13"/>
    <w:rsid w:val="00A95E1E"/>
    <w:rsid w:val="00A9746B"/>
    <w:rsid w:val="00AA33E9"/>
    <w:rsid w:val="00AA4CB3"/>
    <w:rsid w:val="00AA54E0"/>
    <w:rsid w:val="00AA6679"/>
    <w:rsid w:val="00AA6BFC"/>
    <w:rsid w:val="00AB37BE"/>
    <w:rsid w:val="00AB4A4F"/>
    <w:rsid w:val="00AB4F33"/>
    <w:rsid w:val="00AB5229"/>
    <w:rsid w:val="00AB5A90"/>
    <w:rsid w:val="00AB5ED4"/>
    <w:rsid w:val="00AB729E"/>
    <w:rsid w:val="00AC0302"/>
    <w:rsid w:val="00AC0339"/>
    <w:rsid w:val="00AC0D6B"/>
    <w:rsid w:val="00AC1C7F"/>
    <w:rsid w:val="00AC5AB2"/>
    <w:rsid w:val="00AC68B0"/>
    <w:rsid w:val="00AD0B42"/>
    <w:rsid w:val="00AD0DF6"/>
    <w:rsid w:val="00AD102C"/>
    <w:rsid w:val="00AD15D6"/>
    <w:rsid w:val="00AD171E"/>
    <w:rsid w:val="00AD269A"/>
    <w:rsid w:val="00AD4BA6"/>
    <w:rsid w:val="00AD535E"/>
    <w:rsid w:val="00AD5621"/>
    <w:rsid w:val="00AD5F68"/>
    <w:rsid w:val="00AE0BDE"/>
    <w:rsid w:val="00AE0D98"/>
    <w:rsid w:val="00AE3706"/>
    <w:rsid w:val="00AE3DC3"/>
    <w:rsid w:val="00AE7674"/>
    <w:rsid w:val="00AF4444"/>
    <w:rsid w:val="00AF50B3"/>
    <w:rsid w:val="00AF5122"/>
    <w:rsid w:val="00AF5AE3"/>
    <w:rsid w:val="00AF5B6D"/>
    <w:rsid w:val="00AF6875"/>
    <w:rsid w:val="00AF6A2E"/>
    <w:rsid w:val="00B015EA"/>
    <w:rsid w:val="00B02061"/>
    <w:rsid w:val="00B020C9"/>
    <w:rsid w:val="00B03FA2"/>
    <w:rsid w:val="00B05D1C"/>
    <w:rsid w:val="00B06902"/>
    <w:rsid w:val="00B1349E"/>
    <w:rsid w:val="00B1498E"/>
    <w:rsid w:val="00B14D4A"/>
    <w:rsid w:val="00B1582B"/>
    <w:rsid w:val="00B16F14"/>
    <w:rsid w:val="00B17A4C"/>
    <w:rsid w:val="00B17B66"/>
    <w:rsid w:val="00B21DE2"/>
    <w:rsid w:val="00B23941"/>
    <w:rsid w:val="00B24643"/>
    <w:rsid w:val="00B25ECC"/>
    <w:rsid w:val="00B30556"/>
    <w:rsid w:val="00B31294"/>
    <w:rsid w:val="00B320AA"/>
    <w:rsid w:val="00B3290A"/>
    <w:rsid w:val="00B341C4"/>
    <w:rsid w:val="00B371FA"/>
    <w:rsid w:val="00B4397C"/>
    <w:rsid w:val="00B47578"/>
    <w:rsid w:val="00B47867"/>
    <w:rsid w:val="00B47EB6"/>
    <w:rsid w:val="00B51789"/>
    <w:rsid w:val="00B55E21"/>
    <w:rsid w:val="00B608B0"/>
    <w:rsid w:val="00B62C12"/>
    <w:rsid w:val="00B64274"/>
    <w:rsid w:val="00B704E3"/>
    <w:rsid w:val="00B71BE3"/>
    <w:rsid w:val="00B75C92"/>
    <w:rsid w:val="00B80395"/>
    <w:rsid w:val="00B808C2"/>
    <w:rsid w:val="00B8169A"/>
    <w:rsid w:val="00B817B5"/>
    <w:rsid w:val="00B829B8"/>
    <w:rsid w:val="00B82ED1"/>
    <w:rsid w:val="00B83AC6"/>
    <w:rsid w:val="00B84FCA"/>
    <w:rsid w:val="00B86974"/>
    <w:rsid w:val="00B86D57"/>
    <w:rsid w:val="00B900BC"/>
    <w:rsid w:val="00B90977"/>
    <w:rsid w:val="00B926FC"/>
    <w:rsid w:val="00B946B8"/>
    <w:rsid w:val="00B9643E"/>
    <w:rsid w:val="00B96E73"/>
    <w:rsid w:val="00BA09DE"/>
    <w:rsid w:val="00BA2F28"/>
    <w:rsid w:val="00BA5326"/>
    <w:rsid w:val="00BA5D31"/>
    <w:rsid w:val="00BB1DBB"/>
    <w:rsid w:val="00BB30F6"/>
    <w:rsid w:val="00BB3C84"/>
    <w:rsid w:val="00BC0A2B"/>
    <w:rsid w:val="00BC286E"/>
    <w:rsid w:val="00BC3B5C"/>
    <w:rsid w:val="00BC3EF1"/>
    <w:rsid w:val="00BC495D"/>
    <w:rsid w:val="00BC5DCC"/>
    <w:rsid w:val="00BC64B8"/>
    <w:rsid w:val="00BC6E64"/>
    <w:rsid w:val="00BC79FD"/>
    <w:rsid w:val="00BC7D50"/>
    <w:rsid w:val="00BD1335"/>
    <w:rsid w:val="00BD318F"/>
    <w:rsid w:val="00BD31BC"/>
    <w:rsid w:val="00BD37D9"/>
    <w:rsid w:val="00BD3834"/>
    <w:rsid w:val="00BD42A1"/>
    <w:rsid w:val="00BD4A9F"/>
    <w:rsid w:val="00BD56F2"/>
    <w:rsid w:val="00BD6517"/>
    <w:rsid w:val="00BE0898"/>
    <w:rsid w:val="00BE5310"/>
    <w:rsid w:val="00BE77AD"/>
    <w:rsid w:val="00BF1441"/>
    <w:rsid w:val="00BF196C"/>
    <w:rsid w:val="00BF1ECC"/>
    <w:rsid w:val="00BF22CE"/>
    <w:rsid w:val="00BF28AC"/>
    <w:rsid w:val="00BF28B9"/>
    <w:rsid w:val="00BF41D6"/>
    <w:rsid w:val="00BF4297"/>
    <w:rsid w:val="00BF59DA"/>
    <w:rsid w:val="00BF73E8"/>
    <w:rsid w:val="00BF790B"/>
    <w:rsid w:val="00C00237"/>
    <w:rsid w:val="00C00EFB"/>
    <w:rsid w:val="00C023EF"/>
    <w:rsid w:val="00C03D98"/>
    <w:rsid w:val="00C0626F"/>
    <w:rsid w:val="00C0636A"/>
    <w:rsid w:val="00C0796B"/>
    <w:rsid w:val="00C105EC"/>
    <w:rsid w:val="00C1131F"/>
    <w:rsid w:val="00C11393"/>
    <w:rsid w:val="00C12395"/>
    <w:rsid w:val="00C15598"/>
    <w:rsid w:val="00C15850"/>
    <w:rsid w:val="00C17C89"/>
    <w:rsid w:val="00C21882"/>
    <w:rsid w:val="00C273BA"/>
    <w:rsid w:val="00C3052B"/>
    <w:rsid w:val="00C305EA"/>
    <w:rsid w:val="00C30B25"/>
    <w:rsid w:val="00C31EF7"/>
    <w:rsid w:val="00C3235A"/>
    <w:rsid w:val="00C33511"/>
    <w:rsid w:val="00C345FD"/>
    <w:rsid w:val="00C361E1"/>
    <w:rsid w:val="00C40C2B"/>
    <w:rsid w:val="00C414F3"/>
    <w:rsid w:val="00C43B51"/>
    <w:rsid w:val="00C46EF8"/>
    <w:rsid w:val="00C479C4"/>
    <w:rsid w:val="00C507E9"/>
    <w:rsid w:val="00C52734"/>
    <w:rsid w:val="00C538F9"/>
    <w:rsid w:val="00C56C00"/>
    <w:rsid w:val="00C56C03"/>
    <w:rsid w:val="00C56E62"/>
    <w:rsid w:val="00C66E37"/>
    <w:rsid w:val="00C70C0C"/>
    <w:rsid w:val="00C71A1C"/>
    <w:rsid w:val="00C727EC"/>
    <w:rsid w:val="00C746A2"/>
    <w:rsid w:val="00C7490F"/>
    <w:rsid w:val="00C74CB2"/>
    <w:rsid w:val="00C752A7"/>
    <w:rsid w:val="00C7648B"/>
    <w:rsid w:val="00C8032A"/>
    <w:rsid w:val="00C810D5"/>
    <w:rsid w:val="00C81523"/>
    <w:rsid w:val="00C86C7C"/>
    <w:rsid w:val="00C9069A"/>
    <w:rsid w:val="00C90B41"/>
    <w:rsid w:val="00C90CA5"/>
    <w:rsid w:val="00C92067"/>
    <w:rsid w:val="00C92FA0"/>
    <w:rsid w:val="00C95600"/>
    <w:rsid w:val="00C95D5E"/>
    <w:rsid w:val="00CA3292"/>
    <w:rsid w:val="00CA727B"/>
    <w:rsid w:val="00CB0EDC"/>
    <w:rsid w:val="00CB18BB"/>
    <w:rsid w:val="00CB3266"/>
    <w:rsid w:val="00CB6B02"/>
    <w:rsid w:val="00CC1CA4"/>
    <w:rsid w:val="00CC2830"/>
    <w:rsid w:val="00CC75A3"/>
    <w:rsid w:val="00CC7F4D"/>
    <w:rsid w:val="00CD0B42"/>
    <w:rsid w:val="00CD2E49"/>
    <w:rsid w:val="00CD33BD"/>
    <w:rsid w:val="00CD73DD"/>
    <w:rsid w:val="00CE2A10"/>
    <w:rsid w:val="00CE2B1D"/>
    <w:rsid w:val="00CE660D"/>
    <w:rsid w:val="00CE707D"/>
    <w:rsid w:val="00CE7A9F"/>
    <w:rsid w:val="00CE7ABE"/>
    <w:rsid w:val="00CF02CA"/>
    <w:rsid w:val="00CF0965"/>
    <w:rsid w:val="00CF31E2"/>
    <w:rsid w:val="00CF3FD8"/>
    <w:rsid w:val="00CF7EE1"/>
    <w:rsid w:val="00D00076"/>
    <w:rsid w:val="00D0044A"/>
    <w:rsid w:val="00D013B1"/>
    <w:rsid w:val="00D03C67"/>
    <w:rsid w:val="00D050D8"/>
    <w:rsid w:val="00D053F1"/>
    <w:rsid w:val="00D12707"/>
    <w:rsid w:val="00D139A8"/>
    <w:rsid w:val="00D14E47"/>
    <w:rsid w:val="00D155D3"/>
    <w:rsid w:val="00D16531"/>
    <w:rsid w:val="00D16932"/>
    <w:rsid w:val="00D17022"/>
    <w:rsid w:val="00D17657"/>
    <w:rsid w:val="00D1768D"/>
    <w:rsid w:val="00D17960"/>
    <w:rsid w:val="00D212ED"/>
    <w:rsid w:val="00D23600"/>
    <w:rsid w:val="00D23D08"/>
    <w:rsid w:val="00D2409A"/>
    <w:rsid w:val="00D24BD5"/>
    <w:rsid w:val="00D325F1"/>
    <w:rsid w:val="00D32AB9"/>
    <w:rsid w:val="00D33BC9"/>
    <w:rsid w:val="00D35745"/>
    <w:rsid w:val="00D416E8"/>
    <w:rsid w:val="00D429D9"/>
    <w:rsid w:val="00D43C81"/>
    <w:rsid w:val="00D45D25"/>
    <w:rsid w:val="00D53B6B"/>
    <w:rsid w:val="00D53BE3"/>
    <w:rsid w:val="00D542DB"/>
    <w:rsid w:val="00D54E0D"/>
    <w:rsid w:val="00D5787C"/>
    <w:rsid w:val="00D57938"/>
    <w:rsid w:val="00D6076C"/>
    <w:rsid w:val="00D60B35"/>
    <w:rsid w:val="00D61BAB"/>
    <w:rsid w:val="00D63532"/>
    <w:rsid w:val="00D63C1C"/>
    <w:rsid w:val="00D65657"/>
    <w:rsid w:val="00D65BC8"/>
    <w:rsid w:val="00D65FD4"/>
    <w:rsid w:val="00D66DF1"/>
    <w:rsid w:val="00D67B33"/>
    <w:rsid w:val="00D713C2"/>
    <w:rsid w:val="00D71E85"/>
    <w:rsid w:val="00D754B8"/>
    <w:rsid w:val="00D77166"/>
    <w:rsid w:val="00D82062"/>
    <w:rsid w:val="00D829FC"/>
    <w:rsid w:val="00D83539"/>
    <w:rsid w:val="00D837DE"/>
    <w:rsid w:val="00D848E5"/>
    <w:rsid w:val="00D87F0D"/>
    <w:rsid w:val="00D907FD"/>
    <w:rsid w:val="00D95182"/>
    <w:rsid w:val="00DA0CA9"/>
    <w:rsid w:val="00DA3764"/>
    <w:rsid w:val="00DA3B26"/>
    <w:rsid w:val="00DB1930"/>
    <w:rsid w:val="00DB5866"/>
    <w:rsid w:val="00DB6BEB"/>
    <w:rsid w:val="00DB7478"/>
    <w:rsid w:val="00DB791E"/>
    <w:rsid w:val="00DB7A4F"/>
    <w:rsid w:val="00DC05AD"/>
    <w:rsid w:val="00DC0E02"/>
    <w:rsid w:val="00DC556F"/>
    <w:rsid w:val="00DC559D"/>
    <w:rsid w:val="00DC6478"/>
    <w:rsid w:val="00DD29FC"/>
    <w:rsid w:val="00DD4344"/>
    <w:rsid w:val="00DD5737"/>
    <w:rsid w:val="00DD691D"/>
    <w:rsid w:val="00DE0914"/>
    <w:rsid w:val="00DE0F8C"/>
    <w:rsid w:val="00DE100E"/>
    <w:rsid w:val="00DE351E"/>
    <w:rsid w:val="00DE42D3"/>
    <w:rsid w:val="00DE4C27"/>
    <w:rsid w:val="00DE574D"/>
    <w:rsid w:val="00DE63E9"/>
    <w:rsid w:val="00DF0CB1"/>
    <w:rsid w:val="00DF20CE"/>
    <w:rsid w:val="00DF56F0"/>
    <w:rsid w:val="00E0157D"/>
    <w:rsid w:val="00E04291"/>
    <w:rsid w:val="00E04C82"/>
    <w:rsid w:val="00E05658"/>
    <w:rsid w:val="00E07DA6"/>
    <w:rsid w:val="00E10509"/>
    <w:rsid w:val="00E12627"/>
    <w:rsid w:val="00E132B4"/>
    <w:rsid w:val="00E13DBE"/>
    <w:rsid w:val="00E14116"/>
    <w:rsid w:val="00E14646"/>
    <w:rsid w:val="00E15723"/>
    <w:rsid w:val="00E15BCD"/>
    <w:rsid w:val="00E20D30"/>
    <w:rsid w:val="00E214CF"/>
    <w:rsid w:val="00E221EA"/>
    <w:rsid w:val="00E23561"/>
    <w:rsid w:val="00E242BA"/>
    <w:rsid w:val="00E300E2"/>
    <w:rsid w:val="00E30F52"/>
    <w:rsid w:val="00E310A0"/>
    <w:rsid w:val="00E320A3"/>
    <w:rsid w:val="00E32984"/>
    <w:rsid w:val="00E32E00"/>
    <w:rsid w:val="00E32EFF"/>
    <w:rsid w:val="00E330BF"/>
    <w:rsid w:val="00E34410"/>
    <w:rsid w:val="00E35233"/>
    <w:rsid w:val="00E4046E"/>
    <w:rsid w:val="00E43643"/>
    <w:rsid w:val="00E44218"/>
    <w:rsid w:val="00E45C2B"/>
    <w:rsid w:val="00E46FFB"/>
    <w:rsid w:val="00E47555"/>
    <w:rsid w:val="00E51D62"/>
    <w:rsid w:val="00E52E43"/>
    <w:rsid w:val="00E54C0C"/>
    <w:rsid w:val="00E56251"/>
    <w:rsid w:val="00E61512"/>
    <w:rsid w:val="00E61D09"/>
    <w:rsid w:val="00E61E70"/>
    <w:rsid w:val="00E62C8F"/>
    <w:rsid w:val="00E63505"/>
    <w:rsid w:val="00E650AC"/>
    <w:rsid w:val="00E66530"/>
    <w:rsid w:val="00E6745A"/>
    <w:rsid w:val="00E70D24"/>
    <w:rsid w:val="00E7166C"/>
    <w:rsid w:val="00E7278B"/>
    <w:rsid w:val="00E738CA"/>
    <w:rsid w:val="00E75B2C"/>
    <w:rsid w:val="00E76AE7"/>
    <w:rsid w:val="00E777A0"/>
    <w:rsid w:val="00E777FA"/>
    <w:rsid w:val="00E82E3B"/>
    <w:rsid w:val="00E8391B"/>
    <w:rsid w:val="00E84D6B"/>
    <w:rsid w:val="00E859B6"/>
    <w:rsid w:val="00E86E4B"/>
    <w:rsid w:val="00E905C1"/>
    <w:rsid w:val="00E91AEF"/>
    <w:rsid w:val="00E93AA8"/>
    <w:rsid w:val="00E93CAD"/>
    <w:rsid w:val="00E96061"/>
    <w:rsid w:val="00E963DF"/>
    <w:rsid w:val="00EA0837"/>
    <w:rsid w:val="00EA2D0C"/>
    <w:rsid w:val="00EA329F"/>
    <w:rsid w:val="00EA4389"/>
    <w:rsid w:val="00EA487D"/>
    <w:rsid w:val="00EA4E81"/>
    <w:rsid w:val="00EA6266"/>
    <w:rsid w:val="00EB2711"/>
    <w:rsid w:val="00EB4697"/>
    <w:rsid w:val="00EB51F3"/>
    <w:rsid w:val="00EB5787"/>
    <w:rsid w:val="00EB79A9"/>
    <w:rsid w:val="00EC16E1"/>
    <w:rsid w:val="00EC215D"/>
    <w:rsid w:val="00EC2643"/>
    <w:rsid w:val="00EC2759"/>
    <w:rsid w:val="00EC2816"/>
    <w:rsid w:val="00EC460D"/>
    <w:rsid w:val="00EC7319"/>
    <w:rsid w:val="00ED1FC4"/>
    <w:rsid w:val="00ED40FD"/>
    <w:rsid w:val="00ED5F97"/>
    <w:rsid w:val="00ED6119"/>
    <w:rsid w:val="00EE05D1"/>
    <w:rsid w:val="00EE113A"/>
    <w:rsid w:val="00EE29A5"/>
    <w:rsid w:val="00EE2F25"/>
    <w:rsid w:val="00EE3BB5"/>
    <w:rsid w:val="00EE3E71"/>
    <w:rsid w:val="00EF02EB"/>
    <w:rsid w:val="00EF21B6"/>
    <w:rsid w:val="00EF3961"/>
    <w:rsid w:val="00EF39D5"/>
    <w:rsid w:val="00EF3E90"/>
    <w:rsid w:val="00EF56DE"/>
    <w:rsid w:val="00EF5ED5"/>
    <w:rsid w:val="00EF6600"/>
    <w:rsid w:val="00F00196"/>
    <w:rsid w:val="00F0610E"/>
    <w:rsid w:val="00F15439"/>
    <w:rsid w:val="00F21F66"/>
    <w:rsid w:val="00F24211"/>
    <w:rsid w:val="00F25CB5"/>
    <w:rsid w:val="00F27AF1"/>
    <w:rsid w:val="00F27C3B"/>
    <w:rsid w:val="00F30BEC"/>
    <w:rsid w:val="00F3278E"/>
    <w:rsid w:val="00F3299A"/>
    <w:rsid w:val="00F32BA1"/>
    <w:rsid w:val="00F33231"/>
    <w:rsid w:val="00F33B73"/>
    <w:rsid w:val="00F3460A"/>
    <w:rsid w:val="00F360D2"/>
    <w:rsid w:val="00F36C36"/>
    <w:rsid w:val="00F3741B"/>
    <w:rsid w:val="00F417DE"/>
    <w:rsid w:val="00F438B8"/>
    <w:rsid w:val="00F4411A"/>
    <w:rsid w:val="00F4473B"/>
    <w:rsid w:val="00F46E3F"/>
    <w:rsid w:val="00F50466"/>
    <w:rsid w:val="00F50517"/>
    <w:rsid w:val="00F50FBE"/>
    <w:rsid w:val="00F517AD"/>
    <w:rsid w:val="00F52DBA"/>
    <w:rsid w:val="00F536B0"/>
    <w:rsid w:val="00F53E9A"/>
    <w:rsid w:val="00F5621F"/>
    <w:rsid w:val="00F574F7"/>
    <w:rsid w:val="00F618B1"/>
    <w:rsid w:val="00F63471"/>
    <w:rsid w:val="00F64974"/>
    <w:rsid w:val="00F65A5F"/>
    <w:rsid w:val="00F6617B"/>
    <w:rsid w:val="00F674FA"/>
    <w:rsid w:val="00F71011"/>
    <w:rsid w:val="00F717C2"/>
    <w:rsid w:val="00F718C6"/>
    <w:rsid w:val="00F73569"/>
    <w:rsid w:val="00F74C43"/>
    <w:rsid w:val="00F767AD"/>
    <w:rsid w:val="00F76D72"/>
    <w:rsid w:val="00F80D8B"/>
    <w:rsid w:val="00F83CE4"/>
    <w:rsid w:val="00F87800"/>
    <w:rsid w:val="00F87EDD"/>
    <w:rsid w:val="00F90D69"/>
    <w:rsid w:val="00F9175E"/>
    <w:rsid w:val="00F93E78"/>
    <w:rsid w:val="00F95018"/>
    <w:rsid w:val="00F95175"/>
    <w:rsid w:val="00F95347"/>
    <w:rsid w:val="00F961DB"/>
    <w:rsid w:val="00F9718F"/>
    <w:rsid w:val="00FA130B"/>
    <w:rsid w:val="00FA39B4"/>
    <w:rsid w:val="00FA590E"/>
    <w:rsid w:val="00FA7E40"/>
    <w:rsid w:val="00FB08D8"/>
    <w:rsid w:val="00FB17E2"/>
    <w:rsid w:val="00FB2244"/>
    <w:rsid w:val="00FB226A"/>
    <w:rsid w:val="00FB26C2"/>
    <w:rsid w:val="00FB422C"/>
    <w:rsid w:val="00FB7582"/>
    <w:rsid w:val="00FB7A98"/>
    <w:rsid w:val="00FB7AC7"/>
    <w:rsid w:val="00FC0FC5"/>
    <w:rsid w:val="00FC321E"/>
    <w:rsid w:val="00FD1006"/>
    <w:rsid w:val="00FD233E"/>
    <w:rsid w:val="00FD5132"/>
    <w:rsid w:val="00FD57ED"/>
    <w:rsid w:val="00FD5C45"/>
    <w:rsid w:val="00FE00AB"/>
    <w:rsid w:val="00FE02CB"/>
    <w:rsid w:val="00FE1E5E"/>
    <w:rsid w:val="00FE247A"/>
    <w:rsid w:val="00FE2D8B"/>
    <w:rsid w:val="00FE58E3"/>
    <w:rsid w:val="00FE65CA"/>
    <w:rsid w:val="00FE67A8"/>
    <w:rsid w:val="00FE7CE8"/>
    <w:rsid w:val="00FF0475"/>
    <w:rsid w:val="00FF1267"/>
    <w:rsid w:val="00FF2EC9"/>
    <w:rsid w:val="00FF4BE2"/>
    <w:rsid w:val="00FF56E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0A0"/>
  <w15:chartTrackingRefBased/>
  <w15:docId w15:val="{F46EF77D-D911-4616-8756-D71FFBB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9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B0573"/>
    <w:pPr>
      <w:spacing w:after="0" w:line="240" w:lineRule="auto"/>
    </w:pPr>
  </w:style>
  <w:style w:type="paragraph" w:styleId="Antrats">
    <w:name w:val="header"/>
    <w:basedOn w:val="prastasis"/>
    <w:link w:val="AntratsDiagrama"/>
    <w:uiPriority w:val="99"/>
    <w:unhideWhenUsed/>
    <w:rsid w:val="001F4ED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F4EDA"/>
  </w:style>
  <w:style w:type="paragraph" w:styleId="Porat">
    <w:name w:val="footer"/>
    <w:basedOn w:val="prastasis"/>
    <w:link w:val="PoratDiagrama"/>
    <w:uiPriority w:val="99"/>
    <w:unhideWhenUsed/>
    <w:rsid w:val="001F4ED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F4EDA"/>
  </w:style>
  <w:style w:type="paragraph" w:styleId="Pataisymai">
    <w:name w:val="Revision"/>
    <w:hidden/>
    <w:uiPriority w:val="99"/>
    <w:semiHidden/>
    <w:rsid w:val="005B2AE1"/>
    <w:pPr>
      <w:spacing w:after="0" w:line="240" w:lineRule="auto"/>
    </w:pPr>
  </w:style>
  <w:style w:type="paragraph" w:styleId="Sraopastraipa">
    <w:name w:val="List Paragraph"/>
    <w:basedOn w:val="prastasis"/>
    <w:uiPriority w:val="34"/>
    <w:qFormat/>
    <w:rsid w:val="00652997"/>
    <w:pPr>
      <w:ind w:left="720"/>
      <w:contextualSpacing/>
    </w:pPr>
  </w:style>
  <w:style w:type="character" w:styleId="Hipersaitas">
    <w:name w:val="Hyperlink"/>
    <w:basedOn w:val="Numatytasispastraiposriftas"/>
    <w:uiPriority w:val="99"/>
    <w:unhideWhenUsed/>
    <w:rsid w:val="008E21C1"/>
    <w:rPr>
      <w:color w:val="0563C1" w:themeColor="hyperlink"/>
      <w:u w:val="single"/>
    </w:rPr>
  </w:style>
  <w:style w:type="character" w:styleId="Neapdorotaspaminjimas">
    <w:name w:val="Unresolved Mention"/>
    <w:basedOn w:val="Numatytasispastraiposriftas"/>
    <w:uiPriority w:val="99"/>
    <w:semiHidden/>
    <w:unhideWhenUsed/>
    <w:rsid w:val="008E21C1"/>
    <w:rPr>
      <w:color w:val="605E5C"/>
      <w:shd w:val="clear" w:color="auto" w:fill="E1DFDD"/>
    </w:rPr>
  </w:style>
  <w:style w:type="character" w:styleId="Perirtashipersaitas">
    <w:name w:val="FollowedHyperlink"/>
    <w:basedOn w:val="Numatytasispastraiposriftas"/>
    <w:uiPriority w:val="99"/>
    <w:semiHidden/>
    <w:unhideWhenUsed/>
    <w:rsid w:val="002724CF"/>
    <w:rPr>
      <w:color w:val="954F72" w:themeColor="followedHyperlink"/>
      <w:u w:val="single"/>
    </w:rPr>
  </w:style>
  <w:style w:type="paragraph" w:styleId="prastasiniatinklio">
    <w:name w:val="Normal (Web)"/>
    <w:basedOn w:val="prastasis"/>
    <w:uiPriority w:val="99"/>
    <w:semiHidden/>
    <w:unhideWhenUsed/>
    <w:rsid w:val="009415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4586">
      <w:bodyDiv w:val="1"/>
      <w:marLeft w:val="0"/>
      <w:marRight w:val="0"/>
      <w:marTop w:val="0"/>
      <w:marBottom w:val="0"/>
      <w:divBdr>
        <w:top w:val="none" w:sz="0" w:space="0" w:color="auto"/>
        <w:left w:val="none" w:sz="0" w:space="0" w:color="auto"/>
        <w:bottom w:val="none" w:sz="0" w:space="0" w:color="auto"/>
        <w:right w:val="none" w:sz="0" w:space="0" w:color="auto"/>
      </w:divBdr>
    </w:div>
    <w:div w:id="246154789">
      <w:bodyDiv w:val="1"/>
      <w:marLeft w:val="0"/>
      <w:marRight w:val="0"/>
      <w:marTop w:val="0"/>
      <w:marBottom w:val="0"/>
      <w:divBdr>
        <w:top w:val="none" w:sz="0" w:space="0" w:color="auto"/>
        <w:left w:val="none" w:sz="0" w:space="0" w:color="auto"/>
        <w:bottom w:val="none" w:sz="0" w:space="0" w:color="auto"/>
        <w:right w:val="none" w:sz="0" w:space="0" w:color="auto"/>
      </w:divBdr>
      <w:divsChild>
        <w:div w:id="620962512">
          <w:marLeft w:val="0"/>
          <w:marRight w:val="0"/>
          <w:marTop w:val="0"/>
          <w:marBottom w:val="0"/>
          <w:divBdr>
            <w:top w:val="none" w:sz="0" w:space="0" w:color="auto"/>
            <w:left w:val="none" w:sz="0" w:space="0" w:color="auto"/>
            <w:bottom w:val="none" w:sz="0" w:space="0" w:color="auto"/>
            <w:right w:val="none" w:sz="0" w:space="0" w:color="auto"/>
          </w:divBdr>
          <w:divsChild>
            <w:div w:id="1236236230">
              <w:marLeft w:val="0"/>
              <w:marRight w:val="0"/>
              <w:marTop w:val="0"/>
              <w:marBottom w:val="0"/>
              <w:divBdr>
                <w:top w:val="none" w:sz="0" w:space="0" w:color="auto"/>
                <w:left w:val="none" w:sz="0" w:space="0" w:color="auto"/>
                <w:bottom w:val="none" w:sz="0" w:space="0" w:color="auto"/>
                <w:right w:val="none" w:sz="0" w:space="0" w:color="auto"/>
              </w:divBdr>
              <w:divsChild>
                <w:div w:id="59325503">
                  <w:marLeft w:val="0"/>
                  <w:marRight w:val="0"/>
                  <w:marTop w:val="0"/>
                  <w:marBottom w:val="0"/>
                  <w:divBdr>
                    <w:top w:val="none" w:sz="0" w:space="0" w:color="auto"/>
                    <w:left w:val="none" w:sz="0" w:space="0" w:color="auto"/>
                    <w:bottom w:val="none" w:sz="0" w:space="0" w:color="auto"/>
                    <w:right w:val="none" w:sz="0" w:space="0" w:color="auto"/>
                  </w:divBdr>
                  <w:divsChild>
                    <w:div w:id="1940672831">
                      <w:marLeft w:val="0"/>
                      <w:marRight w:val="0"/>
                      <w:marTop w:val="0"/>
                      <w:marBottom w:val="0"/>
                      <w:divBdr>
                        <w:top w:val="none" w:sz="0" w:space="0" w:color="auto"/>
                        <w:left w:val="none" w:sz="0" w:space="0" w:color="auto"/>
                        <w:bottom w:val="none" w:sz="0" w:space="0" w:color="auto"/>
                        <w:right w:val="none" w:sz="0" w:space="0" w:color="auto"/>
                      </w:divBdr>
                      <w:divsChild>
                        <w:div w:id="799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7028">
      <w:bodyDiv w:val="1"/>
      <w:marLeft w:val="0"/>
      <w:marRight w:val="0"/>
      <w:marTop w:val="0"/>
      <w:marBottom w:val="0"/>
      <w:divBdr>
        <w:top w:val="none" w:sz="0" w:space="0" w:color="auto"/>
        <w:left w:val="none" w:sz="0" w:space="0" w:color="auto"/>
        <w:bottom w:val="none" w:sz="0" w:space="0" w:color="auto"/>
        <w:right w:val="none" w:sz="0" w:space="0" w:color="auto"/>
      </w:divBdr>
    </w:div>
    <w:div w:id="534272995">
      <w:bodyDiv w:val="1"/>
      <w:marLeft w:val="0"/>
      <w:marRight w:val="0"/>
      <w:marTop w:val="0"/>
      <w:marBottom w:val="0"/>
      <w:divBdr>
        <w:top w:val="none" w:sz="0" w:space="0" w:color="auto"/>
        <w:left w:val="none" w:sz="0" w:space="0" w:color="auto"/>
        <w:bottom w:val="none" w:sz="0" w:space="0" w:color="auto"/>
        <w:right w:val="none" w:sz="0" w:space="0" w:color="auto"/>
      </w:divBdr>
    </w:div>
    <w:div w:id="543950750">
      <w:bodyDiv w:val="1"/>
      <w:marLeft w:val="0"/>
      <w:marRight w:val="0"/>
      <w:marTop w:val="0"/>
      <w:marBottom w:val="0"/>
      <w:divBdr>
        <w:top w:val="none" w:sz="0" w:space="0" w:color="auto"/>
        <w:left w:val="none" w:sz="0" w:space="0" w:color="auto"/>
        <w:bottom w:val="none" w:sz="0" w:space="0" w:color="auto"/>
        <w:right w:val="none" w:sz="0" w:space="0" w:color="auto"/>
      </w:divBdr>
    </w:div>
    <w:div w:id="549463285">
      <w:bodyDiv w:val="1"/>
      <w:marLeft w:val="0"/>
      <w:marRight w:val="0"/>
      <w:marTop w:val="0"/>
      <w:marBottom w:val="0"/>
      <w:divBdr>
        <w:top w:val="none" w:sz="0" w:space="0" w:color="auto"/>
        <w:left w:val="none" w:sz="0" w:space="0" w:color="auto"/>
        <w:bottom w:val="none" w:sz="0" w:space="0" w:color="auto"/>
        <w:right w:val="none" w:sz="0" w:space="0" w:color="auto"/>
      </w:divBdr>
    </w:div>
    <w:div w:id="559635907">
      <w:bodyDiv w:val="1"/>
      <w:marLeft w:val="0"/>
      <w:marRight w:val="0"/>
      <w:marTop w:val="0"/>
      <w:marBottom w:val="0"/>
      <w:divBdr>
        <w:top w:val="none" w:sz="0" w:space="0" w:color="auto"/>
        <w:left w:val="none" w:sz="0" w:space="0" w:color="auto"/>
        <w:bottom w:val="none" w:sz="0" w:space="0" w:color="auto"/>
        <w:right w:val="none" w:sz="0" w:space="0" w:color="auto"/>
      </w:divBdr>
    </w:div>
    <w:div w:id="676884705">
      <w:bodyDiv w:val="1"/>
      <w:marLeft w:val="0"/>
      <w:marRight w:val="0"/>
      <w:marTop w:val="0"/>
      <w:marBottom w:val="0"/>
      <w:divBdr>
        <w:top w:val="none" w:sz="0" w:space="0" w:color="auto"/>
        <w:left w:val="none" w:sz="0" w:space="0" w:color="auto"/>
        <w:bottom w:val="none" w:sz="0" w:space="0" w:color="auto"/>
        <w:right w:val="none" w:sz="0" w:space="0" w:color="auto"/>
      </w:divBdr>
    </w:div>
    <w:div w:id="688679375">
      <w:bodyDiv w:val="1"/>
      <w:marLeft w:val="0"/>
      <w:marRight w:val="0"/>
      <w:marTop w:val="0"/>
      <w:marBottom w:val="0"/>
      <w:divBdr>
        <w:top w:val="none" w:sz="0" w:space="0" w:color="auto"/>
        <w:left w:val="none" w:sz="0" w:space="0" w:color="auto"/>
        <w:bottom w:val="none" w:sz="0" w:space="0" w:color="auto"/>
        <w:right w:val="none" w:sz="0" w:space="0" w:color="auto"/>
      </w:divBdr>
    </w:div>
    <w:div w:id="723870738">
      <w:bodyDiv w:val="1"/>
      <w:marLeft w:val="0"/>
      <w:marRight w:val="0"/>
      <w:marTop w:val="0"/>
      <w:marBottom w:val="0"/>
      <w:divBdr>
        <w:top w:val="none" w:sz="0" w:space="0" w:color="auto"/>
        <w:left w:val="none" w:sz="0" w:space="0" w:color="auto"/>
        <w:bottom w:val="none" w:sz="0" w:space="0" w:color="auto"/>
        <w:right w:val="none" w:sz="0" w:space="0" w:color="auto"/>
      </w:divBdr>
      <w:divsChild>
        <w:div w:id="878205142">
          <w:marLeft w:val="0"/>
          <w:marRight w:val="0"/>
          <w:marTop w:val="0"/>
          <w:marBottom w:val="0"/>
          <w:divBdr>
            <w:top w:val="none" w:sz="0" w:space="0" w:color="auto"/>
            <w:left w:val="none" w:sz="0" w:space="0" w:color="auto"/>
            <w:bottom w:val="none" w:sz="0" w:space="0" w:color="auto"/>
            <w:right w:val="none" w:sz="0" w:space="0" w:color="auto"/>
          </w:divBdr>
          <w:divsChild>
            <w:div w:id="54745869">
              <w:marLeft w:val="0"/>
              <w:marRight w:val="0"/>
              <w:marTop w:val="0"/>
              <w:marBottom w:val="0"/>
              <w:divBdr>
                <w:top w:val="none" w:sz="0" w:space="0" w:color="auto"/>
                <w:left w:val="none" w:sz="0" w:space="0" w:color="auto"/>
                <w:bottom w:val="none" w:sz="0" w:space="0" w:color="auto"/>
                <w:right w:val="none" w:sz="0" w:space="0" w:color="auto"/>
              </w:divBdr>
              <w:divsChild>
                <w:div w:id="1172648189">
                  <w:marLeft w:val="0"/>
                  <w:marRight w:val="0"/>
                  <w:marTop w:val="0"/>
                  <w:marBottom w:val="0"/>
                  <w:divBdr>
                    <w:top w:val="none" w:sz="0" w:space="0" w:color="auto"/>
                    <w:left w:val="none" w:sz="0" w:space="0" w:color="auto"/>
                    <w:bottom w:val="none" w:sz="0" w:space="0" w:color="auto"/>
                    <w:right w:val="none" w:sz="0" w:space="0" w:color="auto"/>
                  </w:divBdr>
                  <w:divsChild>
                    <w:div w:id="68354847">
                      <w:marLeft w:val="0"/>
                      <w:marRight w:val="0"/>
                      <w:marTop w:val="0"/>
                      <w:marBottom w:val="0"/>
                      <w:divBdr>
                        <w:top w:val="none" w:sz="0" w:space="0" w:color="auto"/>
                        <w:left w:val="none" w:sz="0" w:space="0" w:color="auto"/>
                        <w:bottom w:val="none" w:sz="0" w:space="0" w:color="auto"/>
                        <w:right w:val="none" w:sz="0" w:space="0" w:color="auto"/>
                      </w:divBdr>
                      <w:divsChild>
                        <w:div w:id="627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2975">
      <w:bodyDiv w:val="1"/>
      <w:marLeft w:val="0"/>
      <w:marRight w:val="0"/>
      <w:marTop w:val="0"/>
      <w:marBottom w:val="0"/>
      <w:divBdr>
        <w:top w:val="none" w:sz="0" w:space="0" w:color="auto"/>
        <w:left w:val="none" w:sz="0" w:space="0" w:color="auto"/>
        <w:bottom w:val="none" w:sz="0" w:space="0" w:color="auto"/>
        <w:right w:val="none" w:sz="0" w:space="0" w:color="auto"/>
      </w:divBdr>
      <w:divsChild>
        <w:div w:id="1094475951">
          <w:marLeft w:val="0"/>
          <w:marRight w:val="0"/>
          <w:marTop w:val="0"/>
          <w:marBottom w:val="0"/>
          <w:divBdr>
            <w:top w:val="none" w:sz="0" w:space="0" w:color="auto"/>
            <w:left w:val="none" w:sz="0" w:space="0" w:color="auto"/>
            <w:bottom w:val="none" w:sz="0" w:space="0" w:color="auto"/>
            <w:right w:val="none" w:sz="0" w:space="0" w:color="auto"/>
          </w:divBdr>
          <w:divsChild>
            <w:div w:id="1915821743">
              <w:marLeft w:val="0"/>
              <w:marRight w:val="0"/>
              <w:marTop w:val="0"/>
              <w:marBottom w:val="0"/>
              <w:divBdr>
                <w:top w:val="none" w:sz="0" w:space="0" w:color="auto"/>
                <w:left w:val="none" w:sz="0" w:space="0" w:color="auto"/>
                <w:bottom w:val="none" w:sz="0" w:space="0" w:color="auto"/>
                <w:right w:val="none" w:sz="0" w:space="0" w:color="auto"/>
              </w:divBdr>
              <w:divsChild>
                <w:div w:id="646083004">
                  <w:marLeft w:val="0"/>
                  <w:marRight w:val="0"/>
                  <w:marTop w:val="0"/>
                  <w:marBottom w:val="0"/>
                  <w:divBdr>
                    <w:top w:val="none" w:sz="0" w:space="0" w:color="auto"/>
                    <w:left w:val="none" w:sz="0" w:space="0" w:color="auto"/>
                    <w:bottom w:val="none" w:sz="0" w:space="0" w:color="auto"/>
                    <w:right w:val="none" w:sz="0" w:space="0" w:color="auto"/>
                  </w:divBdr>
                  <w:divsChild>
                    <w:div w:id="1415513733">
                      <w:marLeft w:val="0"/>
                      <w:marRight w:val="0"/>
                      <w:marTop w:val="0"/>
                      <w:marBottom w:val="0"/>
                      <w:divBdr>
                        <w:top w:val="none" w:sz="0" w:space="0" w:color="auto"/>
                        <w:left w:val="none" w:sz="0" w:space="0" w:color="auto"/>
                        <w:bottom w:val="none" w:sz="0" w:space="0" w:color="auto"/>
                        <w:right w:val="none" w:sz="0" w:space="0" w:color="auto"/>
                      </w:divBdr>
                      <w:divsChild>
                        <w:div w:id="13489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7765">
      <w:bodyDiv w:val="1"/>
      <w:marLeft w:val="0"/>
      <w:marRight w:val="0"/>
      <w:marTop w:val="0"/>
      <w:marBottom w:val="0"/>
      <w:divBdr>
        <w:top w:val="none" w:sz="0" w:space="0" w:color="auto"/>
        <w:left w:val="none" w:sz="0" w:space="0" w:color="auto"/>
        <w:bottom w:val="none" w:sz="0" w:space="0" w:color="auto"/>
        <w:right w:val="none" w:sz="0" w:space="0" w:color="auto"/>
      </w:divBdr>
      <w:divsChild>
        <w:div w:id="154688069">
          <w:marLeft w:val="0"/>
          <w:marRight w:val="0"/>
          <w:marTop w:val="0"/>
          <w:marBottom w:val="0"/>
          <w:divBdr>
            <w:top w:val="none" w:sz="0" w:space="0" w:color="auto"/>
            <w:left w:val="none" w:sz="0" w:space="0" w:color="auto"/>
            <w:bottom w:val="none" w:sz="0" w:space="0" w:color="auto"/>
            <w:right w:val="none" w:sz="0" w:space="0" w:color="auto"/>
          </w:divBdr>
          <w:divsChild>
            <w:div w:id="1570185652">
              <w:marLeft w:val="0"/>
              <w:marRight w:val="0"/>
              <w:marTop w:val="0"/>
              <w:marBottom w:val="0"/>
              <w:divBdr>
                <w:top w:val="none" w:sz="0" w:space="0" w:color="auto"/>
                <w:left w:val="none" w:sz="0" w:space="0" w:color="auto"/>
                <w:bottom w:val="none" w:sz="0" w:space="0" w:color="auto"/>
                <w:right w:val="none" w:sz="0" w:space="0" w:color="auto"/>
              </w:divBdr>
              <w:divsChild>
                <w:div w:id="1914580087">
                  <w:marLeft w:val="0"/>
                  <w:marRight w:val="0"/>
                  <w:marTop w:val="0"/>
                  <w:marBottom w:val="0"/>
                  <w:divBdr>
                    <w:top w:val="none" w:sz="0" w:space="0" w:color="auto"/>
                    <w:left w:val="none" w:sz="0" w:space="0" w:color="auto"/>
                    <w:bottom w:val="none" w:sz="0" w:space="0" w:color="auto"/>
                    <w:right w:val="none" w:sz="0" w:space="0" w:color="auto"/>
                  </w:divBdr>
                  <w:divsChild>
                    <w:div w:id="803622113">
                      <w:marLeft w:val="0"/>
                      <w:marRight w:val="0"/>
                      <w:marTop w:val="0"/>
                      <w:marBottom w:val="0"/>
                      <w:divBdr>
                        <w:top w:val="none" w:sz="0" w:space="0" w:color="auto"/>
                        <w:left w:val="none" w:sz="0" w:space="0" w:color="auto"/>
                        <w:bottom w:val="none" w:sz="0" w:space="0" w:color="auto"/>
                        <w:right w:val="none" w:sz="0" w:space="0" w:color="auto"/>
                      </w:divBdr>
                      <w:divsChild>
                        <w:div w:id="1485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6883">
      <w:bodyDiv w:val="1"/>
      <w:marLeft w:val="0"/>
      <w:marRight w:val="0"/>
      <w:marTop w:val="0"/>
      <w:marBottom w:val="0"/>
      <w:divBdr>
        <w:top w:val="none" w:sz="0" w:space="0" w:color="auto"/>
        <w:left w:val="none" w:sz="0" w:space="0" w:color="auto"/>
        <w:bottom w:val="none" w:sz="0" w:space="0" w:color="auto"/>
        <w:right w:val="none" w:sz="0" w:space="0" w:color="auto"/>
      </w:divBdr>
      <w:divsChild>
        <w:div w:id="522137001">
          <w:marLeft w:val="0"/>
          <w:marRight w:val="0"/>
          <w:marTop w:val="0"/>
          <w:marBottom w:val="0"/>
          <w:divBdr>
            <w:top w:val="none" w:sz="0" w:space="0" w:color="auto"/>
            <w:left w:val="none" w:sz="0" w:space="0" w:color="auto"/>
            <w:bottom w:val="none" w:sz="0" w:space="0" w:color="auto"/>
            <w:right w:val="none" w:sz="0" w:space="0" w:color="auto"/>
          </w:divBdr>
          <w:divsChild>
            <w:div w:id="2096903316">
              <w:marLeft w:val="0"/>
              <w:marRight w:val="0"/>
              <w:marTop w:val="0"/>
              <w:marBottom w:val="0"/>
              <w:divBdr>
                <w:top w:val="none" w:sz="0" w:space="0" w:color="auto"/>
                <w:left w:val="none" w:sz="0" w:space="0" w:color="auto"/>
                <w:bottom w:val="none" w:sz="0" w:space="0" w:color="auto"/>
                <w:right w:val="none" w:sz="0" w:space="0" w:color="auto"/>
              </w:divBdr>
              <w:divsChild>
                <w:div w:id="158623407">
                  <w:marLeft w:val="0"/>
                  <w:marRight w:val="0"/>
                  <w:marTop w:val="0"/>
                  <w:marBottom w:val="0"/>
                  <w:divBdr>
                    <w:top w:val="none" w:sz="0" w:space="0" w:color="auto"/>
                    <w:left w:val="none" w:sz="0" w:space="0" w:color="auto"/>
                    <w:bottom w:val="none" w:sz="0" w:space="0" w:color="auto"/>
                    <w:right w:val="none" w:sz="0" w:space="0" w:color="auto"/>
                  </w:divBdr>
                  <w:divsChild>
                    <w:div w:id="738214443">
                      <w:marLeft w:val="0"/>
                      <w:marRight w:val="0"/>
                      <w:marTop w:val="0"/>
                      <w:marBottom w:val="0"/>
                      <w:divBdr>
                        <w:top w:val="none" w:sz="0" w:space="0" w:color="auto"/>
                        <w:left w:val="none" w:sz="0" w:space="0" w:color="auto"/>
                        <w:bottom w:val="none" w:sz="0" w:space="0" w:color="auto"/>
                        <w:right w:val="none" w:sz="0" w:space="0" w:color="auto"/>
                      </w:divBdr>
                      <w:divsChild>
                        <w:div w:id="704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9148">
      <w:bodyDiv w:val="1"/>
      <w:marLeft w:val="0"/>
      <w:marRight w:val="0"/>
      <w:marTop w:val="0"/>
      <w:marBottom w:val="0"/>
      <w:divBdr>
        <w:top w:val="none" w:sz="0" w:space="0" w:color="auto"/>
        <w:left w:val="none" w:sz="0" w:space="0" w:color="auto"/>
        <w:bottom w:val="none" w:sz="0" w:space="0" w:color="auto"/>
        <w:right w:val="none" w:sz="0" w:space="0" w:color="auto"/>
      </w:divBdr>
    </w:div>
    <w:div w:id="1665740513">
      <w:bodyDiv w:val="1"/>
      <w:marLeft w:val="0"/>
      <w:marRight w:val="0"/>
      <w:marTop w:val="0"/>
      <w:marBottom w:val="0"/>
      <w:divBdr>
        <w:top w:val="none" w:sz="0" w:space="0" w:color="auto"/>
        <w:left w:val="none" w:sz="0" w:space="0" w:color="auto"/>
        <w:bottom w:val="none" w:sz="0" w:space="0" w:color="auto"/>
        <w:right w:val="none" w:sz="0" w:space="0" w:color="auto"/>
      </w:divBdr>
    </w:div>
    <w:div w:id="1738284556">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3">
          <w:marLeft w:val="0"/>
          <w:marRight w:val="0"/>
          <w:marTop w:val="0"/>
          <w:marBottom w:val="0"/>
          <w:divBdr>
            <w:top w:val="none" w:sz="0" w:space="0" w:color="auto"/>
            <w:left w:val="none" w:sz="0" w:space="0" w:color="auto"/>
            <w:bottom w:val="none" w:sz="0" w:space="0" w:color="auto"/>
            <w:right w:val="none" w:sz="0" w:space="0" w:color="auto"/>
          </w:divBdr>
          <w:divsChild>
            <w:div w:id="647705970">
              <w:marLeft w:val="0"/>
              <w:marRight w:val="0"/>
              <w:marTop w:val="0"/>
              <w:marBottom w:val="0"/>
              <w:divBdr>
                <w:top w:val="none" w:sz="0" w:space="0" w:color="auto"/>
                <w:left w:val="none" w:sz="0" w:space="0" w:color="auto"/>
                <w:bottom w:val="none" w:sz="0" w:space="0" w:color="auto"/>
                <w:right w:val="none" w:sz="0" w:space="0" w:color="auto"/>
              </w:divBdr>
              <w:divsChild>
                <w:div w:id="821585541">
                  <w:marLeft w:val="0"/>
                  <w:marRight w:val="0"/>
                  <w:marTop w:val="0"/>
                  <w:marBottom w:val="0"/>
                  <w:divBdr>
                    <w:top w:val="none" w:sz="0" w:space="0" w:color="auto"/>
                    <w:left w:val="none" w:sz="0" w:space="0" w:color="auto"/>
                    <w:bottom w:val="none" w:sz="0" w:space="0" w:color="auto"/>
                    <w:right w:val="none" w:sz="0" w:space="0" w:color="auto"/>
                  </w:divBdr>
                  <w:divsChild>
                    <w:div w:id="1494177125">
                      <w:marLeft w:val="0"/>
                      <w:marRight w:val="0"/>
                      <w:marTop w:val="0"/>
                      <w:marBottom w:val="0"/>
                      <w:divBdr>
                        <w:top w:val="none" w:sz="0" w:space="0" w:color="auto"/>
                        <w:left w:val="none" w:sz="0" w:space="0" w:color="auto"/>
                        <w:bottom w:val="none" w:sz="0" w:space="0" w:color="auto"/>
                        <w:right w:val="none" w:sz="0" w:space="0" w:color="auto"/>
                      </w:divBdr>
                      <w:divsChild>
                        <w:div w:id="1403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5998">
      <w:bodyDiv w:val="1"/>
      <w:marLeft w:val="0"/>
      <w:marRight w:val="0"/>
      <w:marTop w:val="0"/>
      <w:marBottom w:val="0"/>
      <w:divBdr>
        <w:top w:val="none" w:sz="0" w:space="0" w:color="auto"/>
        <w:left w:val="none" w:sz="0" w:space="0" w:color="auto"/>
        <w:bottom w:val="none" w:sz="0" w:space="0" w:color="auto"/>
        <w:right w:val="none" w:sz="0" w:space="0" w:color="auto"/>
      </w:divBdr>
    </w:div>
    <w:div w:id="1879051458">
      <w:bodyDiv w:val="1"/>
      <w:marLeft w:val="0"/>
      <w:marRight w:val="0"/>
      <w:marTop w:val="0"/>
      <w:marBottom w:val="0"/>
      <w:divBdr>
        <w:top w:val="none" w:sz="0" w:space="0" w:color="auto"/>
        <w:left w:val="none" w:sz="0" w:space="0" w:color="auto"/>
        <w:bottom w:val="none" w:sz="0" w:space="0" w:color="auto"/>
        <w:right w:val="none" w:sz="0" w:space="0" w:color="auto"/>
      </w:divBdr>
    </w:div>
    <w:div w:id="1991133029">
      <w:bodyDiv w:val="1"/>
      <w:marLeft w:val="0"/>
      <w:marRight w:val="0"/>
      <w:marTop w:val="0"/>
      <w:marBottom w:val="0"/>
      <w:divBdr>
        <w:top w:val="none" w:sz="0" w:space="0" w:color="auto"/>
        <w:left w:val="none" w:sz="0" w:space="0" w:color="auto"/>
        <w:bottom w:val="none" w:sz="0" w:space="0" w:color="auto"/>
        <w:right w:val="none" w:sz="0" w:space="0" w:color="auto"/>
      </w:divBdr>
      <w:divsChild>
        <w:div w:id="1695694248">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872887731">
                  <w:marLeft w:val="0"/>
                  <w:marRight w:val="0"/>
                  <w:marTop w:val="0"/>
                  <w:marBottom w:val="0"/>
                  <w:divBdr>
                    <w:top w:val="none" w:sz="0" w:space="0" w:color="auto"/>
                    <w:left w:val="none" w:sz="0" w:space="0" w:color="auto"/>
                    <w:bottom w:val="none" w:sz="0" w:space="0" w:color="auto"/>
                    <w:right w:val="none" w:sz="0" w:space="0" w:color="auto"/>
                  </w:divBdr>
                  <w:divsChild>
                    <w:div w:id="998313135">
                      <w:marLeft w:val="0"/>
                      <w:marRight w:val="0"/>
                      <w:marTop w:val="0"/>
                      <w:marBottom w:val="0"/>
                      <w:divBdr>
                        <w:top w:val="none" w:sz="0" w:space="0" w:color="auto"/>
                        <w:left w:val="none" w:sz="0" w:space="0" w:color="auto"/>
                        <w:bottom w:val="none" w:sz="0" w:space="0" w:color="auto"/>
                        <w:right w:val="none" w:sz="0" w:space="0" w:color="auto"/>
                      </w:divBdr>
                      <w:divsChild>
                        <w:div w:id="6855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sChild>
        <w:div w:id="1240408323">
          <w:marLeft w:val="0"/>
          <w:marRight w:val="0"/>
          <w:marTop w:val="0"/>
          <w:marBottom w:val="0"/>
          <w:divBdr>
            <w:top w:val="none" w:sz="0" w:space="0" w:color="auto"/>
            <w:left w:val="none" w:sz="0" w:space="0" w:color="auto"/>
            <w:bottom w:val="none" w:sz="0" w:space="0" w:color="auto"/>
            <w:right w:val="none" w:sz="0" w:space="0" w:color="auto"/>
          </w:divBdr>
          <w:divsChild>
            <w:div w:id="657272680">
              <w:marLeft w:val="0"/>
              <w:marRight w:val="0"/>
              <w:marTop w:val="0"/>
              <w:marBottom w:val="0"/>
              <w:divBdr>
                <w:top w:val="none" w:sz="0" w:space="0" w:color="auto"/>
                <w:left w:val="none" w:sz="0" w:space="0" w:color="auto"/>
                <w:bottom w:val="none" w:sz="0" w:space="0" w:color="auto"/>
                <w:right w:val="none" w:sz="0" w:space="0" w:color="auto"/>
              </w:divBdr>
              <w:divsChild>
                <w:div w:id="661010557">
                  <w:marLeft w:val="0"/>
                  <w:marRight w:val="0"/>
                  <w:marTop w:val="0"/>
                  <w:marBottom w:val="0"/>
                  <w:divBdr>
                    <w:top w:val="none" w:sz="0" w:space="0" w:color="auto"/>
                    <w:left w:val="none" w:sz="0" w:space="0" w:color="auto"/>
                    <w:bottom w:val="none" w:sz="0" w:space="0" w:color="auto"/>
                    <w:right w:val="none" w:sz="0" w:space="0" w:color="auto"/>
                  </w:divBdr>
                  <w:divsChild>
                    <w:div w:id="1160585853">
                      <w:marLeft w:val="0"/>
                      <w:marRight w:val="0"/>
                      <w:marTop w:val="0"/>
                      <w:marBottom w:val="0"/>
                      <w:divBdr>
                        <w:top w:val="none" w:sz="0" w:space="0" w:color="auto"/>
                        <w:left w:val="none" w:sz="0" w:space="0" w:color="auto"/>
                        <w:bottom w:val="none" w:sz="0" w:space="0" w:color="auto"/>
                        <w:right w:val="none" w:sz="0" w:space="0" w:color="auto"/>
                      </w:divBdr>
                      <w:divsChild>
                        <w:div w:id="83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5EF-B17F-4AE9-98FC-351DAE2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7639</Words>
  <Characters>4355</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uskienė, Dalia</dc:creator>
  <cp:keywords/>
  <dc:description/>
  <cp:lastModifiedBy>Sadauskienė, Dalia</cp:lastModifiedBy>
  <cp:revision>46</cp:revision>
  <cp:lastPrinted>2025-03-20T08:30:00Z</cp:lastPrinted>
  <dcterms:created xsi:type="dcterms:W3CDTF">2025-03-06T13:55:00Z</dcterms:created>
  <dcterms:modified xsi:type="dcterms:W3CDTF">2025-03-27T08:40:00Z</dcterms:modified>
</cp:coreProperties>
</file>